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F9C5A" w14:textId="77777777" w:rsidR="00B93817" w:rsidRDefault="00223488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ПЛАН МЕРОПРИЯТИЙ </w:t>
      </w:r>
    </w:p>
    <w:p w14:paraId="282DF43A" w14:textId="680D2D58" w:rsidR="00B93817" w:rsidRDefault="005D41FC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учреждений</w:t>
      </w:r>
      <w:r w:rsidR="00223488">
        <w:rPr>
          <w:rFonts w:ascii="Times New Roman" w:hAnsi="Times New Roman" w:cs="Times New Roman"/>
          <w:b/>
          <w:sz w:val="36"/>
          <w:szCs w:val="28"/>
        </w:rPr>
        <w:t xml:space="preserve"> культуры </w:t>
      </w:r>
      <w:r w:rsidR="00361003">
        <w:rPr>
          <w:rFonts w:ascii="Times New Roman" w:hAnsi="Times New Roman" w:cs="Times New Roman"/>
          <w:b/>
          <w:sz w:val="36"/>
          <w:szCs w:val="28"/>
        </w:rPr>
        <w:t xml:space="preserve">на апрель </w:t>
      </w:r>
      <w:r w:rsidR="00223488">
        <w:rPr>
          <w:rFonts w:ascii="Times New Roman" w:hAnsi="Times New Roman" w:cs="Times New Roman"/>
          <w:b/>
          <w:sz w:val="36"/>
          <w:szCs w:val="28"/>
        </w:rPr>
        <w:t xml:space="preserve"> 2024 года</w:t>
      </w:r>
    </w:p>
    <w:p w14:paraId="05FF0C25" w14:textId="77777777" w:rsidR="00B93817" w:rsidRDefault="00B93817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tbl>
      <w:tblPr>
        <w:tblStyle w:val="a4"/>
        <w:tblW w:w="15491" w:type="dxa"/>
        <w:tblInd w:w="-357" w:type="dxa"/>
        <w:tblLayout w:type="fixed"/>
        <w:tblLook w:val="04A0" w:firstRow="1" w:lastRow="0" w:firstColumn="1" w:lastColumn="0" w:noHBand="0" w:noVBand="1"/>
      </w:tblPr>
      <w:tblGrid>
        <w:gridCol w:w="500"/>
        <w:gridCol w:w="1241"/>
        <w:gridCol w:w="1701"/>
        <w:gridCol w:w="1559"/>
        <w:gridCol w:w="1985"/>
        <w:gridCol w:w="4394"/>
        <w:gridCol w:w="1276"/>
        <w:gridCol w:w="2835"/>
      </w:tblGrid>
      <w:tr w:rsidR="00885CB2" w14:paraId="3081A376" w14:textId="77777777" w:rsidTr="005D41FC">
        <w:tc>
          <w:tcPr>
            <w:tcW w:w="500" w:type="dxa"/>
          </w:tcPr>
          <w:p w14:paraId="2481AE53" w14:textId="77777777" w:rsidR="00885CB2" w:rsidRDefault="00885CB2" w:rsidP="002C5252">
            <w:pPr>
              <w:tabs>
                <w:tab w:val="left" w:pos="1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241" w:type="dxa"/>
          </w:tcPr>
          <w:p w14:paraId="1E09798D" w14:textId="77777777" w:rsidR="00885CB2" w:rsidRDefault="00885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роведения</w:t>
            </w:r>
          </w:p>
        </w:tc>
        <w:tc>
          <w:tcPr>
            <w:tcW w:w="1701" w:type="dxa"/>
          </w:tcPr>
          <w:p w14:paraId="6C88D011" w14:textId="77777777" w:rsidR="00885CB2" w:rsidRDefault="00885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559" w:type="dxa"/>
          </w:tcPr>
          <w:p w14:paraId="57A2FEB5" w14:textId="77777777" w:rsidR="00885CB2" w:rsidRDefault="00885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мероприятия</w:t>
            </w:r>
          </w:p>
        </w:tc>
        <w:tc>
          <w:tcPr>
            <w:tcW w:w="1985" w:type="dxa"/>
          </w:tcPr>
          <w:p w14:paraId="23123A33" w14:textId="77777777" w:rsidR="00885CB2" w:rsidRPr="005D41FC" w:rsidRDefault="00885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, адрес, особенности площадки</w:t>
            </w:r>
          </w:p>
        </w:tc>
        <w:tc>
          <w:tcPr>
            <w:tcW w:w="4394" w:type="dxa"/>
          </w:tcPr>
          <w:p w14:paraId="0D4F8535" w14:textId="77777777" w:rsidR="00885CB2" w:rsidRDefault="00885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ткое описание мероприятия</w:t>
            </w:r>
          </w:p>
        </w:tc>
        <w:tc>
          <w:tcPr>
            <w:tcW w:w="1276" w:type="dxa"/>
          </w:tcPr>
          <w:p w14:paraId="6408AAF8" w14:textId="77777777" w:rsidR="00885CB2" w:rsidRDefault="00885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ое количество участников мероприятия и зрителей, чел./чел.</w:t>
            </w:r>
          </w:p>
        </w:tc>
        <w:tc>
          <w:tcPr>
            <w:tcW w:w="2835" w:type="dxa"/>
          </w:tcPr>
          <w:p w14:paraId="3B93CF39" w14:textId="77777777" w:rsidR="00885CB2" w:rsidRDefault="00885CB2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за проведение (ФИО, должность, контактный телефон)</w:t>
            </w:r>
          </w:p>
        </w:tc>
      </w:tr>
      <w:tr w:rsidR="00885CB2" w14:paraId="7BE76B17" w14:textId="77777777" w:rsidTr="005D41FC">
        <w:trPr>
          <w:trHeight w:val="1219"/>
        </w:trPr>
        <w:tc>
          <w:tcPr>
            <w:tcW w:w="500" w:type="dxa"/>
          </w:tcPr>
          <w:p w14:paraId="1D3CC4F7" w14:textId="56F7213B" w:rsidR="00885CB2" w:rsidRPr="002C5252" w:rsidRDefault="0088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C525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41" w:type="dxa"/>
          </w:tcPr>
          <w:p w14:paraId="69D1FF51" w14:textId="010E737E" w:rsidR="00885CB2" w:rsidRPr="005D41FC" w:rsidRDefault="005D41FC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85CB2"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преля</w:t>
            </w:r>
          </w:p>
          <w:p w14:paraId="3F5CEE34" w14:textId="123B2B38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1701" w:type="dxa"/>
          </w:tcPr>
          <w:p w14:paraId="6B2B1CC0" w14:textId="4AAE2D5D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>«Улыбнись!»</w:t>
            </w:r>
          </w:p>
        </w:tc>
        <w:tc>
          <w:tcPr>
            <w:tcW w:w="1559" w:type="dxa"/>
          </w:tcPr>
          <w:p w14:paraId="6FFAE61C" w14:textId="170F2374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>Интерактивная программа</w:t>
            </w:r>
          </w:p>
        </w:tc>
        <w:tc>
          <w:tcPr>
            <w:tcW w:w="1985" w:type="dxa"/>
          </w:tcPr>
          <w:p w14:paraId="075AC3D3" w14:textId="3ACFC460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ковский СДК</w:t>
            </w:r>
          </w:p>
        </w:tc>
        <w:tc>
          <w:tcPr>
            <w:tcW w:w="4394" w:type="dxa"/>
          </w:tcPr>
          <w:p w14:paraId="40172EAC" w14:textId="4FAD694C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Детская развлекательная программа с танцами, играми и конкурсами</w:t>
            </w:r>
          </w:p>
        </w:tc>
        <w:tc>
          <w:tcPr>
            <w:tcW w:w="1276" w:type="dxa"/>
          </w:tcPr>
          <w:p w14:paraId="765AD0B1" w14:textId="4AAD5AF5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14:paraId="77873461" w14:textId="77777777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Шабрацкая</w:t>
            </w:r>
            <w:proofErr w:type="spellEnd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 xml:space="preserve"> М.Н., заведующая</w:t>
            </w:r>
          </w:p>
          <w:p w14:paraId="18F1631A" w14:textId="77777777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Барковским</w:t>
            </w:r>
            <w:proofErr w:type="spellEnd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 xml:space="preserve"> СДК,</w:t>
            </w:r>
          </w:p>
          <w:p w14:paraId="15050041" w14:textId="7F73ABA4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+7 831 6636604</w:t>
            </w:r>
          </w:p>
        </w:tc>
      </w:tr>
      <w:tr w:rsidR="00885CB2" w14:paraId="742D7E24" w14:textId="77777777" w:rsidTr="005D41FC">
        <w:trPr>
          <w:trHeight w:val="1219"/>
        </w:trPr>
        <w:tc>
          <w:tcPr>
            <w:tcW w:w="500" w:type="dxa"/>
          </w:tcPr>
          <w:p w14:paraId="609E6966" w14:textId="0827D65F" w:rsidR="00885CB2" w:rsidRPr="002C5252" w:rsidRDefault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41" w:type="dxa"/>
          </w:tcPr>
          <w:p w14:paraId="217CE4D0" w14:textId="6EFAF78D" w:rsidR="00885CB2" w:rsidRPr="005D41FC" w:rsidRDefault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85CB2"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реля</w:t>
            </w:r>
          </w:p>
          <w:p w14:paraId="383E4B57" w14:textId="4F62B68F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в 14.30</w:t>
            </w:r>
          </w:p>
        </w:tc>
        <w:tc>
          <w:tcPr>
            <w:tcW w:w="1701" w:type="dxa"/>
          </w:tcPr>
          <w:p w14:paraId="48DD27EA" w14:textId="1902723B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 птичьем царстве»</w:t>
            </w:r>
          </w:p>
        </w:tc>
        <w:tc>
          <w:tcPr>
            <w:tcW w:w="1559" w:type="dxa"/>
          </w:tcPr>
          <w:p w14:paraId="675117A5" w14:textId="0DE4F297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</w:t>
            </w:r>
          </w:p>
        </w:tc>
        <w:tc>
          <w:tcPr>
            <w:tcW w:w="1985" w:type="dxa"/>
          </w:tcPr>
          <w:p w14:paraId="233B4454" w14:textId="77777777" w:rsidR="00885CB2" w:rsidRPr="005D41FC" w:rsidRDefault="00885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</w:t>
            </w:r>
          </w:p>
          <w:p w14:paraId="33B90A35" w14:textId="77777777" w:rsidR="00885CB2" w:rsidRPr="005D41FC" w:rsidRDefault="00885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оицкой </w:t>
            </w: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</w:p>
          <w:p w14:paraId="5CC955DD" w14:textId="77777777" w:rsidR="00885CB2" w:rsidRPr="005D41FC" w:rsidRDefault="00885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. В. И. </w:t>
            </w: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Ренова</w:t>
            </w:r>
            <w:proofErr w:type="spellEnd"/>
          </w:p>
          <w:p w14:paraId="32EFEB7C" w14:textId="77777777" w:rsidR="00885CB2" w:rsidRPr="005D41FC" w:rsidRDefault="00885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(с. Троицкое,</w:t>
            </w:r>
            <w:proofErr w:type="gramEnd"/>
          </w:p>
          <w:p w14:paraId="2D04F467" w14:textId="3929B29D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ул. Советская, д.3)</w:t>
            </w:r>
          </w:p>
        </w:tc>
        <w:tc>
          <w:tcPr>
            <w:tcW w:w="4394" w:type="dxa"/>
          </w:tcPr>
          <w:p w14:paraId="3220D6A1" w14:textId="0FB5FE37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рь расскажет об удивительно интересном и разнообразном мире пернатых в России. Дети примут участие в конкурсах «Узнай птицу», «Птичьи ребусы», «Разрезанные картинки», «Птичьи профессии». Узнают о пернатых представителях планеты, занесенных в Красную книгу, прочтут отрывки из рассказов В. Бианки, Н. Сладкова, М. Пришвина, героями которых являются птицы. По завершении будет проведен обз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–иллюстрированной выставки «Птицы–герои книг и журналов».</w:t>
            </w:r>
          </w:p>
        </w:tc>
        <w:tc>
          <w:tcPr>
            <w:tcW w:w="1276" w:type="dxa"/>
          </w:tcPr>
          <w:p w14:paraId="3805A4B7" w14:textId="51518488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36283AC6" w14:textId="22714B2B" w:rsidR="00885CB2" w:rsidRDefault="005D41FC" w:rsidP="0088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85CB2">
              <w:rPr>
                <w:rFonts w:ascii="Times New Roman" w:hAnsi="Times New Roman" w:cs="Times New Roman"/>
                <w:sz w:val="20"/>
                <w:szCs w:val="20"/>
              </w:rPr>
              <w:t>юлина</w:t>
            </w:r>
            <w:proofErr w:type="spellEnd"/>
            <w:r w:rsidR="00885CB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, библиотекарь</w:t>
            </w:r>
          </w:p>
          <w:p w14:paraId="406389C2" w14:textId="77777777" w:rsidR="00885CB2" w:rsidRDefault="00885CB2" w:rsidP="0088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ицк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/б</w:t>
            </w:r>
            <w:proofErr w:type="gramEnd"/>
          </w:p>
          <w:p w14:paraId="4B8CD0A7" w14:textId="45A8AA6C" w:rsidR="00885CB2" w:rsidRPr="00CD7A16" w:rsidRDefault="00885CB2" w:rsidP="0088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166-36-8-</w:t>
            </w:r>
          </w:p>
        </w:tc>
      </w:tr>
      <w:tr w:rsidR="00885CB2" w14:paraId="4AF1B1E7" w14:textId="77777777" w:rsidTr="005D41FC">
        <w:trPr>
          <w:trHeight w:val="1219"/>
        </w:trPr>
        <w:tc>
          <w:tcPr>
            <w:tcW w:w="500" w:type="dxa"/>
          </w:tcPr>
          <w:p w14:paraId="422E4C52" w14:textId="7B57A930" w:rsidR="00885CB2" w:rsidRPr="002C5252" w:rsidRDefault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41" w:type="dxa"/>
          </w:tcPr>
          <w:p w14:paraId="63B42186" w14:textId="3AFB5CEA" w:rsidR="00885CB2" w:rsidRPr="005D41FC" w:rsidRDefault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85CB2"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реля</w:t>
            </w:r>
          </w:p>
          <w:p w14:paraId="0532CB8C" w14:textId="107708BE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в 14.00</w:t>
            </w:r>
          </w:p>
        </w:tc>
        <w:tc>
          <w:tcPr>
            <w:tcW w:w="1701" w:type="dxa"/>
          </w:tcPr>
          <w:p w14:paraId="08B7609A" w14:textId="41972C8D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 страницам произведений Гоголя»</w:t>
            </w:r>
          </w:p>
        </w:tc>
        <w:tc>
          <w:tcPr>
            <w:tcW w:w="1559" w:type="dxa"/>
          </w:tcPr>
          <w:p w14:paraId="7E01A3E5" w14:textId="5F94FAA8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ый час</w:t>
            </w:r>
          </w:p>
        </w:tc>
        <w:tc>
          <w:tcPr>
            <w:tcW w:w="1985" w:type="dxa"/>
          </w:tcPr>
          <w:p w14:paraId="7160EC46" w14:textId="77777777" w:rsidR="00885CB2" w:rsidRPr="005D41FC" w:rsidRDefault="00885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Шишковердская</w:t>
            </w:r>
            <w:proofErr w:type="spellEnd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</w:p>
          <w:p w14:paraId="2E553331" w14:textId="77777777" w:rsidR="00885CB2" w:rsidRPr="005D41FC" w:rsidRDefault="00885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с. </w:t>
            </w: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Шишковердь</w:t>
            </w:r>
            <w:proofErr w:type="spellEnd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proofErr w:type="gramEnd"/>
          </w:p>
          <w:p w14:paraId="1FF991FD" w14:textId="159998B9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Люкина</w:t>
            </w:r>
            <w:proofErr w:type="spellEnd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, д.82)</w:t>
            </w:r>
          </w:p>
        </w:tc>
        <w:tc>
          <w:tcPr>
            <w:tcW w:w="4394" w:type="dxa"/>
          </w:tcPr>
          <w:p w14:paraId="44624BE2" w14:textId="4084B458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Roboto" w:eastAsia="Times New Roman" w:hAnsi="Roboto"/>
                <w:sz w:val="20"/>
                <w:szCs w:val="20"/>
              </w:rPr>
              <w:t>Заинтересовать детей творчеством писателя</w:t>
            </w:r>
          </w:p>
        </w:tc>
        <w:tc>
          <w:tcPr>
            <w:tcW w:w="1276" w:type="dxa"/>
          </w:tcPr>
          <w:p w14:paraId="2449516B" w14:textId="3E076438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3C9C806D" w14:textId="77777777" w:rsidR="00885CB2" w:rsidRDefault="0088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Наталия Борисовн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</w:p>
          <w:p w14:paraId="5AF7A565" w14:textId="77777777" w:rsidR="00885CB2" w:rsidRDefault="0088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оверд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б</w:t>
            </w:r>
          </w:p>
          <w:p w14:paraId="2BC54B97" w14:textId="6990FEB0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9503601691</w:t>
            </w:r>
          </w:p>
        </w:tc>
      </w:tr>
      <w:tr w:rsidR="00885CB2" w14:paraId="7E68B896" w14:textId="77777777" w:rsidTr="005D41FC">
        <w:trPr>
          <w:trHeight w:val="1219"/>
        </w:trPr>
        <w:tc>
          <w:tcPr>
            <w:tcW w:w="500" w:type="dxa"/>
          </w:tcPr>
          <w:p w14:paraId="64A61FB8" w14:textId="6D029CDB" w:rsidR="00885CB2" w:rsidRPr="002C5252" w:rsidRDefault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1" w:type="dxa"/>
          </w:tcPr>
          <w:p w14:paraId="4D615928" w14:textId="1F47EC9E" w:rsidR="00885CB2" w:rsidRPr="005D41FC" w:rsidRDefault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85CB2"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реля</w:t>
            </w:r>
          </w:p>
          <w:p w14:paraId="541BCD47" w14:textId="2AA638C3" w:rsidR="00885CB2" w:rsidRPr="005D41FC" w:rsidRDefault="00885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в 15.30</w:t>
            </w:r>
          </w:p>
        </w:tc>
        <w:tc>
          <w:tcPr>
            <w:tcW w:w="1701" w:type="dxa"/>
          </w:tcPr>
          <w:p w14:paraId="499F0B29" w14:textId="45DC5387" w:rsidR="00885CB2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Наши пернатые друзья»</w:t>
            </w:r>
          </w:p>
        </w:tc>
        <w:tc>
          <w:tcPr>
            <w:tcW w:w="1559" w:type="dxa"/>
          </w:tcPr>
          <w:p w14:paraId="757C1316" w14:textId="307D2ED9" w:rsidR="00885CB2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нижная полка-обзор, эко выставка</w:t>
            </w:r>
          </w:p>
        </w:tc>
        <w:tc>
          <w:tcPr>
            <w:tcW w:w="1985" w:type="dxa"/>
          </w:tcPr>
          <w:p w14:paraId="4D7AF547" w14:textId="77777777" w:rsidR="00885CB2" w:rsidRPr="005D41FC" w:rsidRDefault="00885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Ургинская</w:t>
            </w:r>
            <w:proofErr w:type="spellEnd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</w:p>
          <w:p w14:paraId="01207259" w14:textId="77777777" w:rsidR="00885CB2" w:rsidRPr="005D41FC" w:rsidRDefault="00885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(с. Урга,</w:t>
            </w:r>
            <w:proofErr w:type="gramEnd"/>
          </w:p>
          <w:p w14:paraId="33F5221D" w14:textId="54CF73BB" w:rsidR="00885CB2" w:rsidRPr="005D41FC" w:rsidRDefault="00885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16)</w:t>
            </w:r>
          </w:p>
        </w:tc>
        <w:tc>
          <w:tcPr>
            <w:tcW w:w="4394" w:type="dxa"/>
          </w:tcPr>
          <w:p w14:paraId="5E2A7465" w14:textId="3597BE01" w:rsidR="00885CB2" w:rsidRDefault="00885CB2" w:rsidP="00020C9E">
            <w:pPr>
              <w:spacing w:after="0" w:line="240" w:lineRule="auto"/>
              <w:jc w:val="center"/>
              <w:rPr>
                <w:rFonts w:ascii="Roboto" w:eastAsia="Times New Roman" w:hAnsi="Robo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рисунков детей и интересные моменты жизни животных по страницам книг</w:t>
            </w:r>
          </w:p>
        </w:tc>
        <w:tc>
          <w:tcPr>
            <w:tcW w:w="1276" w:type="dxa"/>
          </w:tcPr>
          <w:p w14:paraId="1DC039EF" w14:textId="1960EEFA" w:rsidR="00885CB2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36BCB2A8" w14:textId="77777777" w:rsidR="00885CB2" w:rsidRDefault="0088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ьге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тех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14:paraId="001E959A" w14:textId="77777777" w:rsidR="00885CB2" w:rsidRDefault="0088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14:paraId="305DDBC2" w14:textId="77777777" w:rsidR="00885CB2" w:rsidRDefault="0088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г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/б</w:t>
            </w:r>
            <w:proofErr w:type="gramEnd"/>
          </w:p>
          <w:p w14:paraId="727B473C" w14:textId="1BC47EC4" w:rsidR="00885CB2" w:rsidRDefault="0088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9040524817</w:t>
            </w:r>
          </w:p>
        </w:tc>
      </w:tr>
      <w:tr w:rsidR="00885CB2" w14:paraId="0AA93817" w14:textId="77777777" w:rsidTr="005D41FC">
        <w:trPr>
          <w:trHeight w:val="1219"/>
        </w:trPr>
        <w:tc>
          <w:tcPr>
            <w:tcW w:w="500" w:type="dxa"/>
          </w:tcPr>
          <w:p w14:paraId="1FA83A7C" w14:textId="184878AB" w:rsidR="00885CB2" w:rsidRPr="002C5252" w:rsidRDefault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1241" w:type="dxa"/>
          </w:tcPr>
          <w:p w14:paraId="5C3FEC89" w14:textId="1CDA9236" w:rsidR="00885CB2" w:rsidRPr="005D41FC" w:rsidRDefault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85CB2"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реля</w:t>
            </w:r>
          </w:p>
          <w:p w14:paraId="13D87D4B" w14:textId="1B621A9D" w:rsidR="00885CB2" w:rsidRPr="005D41FC" w:rsidRDefault="00885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в 15.10</w:t>
            </w:r>
          </w:p>
        </w:tc>
        <w:tc>
          <w:tcPr>
            <w:tcW w:w="1701" w:type="dxa"/>
          </w:tcPr>
          <w:p w14:paraId="734B5C57" w14:textId="1DA3C085" w:rsidR="00885CB2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Мать - Земля» международный день Земли</w:t>
            </w:r>
          </w:p>
        </w:tc>
        <w:tc>
          <w:tcPr>
            <w:tcW w:w="1559" w:type="dxa"/>
          </w:tcPr>
          <w:p w14:paraId="2D227B5B" w14:textId="2E1D6CBC" w:rsidR="00885CB2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</w:t>
            </w:r>
          </w:p>
        </w:tc>
        <w:tc>
          <w:tcPr>
            <w:tcW w:w="1985" w:type="dxa"/>
          </w:tcPr>
          <w:p w14:paraId="39E12789" w14:textId="77777777" w:rsidR="00885CB2" w:rsidRPr="005D41FC" w:rsidRDefault="00885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Ургинская</w:t>
            </w:r>
            <w:proofErr w:type="spellEnd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</w:p>
          <w:p w14:paraId="0DB6984D" w14:textId="77777777" w:rsidR="00885CB2" w:rsidRPr="005D41FC" w:rsidRDefault="00885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(с. Урга,</w:t>
            </w:r>
            <w:proofErr w:type="gramEnd"/>
          </w:p>
          <w:p w14:paraId="1EE30E61" w14:textId="30FD7A2C" w:rsidR="00885CB2" w:rsidRPr="005D41FC" w:rsidRDefault="00885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16)</w:t>
            </w:r>
          </w:p>
        </w:tc>
        <w:tc>
          <w:tcPr>
            <w:tcW w:w="4394" w:type="dxa"/>
          </w:tcPr>
          <w:p w14:paraId="07AB5B2F" w14:textId="0744A64E" w:rsidR="00885CB2" w:rsidRDefault="00885CB2" w:rsidP="00020C9E">
            <w:pPr>
              <w:spacing w:after="0" w:line="240" w:lineRule="auto"/>
              <w:jc w:val="center"/>
              <w:rPr>
                <w:rFonts w:ascii="Roboto" w:eastAsia="Times New Roman" w:hAnsi="Robo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творческих работ детей</w:t>
            </w:r>
          </w:p>
        </w:tc>
        <w:tc>
          <w:tcPr>
            <w:tcW w:w="1276" w:type="dxa"/>
          </w:tcPr>
          <w:p w14:paraId="53D5D98A" w14:textId="6FACBA47" w:rsidR="00885CB2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50731B9F" w14:textId="77777777" w:rsidR="00885CB2" w:rsidRDefault="0088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ьге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тех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14:paraId="6AF776E7" w14:textId="77777777" w:rsidR="00885CB2" w:rsidRDefault="0088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14:paraId="32997B72" w14:textId="77777777" w:rsidR="00885CB2" w:rsidRDefault="0088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г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/б</w:t>
            </w:r>
            <w:proofErr w:type="gramEnd"/>
          </w:p>
          <w:p w14:paraId="4E075734" w14:textId="4521A43F" w:rsidR="00885CB2" w:rsidRDefault="00885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9040524817</w:t>
            </w:r>
          </w:p>
        </w:tc>
      </w:tr>
      <w:tr w:rsidR="00D828EC" w14:paraId="6DF1876D" w14:textId="77777777" w:rsidTr="005D41FC">
        <w:trPr>
          <w:trHeight w:val="1219"/>
        </w:trPr>
        <w:tc>
          <w:tcPr>
            <w:tcW w:w="500" w:type="dxa"/>
          </w:tcPr>
          <w:p w14:paraId="175AEFD2" w14:textId="2F49FC62" w:rsidR="00D828EC" w:rsidRPr="002C5252" w:rsidRDefault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41" w:type="dxa"/>
          </w:tcPr>
          <w:p w14:paraId="4F054E72" w14:textId="77777777" w:rsidR="00D828EC" w:rsidRPr="005D41FC" w:rsidRDefault="00D82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2 апреля</w:t>
            </w:r>
          </w:p>
          <w:p w14:paraId="16AEF9E6" w14:textId="199F3EA9" w:rsidR="00D828EC" w:rsidRPr="005D41FC" w:rsidRDefault="00D82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в 11.00</w:t>
            </w:r>
          </w:p>
        </w:tc>
        <w:tc>
          <w:tcPr>
            <w:tcW w:w="1701" w:type="dxa"/>
          </w:tcPr>
          <w:p w14:paraId="51B59F48" w14:textId="0D33ABAB" w:rsidR="00D828EC" w:rsidRDefault="00D828EC" w:rsidP="0002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 гостях у короля сказок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Х.Андерсена</w:t>
            </w:r>
            <w:proofErr w:type="spellEnd"/>
          </w:p>
        </w:tc>
        <w:tc>
          <w:tcPr>
            <w:tcW w:w="1559" w:type="dxa"/>
          </w:tcPr>
          <w:p w14:paraId="3FAC65DF" w14:textId="124D8389" w:rsidR="00D828EC" w:rsidRDefault="00D828EC" w:rsidP="0002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омкие чтения</w:t>
            </w:r>
          </w:p>
        </w:tc>
        <w:tc>
          <w:tcPr>
            <w:tcW w:w="1985" w:type="dxa"/>
          </w:tcPr>
          <w:p w14:paraId="42BBCC07" w14:textId="77777777" w:rsidR="00D828EC" w:rsidRPr="005D41FC" w:rsidRDefault="00D82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ожденский</w:t>
            </w:r>
            <w:proofErr w:type="spellEnd"/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ДК</w:t>
            </w:r>
          </w:p>
          <w:p w14:paraId="398EF74B" w14:textId="77777777" w:rsidR="00D828EC" w:rsidRPr="005D41FC" w:rsidRDefault="00D82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Start"/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В</w:t>
            </w:r>
            <w:proofErr w:type="gramEnd"/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рождение</w:t>
            </w:r>
            <w:proofErr w:type="spellEnd"/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3CB1CE6A" w14:textId="77777777" w:rsidR="00D828EC" w:rsidRPr="005D41FC" w:rsidRDefault="00D82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</w:t>
            </w:r>
            <w:proofErr w:type="gramStart"/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Ш</w:t>
            </w:r>
            <w:proofErr w:type="gramEnd"/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ьная</w:t>
            </w:r>
            <w:proofErr w:type="spellEnd"/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53CCF83F" w14:textId="0C488E01" w:rsidR="00D828EC" w:rsidRPr="005D41FC" w:rsidRDefault="00D82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.49)</w:t>
            </w:r>
          </w:p>
        </w:tc>
        <w:tc>
          <w:tcPr>
            <w:tcW w:w="4394" w:type="dxa"/>
          </w:tcPr>
          <w:p w14:paraId="795C79BA" w14:textId="75802F9E" w:rsidR="00D828EC" w:rsidRDefault="00D828EC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накомить детей с историей зарождения праздника Детской книги, затем с помощью презентации познакомить с жизнью и творчеством сказочника, совершить </w:t>
            </w:r>
            <w:r w:rsidR="005D41F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тешествие по сказкам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юймовоч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, «Гадкий утенок» и другие</w:t>
            </w:r>
          </w:p>
        </w:tc>
        <w:tc>
          <w:tcPr>
            <w:tcW w:w="1276" w:type="dxa"/>
          </w:tcPr>
          <w:p w14:paraId="6BB6C389" w14:textId="004E2C19" w:rsidR="00D828EC" w:rsidRDefault="00D828EC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51FE7394" w14:textId="77777777" w:rsidR="00D828EC" w:rsidRDefault="00D8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това Ирина Петровн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</w:p>
          <w:p w14:paraId="29A4CCF6" w14:textId="77777777" w:rsidR="00D828EC" w:rsidRDefault="00D82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зрожде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б совместно с СДК</w:t>
            </w:r>
          </w:p>
          <w:p w14:paraId="5D785F6C" w14:textId="3257B337" w:rsidR="00D828EC" w:rsidRDefault="00D8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9087511676</w:t>
            </w:r>
          </w:p>
        </w:tc>
      </w:tr>
      <w:tr w:rsidR="00D828EC" w14:paraId="0EAC65F7" w14:textId="77777777" w:rsidTr="005D41FC">
        <w:trPr>
          <w:trHeight w:val="1219"/>
        </w:trPr>
        <w:tc>
          <w:tcPr>
            <w:tcW w:w="500" w:type="dxa"/>
          </w:tcPr>
          <w:p w14:paraId="67107C7A" w14:textId="44640149" w:rsidR="00D828EC" w:rsidRPr="002C5252" w:rsidRDefault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1" w:type="dxa"/>
          </w:tcPr>
          <w:p w14:paraId="6F035108" w14:textId="77777777" w:rsidR="00D828EC" w:rsidRPr="005D41FC" w:rsidRDefault="00D828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 апреля</w:t>
            </w:r>
          </w:p>
          <w:p w14:paraId="7E84393F" w14:textId="6D489611" w:rsidR="00D828EC" w:rsidRPr="005D41FC" w:rsidRDefault="00D82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 16.00</w:t>
            </w:r>
          </w:p>
        </w:tc>
        <w:tc>
          <w:tcPr>
            <w:tcW w:w="1701" w:type="dxa"/>
          </w:tcPr>
          <w:p w14:paraId="14B1F540" w14:textId="77777777" w:rsidR="00D828EC" w:rsidRDefault="00D8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детской книги</w:t>
            </w:r>
          </w:p>
          <w:p w14:paraId="3195196D" w14:textId="0A1A6175" w:rsidR="00D828EC" w:rsidRDefault="00D828EC" w:rsidP="0002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ниги на все времена»</w:t>
            </w:r>
          </w:p>
        </w:tc>
        <w:tc>
          <w:tcPr>
            <w:tcW w:w="1559" w:type="dxa"/>
          </w:tcPr>
          <w:p w14:paraId="31198ABD" w14:textId="77777777" w:rsidR="00D828EC" w:rsidRDefault="00D8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ый час по Чуковскому</w:t>
            </w:r>
          </w:p>
          <w:p w14:paraId="3FFD4809" w14:textId="77777777" w:rsidR="00D828EC" w:rsidRDefault="00D828EC" w:rsidP="0002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EC4835" w14:textId="77777777" w:rsidR="00D828EC" w:rsidRPr="005D41FC" w:rsidRDefault="00D82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горьевская </w:t>
            </w:r>
            <w:proofErr w:type="gramStart"/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Б</w:t>
            </w:r>
            <w:proofErr w:type="gramEnd"/>
          </w:p>
          <w:p w14:paraId="729AE108" w14:textId="77777777" w:rsidR="00D828EC" w:rsidRPr="005D41FC" w:rsidRDefault="00D82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. Егорьевское,</w:t>
            </w:r>
            <w:proofErr w:type="gramEnd"/>
          </w:p>
          <w:p w14:paraId="72C14826" w14:textId="3AB7F08F" w:rsidR="00D828EC" w:rsidRPr="005D41FC" w:rsidRDefault="00D82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</w:t>
            </w:r>
            <w:proofErr w:type="spellEnd"/>
            <w:proofErr w:type="gramEnd"/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вая, д.4)</w:t>
            </w:r>
          </w:p>
        </w:tc>
        <w:tc>
          <w:tcPr>
            <w:tcW w:w="4394" w:type="dxa"/>
          </w:tcPr>
          <w:p w14:paraId="7BF9D38F" w14:textId="3D947325" w:rsidR="00D828EC" w:rsidRDefault="00D828EC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гадывание кроссворд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адок  к 100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дания сказки «Муха Цокотуха»</w:t>
            </w:r>
          </w:p>
        </w:tc>
        <w:tc>
          <w:tcPr>
            <w:tcW w:w="1276" w:type="dxa"/>
          </w:tcPr>
          <w:p w14:paraId="3A361B99" w14:textId="03121A14" w:rsidR="00D828EC" w:rsidRDefault="00D828EC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2835" w:type="dxa"/>
          </w:tcPr>
          <w:p w14:paraId="687F1741" w14:textId="77777777" w:rsidR="00D828EC" w:rsidRDefault="00D8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о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а Геннадьевн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14:paraId="6EABF5F9" w14:textId="77777777" w:rsidR="00D828EC" w:rsidRDefault="00D8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орьевск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/б</w:t>
            </w:r>
            <w:proofErr w:type="gramEnd"/>
          </w:p>
          <w:p w14:paraId="48CD7FCB" w14:textId="56084EBC" w:rsidR="00D828EC" w:rsidRDefault="00D8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9049015625</w:t>
            </w:r>
          </w:p>
        </w:tc>
      </w:tr>
      <w:tr w:rsidR="00D828EC" w14:paraId="39546410" w14:textId="77777777" w:rsidTr="005D41FC">
        <w:trPr>
          <w:trHeight w:val="1219"/>
        </w:trPr>
        <w:tc>
          <w:tcPr>
            <w:tcW w:w="500" w:type="dxa"/>
          </w:tcPr>
          <w:p w14:paraId="2797D17C" w14:textId="4B922483" w:rsidR="00D828EC" w:rsidRPr="002C5252" w:rsidRDefault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41" w:type="dxa"/>
          </w:tcPr>
          <w:p w14:paraId="7A11710E" w14:textId="77777777" w:rsidR="00D828EC" w:rsidRPr="005D41FC" w:rsidRDefault="00D82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2 апреля</w:t>
            </w:r>
          </w:p>
          <w:p w14:paraId="064C3E85" w14:textId="0A2B0E3D" w:rsidR="00D828EC" w:rsidRPr="005D41FC" w:rsidRDefault="00D82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в 11.00</w:t>
            </w:r>
          </w:p>
        </w:tc>
        <w:tc>
          <w:tcPr>
            <w:tcW w:w="1701" w:type="dxa"/>
          </w:tcPr>
          <w:p w14:paraId="30CE0038" w14:textId="77777777" w:rsidR="00D828EC" w:rsidRDefault="00D8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тицы наши друзья»</w:t>
            </w:r>
          </w:p>
          <w:p w14:paraId="360717D5" w14:textId="69EB37D0" w:rsidR="00D828EC" w:rsidRDefault="00D828EC" w:rsidP="0002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етровые птички»</w:t>
            </w:r>
          </w:p>
        </w:tc>
        <w:tc>
          <w:tcPr>
            <w:tcW w:w="1559" w:type="dxa"/>
          </w:tcPr>
          <w:p w14:paraId="7FC90DBC" w14:textId="77777777" w:rsidR="00D828EC" w:rsidRDefault="00D8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й час</w:t>
            </w:r>
          </w:p>
          <w:p w14:paraId="492A23F7" w14:textId="5F20EA11" w:rsidR="00D828EC" w:rsidRDefault="00D828EC" w:rsidP="00020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985" w:type="dxa"/>
          </w:tcPr>
          <w:p w14:paraId="70B28F8C" w14:textId="0CC08949" w:rsidR="00D828EC" w:rsidRPr="005D41FC" w:rsidRDefault="00D82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/>
                <w:b/>
                <w:sz w:val="20"/>
                <w:szCs w:val="20"/>
              </w:rPr>
              <w:t>Покровская сельская библиотека (</w:t>
            </w:r>
            <w:proofErr w:type="spellStart"/>
            <w:r w:rsidRPr="005D41FC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Start"/>
            <w:r w:rsidRPr="005D41FC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gramEnd"/>
            <w:r w:rsidRPr="005D41FC">
              <w:rPr>
                <w:rFonts w:ascii="Times New Roman" w:hAnsi="Times New Roman"/>
                <w:b/>
                <w:sz w:val="20"/>
                <w:szCs w:val="20"/>
              </w:rPr>
              <w:t>окров</w:t>
            </w:r>
            <w:proofErr w:type="spellEnd"/>
            <w:r w:rsidRPr="005D41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D41FC">
              <w:rPr>
                <w:rFonts w:ascii="Times New Roman" w:hAnsi="Times New Roman"/>
                <w:b/>
                <w:sz w:val="20"/>
                <w:szCs w:val="20"/>
              </w:rPr>
              <w:t>ул.Ветеранов</w:t>
            </w:r>
            <w:proofErr w:type="spellEnd"/>
            <w:r w:rsidRPr="005D41FC">
              <w:rPr>
                <w:rFonts w:ascii="Times New Roman" w:hAnsi="Times New Roman"/>
                <w:b/>
                <w:sz w:val="20"/>
                <w:szCs w:val="20"/>
              </w:rPr>
              <w:t xml:space="preserve"> д.1)</w:t>
            </w:r>
          </w:p>
        </w:tc>
        <w:tc>
          <w:tcPr>
            <w:tcW w:w="4394" w:type="dxa"/>
          </w:tcPr>
          <w:p w14:paraId="515F79B4" w14:textId="77777777" w:rsidR="00D828EC" w:rsidRDefault="00D8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птицам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ву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нашей местности.</w:t>
            </w:r>
          </w:p>
          <w:p w14:paraId="0D39DF61" w14:textId="56CCD378" w:rsidR="00D828EC" w:rsidRDefault="00D828EC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птиц в технике шитья</w:t>
            </w:r>
          </w:p>
        </w:tc>
        <w:tc>
          <w:tcPr>
            <w:tcW w:w="1276" w:type="dxa"/>
          </w:tcPr>
          <w:p w14:paraId="003B46E9" w14:textId="0AD97DB6" w:rsidR="00D828EC" w:rsidRDefault="00D828EC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14:paraId="54B85DCC" w14:textId="77777777" w:rsidR="00D828EC" w:rsidRDefault="00D8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янова Марина Петровн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</w:p>
          <w:p w14:paraId="3FF33B2B" w14:textId="77777777" w:rsidR="00D828EC" w:rsidRDefault="00D8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14:paraId="7131B536" w14:textId="77777777" w:rsidR="00D828EC" w:rsidRDefault="00D8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ровск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б</w:t>
            </w:r>
          </w:p>
          <w:p w14:paraId="7D1C14BC" w14:textId="1B01DB98" w:rsidR="00D828EC" w:rsidRDefault="00D828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9875571382</w:t>
            </w:r>
          </w:p>
        </w:tc>
      </w:tr>
      <w:tr w:rsidR="0079109E" w14:paraId="1183FC59" w14:textId="77777777" w:rsidTr="005D41FC">
        <w:trPr>
          <w:trHeight w:val="1219"/>
        </w:trPr>
        <w:tc>
          <w:tcPr>
            <w:tcW w:w="500" w:type="dxa"/>
          </w:tcPr>
          <w:p w14:paraId="0F67407D" w14:textId="408F8B02" w:rsidR="0079109E" w:rsidRPr="002C5252" w:rsidRDefault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41" w:type="dxa"/>
          </w:tcPr>
          <w:p w14:paraId="4D66C963" w14:textId="77777777" w:rsidR="0079109E" w:rsidRPr="005D41FC" w:rsidRDefault="00791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2 апреля</w:t>
            </w:r>
          </w:p>
          <w:p w14:paraId="0721A885" w14:textId="7B48ABBC" w:rsidR="0079109E" w:rsidRPr="005D41FC" w:rsidRDefault="00791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в 14.00</w:t>
            </w:r>
          </w:p>
        </w:tc>
        <w:tc>
          <w:tcPr>
            <w:tcW w:w="1701" w:type="dxa"/>
          </w:tcPr>
          <w:p w14:paraId="314AB721" w14:textId="2DF14428" w:rsidR="0079109E" w:rsidRDefault="00791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1 апр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ь смеха»</w:t>
            </w:r>
          </w:p>
        </w:tc>
        <w:tc>
          <w:tcPr>
            <w:tcW w:w="1559" w:type="dxa"/>
          </w:tcPr>
          <w:p w14:paraId="1A604B67" w14:textId="1BD08BEC" w:rsidR="0079109E" w:rsidRDefault="00791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игровая программа</w:t>
            </w:r>
          </w:p>
        </w:tc>
        <w:tc>
          <w:tcPr>
            <w:tcW w:w="1985" w:type="dxa"/>
          </w:tcPr>
          <w:p w14:paraId="2A94AAF6" w14:textId="77777777" w:rsidR="0079109E" w:rsidRPr="005D41FC" w:rsidRDefault="00791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Ананьевская</w:t>
            </w:r>
            <w:proofErr w:type="spellEnd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</w:p>
          <w:p w14:paraId="246F6B1F" w14:textId="77777777" w:rsidR="0079109E" w:rsidRPr="005D41FC" w:rsidRDefault="00791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с. </w:t>
            </w: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Ананье</w:t>
            </w:r>
            <w:proofErr w:type="spellEnd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proofErr w:type="gramEnd"/>
          </w:p>
          <w:p w14:paraId="616D503D" w14:textId="77777777" w:rsidR="0079109E" w:rsidRPr="005D41FC" w:rsidRDefault="00791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ул. Малкина,</w:t>
            </w:r>
          </w:p>
          <w:p w14:paraId="7B395CCC" w14:textId="39AC150B" w:rsidR="0079109E" w:rsidRPr="005D41FC" w:rsidRDefault="007910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д. 15)</w:t>
            </w:r>
          </w:p>
        </w:tc>
        <w:tc>
          <w:tcPr>
            <w:tcW w:w="4394" w:type="dxa"/>
          </w:tcPr>
          <w:p w14:paraId="62A9E8A8" w14:textId="19B01B85" w:rsidR="0079109E" w:rsidRDefault="00791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лые конкурсы, загадки, игры</w:t>
            </w:r>
          </w:p>
        </w:tc>
        <w:tc>
          <w:tcPr>
            <w:tcW w:w="1276" w:type="dxa"/>
          </w:tcPr>
          <w:p w14:paraId="2B4F5A43" w14:textId="141C6C99" w:rsidR="0079109E" w:rsidRDefault="0079109E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217EF4AA" w14:textId="77777777" w:rsidR="0079109E" w:rsidRDefault="00791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ифорова Галина Александровна, библиотекар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нье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б</w:t>
            </w:r>
          </w:p>
          <w:p w14:paraId="1E467F07" w14:textId="1E7CD163" w:rsidR="0079109E" w:rsidRDefault="00791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9503419957</w:t>
            </w:r>
          </w:p>
        </w:tc>
      </w:tr>
      <w:tr w:rsidR="00BB1945" w14:paraId="2DAD8F6F" w14:textId="77777777" w:rsidTr="005D41FC">
        <w:trPr>
          <w:trHeight w:val="1219"/>
        </w:trPr>
        <w:tc>
          <w:tcPr>
            <w:tcW w:w="500" w:type="dxa"/>
          </w:tcPr>
          <w:p w14:paraId="66E9A757" w14:textId="5DD4A843" w:rsidR="00BB1945" w:rsidRPr="002C5252" w:rsidRDefault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41" w:type="dxa"/>
          </w:tcPr>
          <w:p w14:paraId="11B9F671" w14:textId="77777777" w:rsidR="00BB1945" w:rsidRPr="005D41FC" w:rsidRDefault="00BB1945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D41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 апреля</w:t>
            </w:r>
          </w:p>
          <w:p w14:paraId="2CC5A8D2" w14:textId="26301283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11.00</w:t>
            </w:r>
          </w:p>
        </w:tc>
        <w:tc>
          <w:tcPr>
            <w:tcW w:w="1701" w:type="dxa"/>
          </w:tcPr>
          <w:p w14:paraId="35EA4F90" w14:textId="1D42EDAE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растаю с книгой Я»</w:t>
            </w:r>
          </w:p>
        </w:tc>
        <w:tc>
          <w:tcPr>
            <w:tcW w:w="1559" w:type="dxa"/>
          </w:tcPr>
          <w:p w14:paraId="78FB27E4" w14:textId="2BA4E7A1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ый час</w:t>
            </w:r>
          </w:p>
        </w:tc>
        <w:tc>
          <w:tcPr>
            <w:tcW w:w="1985" w:type="dxa"/>
          </w:tcPr>
          <w:p w14:paraId="7056E6E6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Большеандреевская</w:t>
            </w:r>
            <w:proofErr w:type="spellEnd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</w:p>
          <w:p w14:paraId="50E4F679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(д. Б. Андреевка,</w:t>
            </w:r>
            <w:proofErr w:type="gramEnd"/>
          </w:p>
          <w:p w14:paraId="56365B33" w14:textId="7AD04F9A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Новостаринская</w:t>
            </w:r>
            <w:proofErr w:type="spellEnd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, д.53)</w:t>
            </w:r>
          </w:p>
        </w:tc>
        <w:tc>
          <w:tcPr>
            <w:tcW w:w="4394" w:type="dxa"/>
          </w:tcPr>
          <w:p w14:paraId="7E5599A7" w14:textId="248ACA5F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новыми книгами и игра-викторина</w:t>
            </w:r>
          </w:p>
        </w:tc>
        <w:tc>
          <w:tcPr>
            <w:tcW w:w="1276" w:type="dxa"/>
          </w:tcPr>
          <w:p w14:paraId="34F48B9D" w14:textId="7B826910" w:rsidR="00BB1945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550580C0" w14:textId="77777777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ы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лерьевна,</w:t>
            </w:r>
          </w:p>
          <w:p w14:paraId="4F291BFE" w14:textId="77777777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андрее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б</w:t>
            </w:r>
          </w:p>
          <w:p w14:paraId="249CC7E6" w14:textId="7723BBBB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16637133</w:t>
            </w:r>
          </w:p>
        </w:tc>
      </w:tr>
      <w:tr w:rsidR="00885CB2" w14:paraId="03754573" w14:textId="77777777" w:rsidTr="005D41FC">
        <w:trPr>
          <w:trHeight w:val="1219"/>
        </w:trPr>
        <w:tc>
          <w:tcPr>
            <w:tcW w:w="500" w:type="dxa"/>
          </w:tcPr>
          <w:p w14:paraId="24FCFAE8" w14:textId="5E1C7CC9" w:rsidR="00885CB2" w:rsidRPr="002C5252" w:rsidRDefault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41" w:type="dxa"/>
          </w:tcPr>
          <w:p w14:paraId="1F3ED5C2" w14:textId="08A2440D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апреля</w:t>
            </w:r>
          </w:p>
          <w:p w14:paraId="18326BDA" w14:textId="1F4E76C8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30</w:t>
            </w:r>
          </w:p>
        </w:tc>
        <w:tc>
          <w:tcPr>
            <w:tcW w:w="1701" w:type="dxa"/>
          </w:tcPr>
          <w:p w14:paraId="61604E4E" w14:textId="755FE3CA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>«Смешные истории»</w:t>
            </w:r>
          </w:p>
        </w:tc>
        <w:tc>
          <w:tcPr>
            <w:tcW w:w="1559" w:type="dxa"/>
          </w:tcPr>
          <w:p w14:paraId="46A8E472" w14:textId="77EB440E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>Интерактивная программа</w:t>
            </w:r>
          </w:p>
        </w:tc>
        <w:tc>
          <w:tcPr>
            <w:tcW w:w="1985" w:type="dxa"/>
          </w:tcPr>
          <w:p w14:paraId="5850C8A6" w14:textId="179EB6BD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ловьевский СДК</w:t>
            </w:r>
          </w:p>
        </w:tc>
        <w:tc>
          <w:tcPr>
            <w:tcW w:w="4394" w:type="dxa"/>
          </w:tcPr>
          <w:p w14:paraId="2E2E5CFA" w14:textId="4E6DC9B5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</w:t>
            </w:r>
          </w:p>
        </w:tc>
        <w:tc>
          <w:tcPr>
            <w:tcW w:w="1276" w:type="dxa"/>
          </w:tcPr>
          <w:p w14:paraId="10556279" w14:textId="64DFF17B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14:paraId="047994CC" w14:textId="7AB2A4C1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Фомина Я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74E1473" w14:textId="47DAB35D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spellEnd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735E6A" w14:textId="28A7C3B4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Соловьевского</w:t>
            </w:r>
            <w:proofErr w:type="spellEnd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  <w:p w14:paraId="36AF7055" w14:textId="79F9CBCA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89026880424</w:t>
            </w:r>
          </w:p>
        </w:tc>
      </w:tr>
      <w:tr w:rsidR="00885CB2" w14:paraId="6EFBB605" w14:textId="77777777" w:rsidTr="005D41FC">
        <w:trPr>
          <w:trHeight w:val="1219"/>
        </w:trPr>
        <w:tc>
          <w:tcPr>
            <w:tcW w:w="500" w:type="dxa"/>
          </w:tcPr>
          <w:p w14:paraId="5429D1F9" w14:textId="4ACB1A5C" w:rsidR="00885CB2" w:rsidRPr="002C5252" w:rsidRDefault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</w:p>
        </w:tc>
        <w:tc>
          <w:tcPr>
            <w:tcW w:w="1241" w:type="dxa"/>
          </w:tcPr>
          <w:p w14:paraId="44225B35" w14:textId="6452F736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апреля</w:t>
            </w:r>
          </w:p>
          <w:p w14:paraId="63692515" w14:textId="10C44D7E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1701" w:type="dxa"/>
          </w:tcPr>
          <w:p w14:paraId="53C0787C" w14:textId="4B723F2A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>«День здоровья»</w:t>
            </w:r>
          </w:p>
        </w:tc>
        <w:tc>
          <w:tcPr>
            <w:tcW w:w="1559" w:type="dxa"/>
          </w:tcPr>
          <w:p w14:paraId="19DB0F6E" w14:textId="7E3FD585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о-оздоровительная программа</w:t>
            </w:r>
          </w:p>
        </w:tc>
        <w:tc>
          <w:tcPr>
            <w:tcW w:w="1985" w:type="dxa"/>
          </w:tcPr>
          <w:p w14:paraId="03EBB566" w14:textId="71EF4759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крестности </w:t>
            </w:r>
            <w:proofErr w:type="spellStart"/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proofErr w:type="gramStart"/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Б</w:t>
            </w:r>
            <w:proofErr w:type="gramEnd"/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ьшая</w:t>
            </w:r>
            <w:proofErr w:type="spellEnd"/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ндреевка</w:t>
            </w:r>
          </w:p>
        </w:tc>
        <w:tc>
          <w:tcPr>
            <w:tcW w:w="4394" w:type="dxa"/>
          </w:tcPr>
          <w:p w14:paraId="049AB3A5" w14:textId="0391213D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ованное занятие скандинавской ходьбой, прогулка по местным окрестностям, спортивный час.</w:t>
            </w:r>
          </w:p>
        </w:tc>
        <w:tc>
          <w:tcPr>
            <w:tcW w:w="1276" w:type="dxa"/>
          </w:tcPr>
          <w:p w14:paraId="656A2B16" w14:textId="19A94DD3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14:paraId="0F1B4B48" w14:textId="77777777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Кузина Е.Л.,</w:t>
            </w:r>
          </w:p>
          <w:p w14:paraId="2523C267" w14:textId="41AA3EC0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</w:t>
            </w:r>
            <w:proofErr w:type="spellStart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Б.Андреевским</w:t>
            </w:r>
            <w:proofErr w:type="spellEnd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 xml:space="preserve"> СДК,</w:t>
            </w:r>
          </w:p>
          <w:p w14:paraId="3503D47E" w14:textId="67E5BA90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+7 831 66 37133</w:t>
            </w:r>
          </w:p>
        </w:tc>
      </w:tr>
      <w:tr w:rsidR="00885CB2" w14:paraId="6C962736" w14:textId="77777777" w:rsidTr="005D41FC">
        <w:tc>
          <w:tcPr>
            <w:tcW w:w="500" w:type="dxa"/>
          </w:tcPr>
          <w:p w14:paraId="1CDB7756" w14:textId="7B5D08F6" w:rsidR="00885CB2" w:rsidRPr="002C5252" w:rsidRDefault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41" w:type="dxa"/>
          </w:tcPr>
          <w:p w14:paraId="27A67E00" w14:textId="4ACEB4D1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апреля</w:t>
            </w:r>
          </w:p>
          <w:p w14:paraId="39F439B8" w14:textId="44626E7F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1701" w:type="dxa"/>
          </w:tcPr>
          <w:p w14:paraId="69572A39" w14:textId="7E66CDE7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>«В гостях у Матрены и Цветочка»</w:t>
            </w:r>
          </w:p>
        </w:tc>
        <w:tc>
          <w:tcPr>
            <w:tcW w:w="1559" w:type="dxa"/>
          </w:tcPr>
          <w:p w14:paraId="4FFBB981" w14:textId="2793681D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>Интерактивная программа</w:t>
            </w:r>
          </w:p>
        </w:tc>
        <w:tc>
          <w:tcPr>
            <w:tcW w:w="1985" w:type="dxa"/>
          </w:tcPr>
          <w:p w14:paraId="070859D1" w14:textId="6D3DB02A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тровский СДК</w:t>
            </w:r>
          </w:p>
        </w:tc>
        <w:tc>
          <w:tcPr>
            <w:tcW w:w="4394" w:type="dxa"/>
          </w:tcPr>
          <w:p w14:paraId="666A5322" w14:textId="3B361482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Шуточные игры, развлечения, музыкальные номера</w:t>
            </w:r>
          </w:p>
        </w:tc>
        <w:tc>
          <w:tcPr>
            <w:tcW w:w="1276" w:type="dxa"/>
          </w:tcPr>
          <w:p w14:paraId="713E7359" w14:textId="592EE657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14:paraId="03DC13F3" w14:textId="2C1FC3D0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Сбитнева</w:t>
            </w:r>
            <w:proofErr w:type="spellEnd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 xml:space="preserve"> О.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CF5F312" w14:textId="77777777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заведующая Островским СДК</w:t>
            </w:r>
          </w:p>
          <w:p w14:paraId="727AD04E" w14:textId="77777777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+7 831 66 36412</w:t>
            </w:r>
          </w:p>
        </w:tc>
      </w:tr>
      <w:tr w:rsidR="00885CB2" w14:paraId="3CE1BEF0" w14:textId="77777777" w:rsidTr="005D41FC">
        <w:tc>
          <w:tcPr>
            <w:tcW w:w="500" w:type="dxa"/>
          </w:tcPr>
          <w:p w14:paraId="643F42F0" w14:textId="67F56D48" w:rsidR="00885CB2" w:rsidRPr="002C5252" w:rsidRDefault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41" w:type="dxa"/>
          </w:tcPr>
          <w:p w14:paraId="69F7D4FD" w14:textId="47467769" w:rsidR="00885CB2" w:rsidRPr="005D41FC" w:rsidRDefault="00885CB2" w:rsidP="00CD7A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02.04, 16.04, 30.04</w:t>
            </w:r>
          </w:p>
        </w:tc>
        <w:tc>
          <w:tcPr>
            <w:tcW w:w="1701" w:type="dxa"/>
          </w:tcPr>
          <w:p w14:paraId="63B2EC03" w14:textId="24BD8104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«Русский стиль»</w:t>
            </w:r>
          </w:p>
        </w:tc>
        <w:tc>
          <w:tcPr>
            <w:tcW w:w="1559" w:type="dxa"/>
          </w:tcPr>
          <w:p w14:paraId="621523D4" w14:textId="00B40D76" w:rsidR="00885CB2" w:rsidRPr="00CD7A16" w:rsidRDefault="00885CB2" w:rsidP="00CD7A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в рамках проекта «Фестиваль игры на национальных народных инструментах «Соловьиные напевы»»</w:t>
            </w:r>
            <w:r w:rsidRPr="00CD7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оддержке Президентского фонда культурных инициатив</w:t>
            </w:r>
          </w:p>
        </w:tc>
        <w:tc>
          <w:tcPr>
            <w:tcW w:w="1985" w:type="dxa"/>
          </w:tcPr>
          <w:p w14:paraId="3EBC67B9" w14:textId="77777777" w:rsidR="00885CB2" w:rsidRPr="005D41FC" w:rsidRDefault="00885CB2" w:rsidP="00020C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Дом культуры г. Княгинино</w:t>
            </w:r>
          </w:p>
          <w:p w14:paraId="600C55B4" w14:textId="77777777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5440C47D" w14:textId="5CE4034A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Роспись деревянных музыкальных инструментов</w:t>
            </w:r>
          </w:p>
        </w:tc>
        <w:tc>
          <w:tcPr>
            <w:tcW w:w="1276" w:type="dxa"/>
          </w:tcPr>
          <w:p w14:paraId="059AD4A5" w14:textId="77777777" w:rsidR="00885CB2" w:rsidRPr="00CD7A16" w:rsidRDefault="00885CB2" w:rsidP="0002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666078" w14:textId="1FDC8008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835" w:type="dxa"/>
          </w:tcPr>
          <w:p w14:paraId="69286E52" w14:textId="778EF96E" w:rsidR="00885CB2" w:rsidRPr="00CD7A16" w:rsidRDefault="00885CB2" w:rsidP="00CD7A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ривалова Ю.С.,</w:t>
            </w: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 xml:space="preserve"> зав. студии декоративно-прикладного творчества «Русские узоры» Дом культуры г. Княгинино, 88316640221</w:t>
            </w:r>
          </w:p>
          <w:p w14:paraId="248FD4C1" w14:textId="1DFC64CB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B2" w14:paraId="72203F20" w14:textId="77777777" w:rsidTr="005D41FC">
        <w:tc>
          <w:tcPr>
            <w:tcW w:w="500" w:type="dxa"/>
          </w:tcPr>
          <w:p w14:paraId="5CE0857D" w14:textId="1BE714A0" w:rsidR="00885CB2" w:rsidRPr="002C5252" w:rsidRDefault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41" w:type="dxa"/>
          </w:tcPr>
          <w:p w14:paraId="2C6DE786" w14:textId="0848F7A0" w:rsidR="00885CB2" w:rsidRPr="005D41FC" w:rsidRDefault="00885CB2" w:rsidP="00020C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4 апреля</w:t>
            </w:r>
          </w:p>
        </w:tc>
        <w:tc>
          <w:tcPr>
            <w:tcW w:w="1701" w:type="dxa"/>
          </w:tcPr>
          <w:p w14:paraId="0F57D4BA" w14:textId="469044D0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«Звучат народные инструменты»</w:t>
            </w:r>
          </w:p>
        </w:tc>
        <w:tc>
          <w:tcPr>
            <w:tcW w:w="1559" w:type="dxa"/>
          </w:tcPr>
          <w:p w14:paraId="37889D44" w14:textId="1B3BAC24" w:rsidR="00885CB2" w:rsidRPr="00CD7A16" w:rsidRDefault="00885CB2" w:rsidP="00CD7A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Мастер-класс в рамках проекта «Фестиваль игры на национальных народных инструментах «Соловьиные напевы»»</w:t>
            </w:r>
            <w:r w:rsidRPr="00CD7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оддержке Президентского фонда культурных инициатив</w:t>
            </w:r>
          </w:p>
        </w:tc>
        <w:tc>
          <w:tcPr>
            <w:tcW w:w="1985" w:type="dxa"/>
          </w:tcPr>
          <w:p w14:paraId="7422E2D0" w14:textId="77777777" w:rsidR="00885CB2" w:rsidRPr="005D41FC" w:rsidRDefault="00885CB2" w:rsidP="00020C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Дом культуры г. Княгинино</w:t>
            </w:r>
          </w:p>
          <w:p w14:paraId="0F060E4D" w14:textId="77777777" w:rsidR="00885CB2" w:rsidRPr="005D41FC" w:rsidRDefault="00885CB2" w:rsidP="00020C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765F5638" w14:textId="796437D3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Знакомство с историей русских народных инструментов и их звучанием.</w:t>
            </w:r>
          </w:p>
        </w:tc>
        <w:tc>
          <w:tcPr>
            <w:tcW w:w="1276" w:type="dxa"/>
          </w:tcPr>
          <w:p w14:paraId="19434733" w14:textId="14BE9A02" w:rsidR="00885CB2" w:rsidRPr="00CD7A16" w:rsidRDefault="00885CB2" w:rsidP="0002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835" w:type="dxa"/>
          </w:tcPr>
          <w:p w14:paraId="53C67471" w14:textId="0E3A33FA" w:rsidR="00885CB2" w:rsidRPr="00CD7A16" w:rsidRDefault="00885CB2" w:rsidP="00CD7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Корепанов</w:t>
            </w:r>
            <w:proofErr w:type="spellEnd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 xml:space="preserve"> А.С., дирижер Дома культуры г. Княгинин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88316640221</w:t>
            </w:r>
          </w:p>
          <w:p w14:paraId="450F2C38" w14:textId="45F6B721" w:rsidR="00885CB2" w:rsidRPr="00CD7A16" w:rsidRDefault="00885CB2" w:rsidP="0002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B2" w14:paraId="649C6CCB" w14:textId="77777777" w:rsidTr="005D41FC">
        <w:tc>
          <w:tcPr>
            <w:tcW w:w="500" w:type="dxa"/>
          </w:tcPr>
          <w:p w14:paraId="0FE3948E" w14:textId="5B316642" w:rsidR="00885CB2" w:rsidRPr="002C5252" w:rsidRDefault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41" w:type="dxa"/>
          </w:tcPr>
          <w:p w14:paraId="440713C0" w14:textId="150B3C5D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апреля</w:t>
            </w:r>
          </w:p>
          <w:p w14:paraId="28C6BB2B" w14:textId="66746BCC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:00</w:t>
            </w:r>
          </w:p>
        </w:tc>
        <w:tc>
          <w:tcPr>
            <w:tcW w:w="1701" w:type="dxa"/>
          </w:tcPr>
          <w:p w14:paraId="6B072135" w14:textId="7609A52E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>«Кривое зеркало»</w:t>
            </w:r>
          </w:p>
        </w:tc>
        <w:tc>
          <w:tcPr>
            <w:tcW w:w="1559" w:type="dxa"/>
          </w:tcPr>
          <w:p w14:paraId="0B91DE20" w14:textId="6B12D05E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>Вечер отдыха</w:t>
            </w:r>
          </w:p>
        </w:tc>
        <w:tc>
          <w:tcPr>
            <w:tcW w:w="1985" w:type="dxa"/>
          </w:tcPr>
          <w:p w14:paraId="76032C71" w14:textId="4BD08D53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ньевский СДК</w:t>
            </w:r>
          </w:p>
        </w:tc>
        <w:tc>
          <w:tcPr>
            <w:tcW w:w="4394" w:type="dxa"/>
          </w:tcPr>
          <w:p w14:paraId="72CCDB71" w14:textId="1ACA87A4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>Танцевально-развлекательная программа</w:t>
            </w:r>
          </w:p>
        </w:tc>
        <w:tc>
          <w:tcPr>
            <w:tcW w:w="1276" w:type="dxa"/>
          </w:tcPr>
          <w:p w14:paraId="28DDF90E" w14:textId="66C253ED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14:paraId="481A9186" w14:textId="77777777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Петрова Е.А.,</w:t>
            </w:r>
          </w:p>
          <w:p w14:paraId="3E4DA722" w14:textId="65576D13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 xml:space="preserve">аведующая </w:t>
            </w:r>
            <w:proofErr w:type="spellStart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Ананьевским</w:t>
            </w:r>
            <w:proofErr w:type="spellEnd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 xml:space="preserve"> СДК,</w:t>
            </w:r>
          </w:p>
          <w:p w14:paraId="66A860F4" w14:textId="6B178151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+7 831 66 38300</w:t>
            </w:r>
          </w:p>
        </w:tc>
      </w:tr>
      <w:tr w:rsidR="00885CB2" w14:paraId="72631A05" w14:textId="77777777" w:rsidTr="005D41FC">
        <w:tc>
          <w:tcPr>
            <w:tcW w:w="500" w:type="dxa"/>
          </w:tcPr>
          <w:p w14:paraId="7D7BEF8F" w14:textId="7F65B927" w:rsidR="00885CB2" w:rsidRPr="002C5252" w:rsidRDefault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241" w:type="dxa"/>
          </w:tcPr>
          <w:p w14:paraId="30F158DE" w14:textId="46B8499D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апреля</w:t>
            </w:r>
          </w:p>
          <w:p w14:paraId="16A24CEB" w14:textId="54406D92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4:00</w:t>
            </w:r>
          </w:p>
        </w:tc>
        <w:tc>
          <w:tcPr>
            <w:tcW w:w="1701" w:type="dxa"/>
          </w:tcPr>
          <w:p w14:paraId="6B6D9289" w14:textId="1793C208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</w:t>
            </w:r>
            <w:proofErr w:type="spellStart"/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УРА</w:t>
            </w:r>
            <w:proofErr w:type="spellEnd"/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>!»</w:t>
            </w:r>
          </w:p>
        </w:tc>
        <w:tc>
          <w:tcPr>
            <w:tcW w:w="1559" w:type="dxa"/>
          </w:tcPr>
          <w:p w14:paraId="659B7054" w14:textId="26ECE221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ортивная </w:t>
            </w:r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грамма</w:t>
            </w:r>
          </w:p>
        </w:tc>
        <w:tc>
          <w:tcPr>
            <w:tcW w:w="1985" w:type="dxa"/>
          </w:tcPr>
          <w:p w14:paraId="17312959" w14:textId="593B423C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портивная </w:t>
            </w: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лощадка села </w:t>
            </w:r>
            <w:proofErr w:type="gramStart"/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оицкое</w:t>
            </w:r>
            <w:proofErr w:type="gramEnd"/>
          </w:p>
        </w:tc>
        <w:tc>
          <w:tcPr>
            <w:tcW w:w="4394" w:type="dxa"/>
          </w:tcPr>
          <w:p w14:paraId="540C0536" w14:textId="68ABDA83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е командные соревнования</w:t>
            </w:r>
          </w:p>
        </w:tc>
        <w:tc>
          <w:tcPr>
            <w:tcW w:w="1276" w:type="dxa"/>
          </w:tcPr>
          <w:p w14:paraId="26308DB6" w14:textId="3E6FDE2E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14:paraId="64AB5543" w14:textId="77777777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 xml:space="preserve">Артемьева В.В, заведующая </w:t>
            </w:r>
            <w:proofErr w:type="gramStart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оицким</w:t>
            </w:r>
            <w:proofErr w:type="gramEnd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 xml:space="preserve"> СДК,</w:t>
            </w:r>
          </w:p>
          <w:p w14:paraId="2FB94A46" w14:textId="1BF2E148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+7 8831 66 36880</w:t>
            </w:r>
          </w:p>
        </w:tc>
      </w:tr>
      <w:tr w:rsidR="00BB1945" w14:paraId="032ED7C0" w14:textId="77777777" w:rsidTr="005D41FC">
        <w:tc>
          <w:tcPr>
            <w:tcW w:w="500" w:type="dxa"/>
          </w:tcPr>
          <w:p w14:paraId="47EC64C4" w14:textId="7C7D12FD" w:rsidR="00BB1945" w:rsidRPr="002C5252" w:rsidRDefault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</w:t>
            </w:r>
          </w:p>
        </w:tc>
        <w:tc>
          <w:tcPr>
            <w:tcW w:w="1241" w:type="dxa"/>
          </w:tcPr>
          <w:p w14:paraId="558A66C6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7 апреля</w:t>
            </w:r>
          </w:p>
          <w:p w14:paraId="52E29522" w14:textId="3995A00F" w:rsidR="00BB1945" w:rsidRPr="005D41FC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в 15.00</w:t>
            </w:r>
          </w:p>
        </w:tc>
        <w:tc>
          <w:tcPr>
            <w:tcW w:w="1701" w:type="dxa"/>
          </w:tcPr>
          <w:p w14:paraId="598022B3" w14:textId="3C2A2908" w:rsidR="00BB1945" w:rsidRPr="00CD7A16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нь здоровья на природе»</w:t>
            </w:r>
          </w:p>
        </w:tc>
        <w:tc>
          <w:tcPr>
            <w:tcW w:w="1559" w:type="dxa"/>
          </w:tcPr>
          <w:p w14:paraId="23C015B4" w14:textId="3874D99F" w:rsidR="00BB1945" w:rsidRPr="00CD7A16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1985" w:type="dxa"/>
          </w:tcPr>
          <w:p w14:paraId="1B0D6AB7" w14:textId="75CD67B3" w:rsidR="00BB1945" w:rsidRPr="005D41FC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Куликов сад</w:t>
            </w:r>
          </w:p>
        </w:tc>
        <w:tc>
          <w:tcPr>
            <w:tcW w:w="4394" w:type="dxa"/>
          </w:tcPr>
          <w:p w14:paraId="6CC3BD87" w14:textId="64102E0B" w:rsidR="00BB1945" w:rsidRPr="00CD7A16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здоровья проводится в целях пропаганды ЗОЖ и укрепления здоровья. Дети с библиотекарем пешим ходом совершат прогулку в Куликов сад.</w:t>
            </w:r>
          </w:p>
        </w:tc>
        <w:tc>
          <w:tcPr>
            <w:tcW w:w="1276" w:type="dxa"/>
          </w:tcPr>
          <w:p w14:paraId="5BC34B1D" w14:textId="77777777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2C4AD616" w14:textId="77777777" w:rsidR="00BB1945" w:rsidRPr="00CD7A16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257FAF" w14:textId="77777777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, библиотекарь</w:t>
            </w:r>
          </w:p>
          <w:p w14:paraId="2FA048D9" w14:textId="77777777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ицк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/б</w:t>
            </w:r>
            <w:proofErr w:type="gramEnd"/>
          </w:p>
          <w:p w14:paraId="4E03CF27" w14:textId="33177271" w:rsidR="00BB1945" w:rsidRPr="00CD7A16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166-36-8-22</w:t>
            </w:r>
          </w:p>
        </w:tc>
      </w:tr>
      <w:tr w:rsidR="005D41FC" w14:paraId="171D43DE" w14:textId="77777777" w:rsidTr="005D41FC">
        <w:tc>
          <w:tcPr>
            <w:tcW w:w="500" w:type="dxa"/>
          </w:tcPr>
          <w:p w14:paraId="61BD7FD6" w14:textId="654E5DA2" w:rsidR="005D41FC" w:rsidRPr="002C5252" w:rsidRDefault="005D41FC" w:rsidP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241" w:type="dxa"/>
          </w:tcPr>
          <w:p w14:paraId="5AAE1BC9" w14:textId="77777777" w:rsidR="005D41FC" w:rsidRPr="005D41FC" w:rsidRDefault="005D41FC" w:rsidP="005D41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7 апреля</w:t>
            </w:r>
          </w:p>
          <w:p w14:paraId="3DDE1BFE" w14:textId="646CD5A5" w:rsidR="005D41FC" w:rsidRPr="005D41FC" w:rsidRDefault="005D41FC" w:rsidP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в 12.00</w:t>
            </w:r>
          </w:p>
        </w:tc>
        <w:tc>
          <w:tcPr>
            <w:tcW w:w="1701" w:type="dxa"/>
          </w:tcPr>
          <w:p w14:paraId="0CE4C4A8" w14:textId="3E4CFCCC" w:rsidR="005D41FC" w:rsidRDefault="005D41FC" w:rsidP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eastAsia="Times New Roman" w:hAnsi="Times New Roman" w:cs="Times New Roman"/>
                <w:sz w:val="20"/>
                <w:szCs w:val="20"/>
              </w:rPr>
              <w:t>«Слагаемые ЗОЖ»</w:t>
            </w:r>
          </w:p>
        </w:tc>
        <w:tc>
          <w:tcPr>
            <w:tcW w:w="1559" w:type="dxa"/>
          </w:tcPr>
          <w:p w14:paraId="3F590B4B" w14:textId="2A8B007E" w:rsidR="005D41FC" w:rsidRDefault="005D41FC" w:rsidP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Час здоровья</w:t>
            </w:r>
          </w:p>
        </w:tc>
        <w:tc>
          <w:tcPr>
            <w:tcW w:w="1985" w:type="dxa"/>
          </w:tcPr>
          <w:p w14:paraId="319EA835" w14:textId="77777777" w:rsidR="005D41FC" w:rsidRPr="005D41FC" w:rsidRDefault="005D41FC" w:rsidP="005D41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Барковская</w:t>
            </w:r>
            <w:proofErr w:type="spellEnd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</w:p>
          <w:p w14:paraId="2EA7C934" w14:textId="77777777" w:rsidR="005D41FC" w:rsidRPr="005D41FC" w:rsidRDefault="005D41FC" w:rsidP="005D41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д. </w:t>
            </w: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Бубенки</w:t>
            </w:r>
            <w:proofErr w:type="spellEnd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proofErr w:type="gramEnd"/>
          </w:p>
          <w:p w14:paraId="561300CE" w14:textId="75DEA275" w:rsidR="005D41FC" w:rsidRPr="005D41FC" w:rsidRDefault="005D41FC" w:rsidP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ул. Школьная, д.4)</w:t>
            </w:r>
          </w:p>
        </w:tc>
        <w:tc>
          <w:tcPr>
            <w:tcW w:w="4394" w:type="dxa"/>
          </w:tcPr>
          <w:p w14:paraId="3212C065" w14:textId="790B6926" w:rsidR="005D41FC" w:rsidRDefault="005D41FC" w:rsidP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Беседа о </w:t>
            </w:r>
            <w:proofErr w:type="spell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здоровьесбережении</w:t>
            </w:r>
            <w:proofErr w:type="spellEnd"/>
          </w:p>
        </w:tc>
        <w:tc>
          <w:tcPr>
            <w:tcW w:w="1276" w:type="dxa"/>
          </w:tcPr>
          <w:p w14:paraId="146BA934" w14:textId="45CDC061" w:rsidR="005D41FC" w:rsidRDefault="005D41FC" w:rsidP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015A2089" w14:textId="77777777" w:rsidR="005D41FC" w:rsidRPr="00C86FB0" w:rsidRDefault="005D41FC" w:rsidP="005D41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Веретехина</w:t>
            </w:r>
            <w:proofErr w:type="spellEnd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Леонидовна,</w:t>
            </w:r>
          </w:p>
          <w:p w14:paraId="799ECC55" w14:textId="77777777" w:rsidR="005D41FC" w:rsidRPr="00C86FB0" w:rsidRDefault="005D41FC" w:rsidP="005D41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14:paraId="0146E073" w14:textId="5C11CB4B" w:rsidR="005D41FC" w:rsidRDefault="005D41FC" w:rsidP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Барковской</w:t>
            </w:r>
            <w:proofErr w:type="spellEnd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с/б</w:t>
            </w:r>
            <w:proofErr w:type="gramEnd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 89601697966</w:t>
            </w:r>
          </w:p>
        </w:tc>
      </w:tr>
      <w:tr w:rsidR="005D41FC" w14:paraId="0A634D10" w14:textId="77777777" w:rsidTr="005D41FC">
        <w:tc>
          <w:tcPr>
            <w:tcW w:w="500" w:type="dxa"/>
          </w:tcPr>
          <w:p w14:paraId="64F6C6EC" w14:textId="0A6AF515" w:rsidR="005D41FC" w:rsidRPr="002C5252" w:rsidRDefault="005D41FC" w:rsidP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41" w:type="dxa"/>
          </w:tcPr>
          <w:p w14:paraId="31B0EFB6" w14:textId="77777777" w:rsidR="005D41FC" w:rsidRPr="005D41FC" w:rsidRDefault="005D41FC" w:rsidP="005D41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7 апреля</w:t>
            </w:r>
          </w:p>
          <w:p w14:paraId="6A3A46FD" w14:textId="6BE8EF6F" w:rsidR="005D41FC" w:rsidRPr="005D41FC" w:rsidRDefault="005D41FC" w:rsidP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в 15.00</w:t>
            </w:r>
          </w:p>
        </w:tc>
        <w:tc>
          <w:tcPr>
            <w:tcW w:w="1701" w:type="dxa"/>
          </w:tcPr>
          <w:p w14:paraId="58C25065" w14:textId="623658C1" w:rsidR="005D41FC" w:rsidRDefault="005D41FC" w:rsidP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«Паркам быть! Цветам цвести! Нам </w:t>
            </w:r>
            <w:proofErr w:type="gram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здоровыми</w:t>
            </w:r>
            <w:proofErr w:type="gramEnd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 расти!</w:t>
            </w:r>
          </w:p>
        </w:tc>
        <w:tc>
          <w:tcPr>
            <w:tcW w:w="1559" w:type="dxa"/>
          </w:tcPr>
          <w:p w14:paraId="31930F87" w14:textId="59F7BF73" w:rsidR="005D41FC" w:rsidRDefault="005D41FC" w:rsidP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Урок здоровья</w:t>
            </w:r>
          </w:p>
        </w:tc>
        <w:tc>
          <w:tcPr>
            <w:tcW w:w="1985" w:type="dxa"/>
          </w:tcPr>
          <w:p w14:paraId="107888BB" w14:textId="77777777" w:rsidR="005D41FC" w:rsidRPr="005D41FC" w:rsidRDefault="005D41FC" w:rsidP="005D41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Белкинская</w:t>
            </w:r>
            <w:proofErr w:type="spellEnd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</w:p>
          <w:p w14:paraId="7B221B43" w14:textId="77777777" w:rsidR="005D41FC" w:rsidRPr="005D41FC" w:rsidRDefault="005D41FC" w:rsidP="005D41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(с. Белка,</w:t>
            </w:r>
            <w:proofErr w:type="gramEnd"/>
          </w:p>
          <w:p w14:paraId="71C789E7" w14:textId="667CD56B" w:rsidR="005D41FC" w:rsidRPr="005D41FC" w:rsidRDefault="005D41FC" w:rsidP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ул</w:t>
            </w: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олодежная</w:t>
            </w:r>
            <w:proofErr w:type="spellEnd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7)</w:t>
            </w:r>
          </w:p>
        </w:tc>
        <w:tc>
          <w:tcPr>
            <w:tcW w:w="4394" w:type="dxa"/>
          </w:tcPr>
          <w:p w14:paraId="0F025749" w14:textId="5E146248" w:rsidR="005D41FC" w:rsidRDefault="005D41FC" w:rsidP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Знакомство с лекарственными травами</w:t>
            </w:r>
          </w:p>
        </w:tc>
        <w:tc>
          <w:tcPr>
            <w:tcW w:w="1276" w:type="dxa"/>
          </w:tcPr>
          <w:p w14:paraId="67DB4271" w14:textId="4F0B3A06" w:rsidR="005D41FC" w:rsidRDefault="005D41FC" w:rsidP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14:paraId="7CBDD829" w14:textId="77777777" w:rsidR="005D41FC" w:rsidRPr="00C86FB0" w:rsidRDefault="005D41FC" w:rsidP="005D41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Иванова Александра Владимировна</w:t>
            </w:r>
            <w:proofErr w:type="gram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14:paraId="1A1A90E3" w14:textId="77777777" w:rsidR="005D41FC" w:rsidRPr="00C86FB0" w:rsidRDefault="005D41FC" w:rsidP="005D41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Белкинской</w:t>
            </w:r>
            <w:proofErr w:type="spellEnd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с/б</w:t>
            </w:r>
            <w:proofErr w:type="gramEnd"/>
          </w:p>
          <w:p w14:paraId="6190C85C" w14:textId="08350ED6" w:rsidR="005D41FC" w:rsidRDefault="005D41FC" w:rsidP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+79302900363</w:t>
            </w:r>
          </w:p>
        </w:tc>
      </w:tr>
      <w:tr w:rsidR="00885CB2" w14:paraId="640F58A6" w14:textId="77777777" w:rsidTr="005D41FC">
        <w:trPr>
          <w:trHeight w:val="1001"/>
        </w:trPr>
        <w:tc>
          <w:tcPr>
            <w:tcW w:w="500" w:type="dxa"/>
          </w:tcPr>
          <w:p w14:paraId="43A3D691" w14:textId="3C2B953A" w:rsidR="00885CB2" w:rsidRPr="002C5252" w:rsidRDefault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241" w:type="dxa"/>
          </w:tcPr>
          <w:p w14:paraId="4FB936E3" w14:textId="2D3EEFE6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апреля</w:t>
            </w:r>
          </w:p>
          <w:p w14:paraId="7F6B50A3" w14:textId="389AFF3F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1701" w:type="dxa"/>
          </w:tcPr>
          <w:p w14:paraId="530186DB" w14:textId="0DAA818A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Спорт и </w:t>
            </w:r>
            <w:proofErr w:type="gramStart"/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>я-</w:t>
            </w:r>
            <w:proofErr w:type="gramEnd"/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рные друзья!»</w:t>
            </w:r>
          </w:p>
        </w:tc>
        <w:tc>
          <w:tcPr>
            <w:tcW w:w="1559" w:type="dxa"/>
          </w:tcPr>
          <w:p w14:paraId="7C9F7352" w14:textId="613846A0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ая программа</w:t>
            </w:r>
          </w:p>
        </w:tc>
        <w:tc>
          <w:tcPr>
            <w:tcW w:w="1985" w:type="dxa"/>
          </w:tcPr>
          <w:p w14:paraId="0C1802FC" w14:textId="164B6911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ка около </w:t>
            </w:r>
            <w:proofErr w:type="spellStart"/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ожденского</w:t>
            </w:r>
            <w:proofErr w:type="spellEnd"/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ДК</w:t>
            </w:r>
          </w:p>
        </w:tc>
        <w:tc>
          <w:tcPr>
            <w:tcW w:w="4394" w:type="dxa"/>
          </w:tcPr>
          <w:p w14:paraId="10372A22" w14:textId="6286267D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Спортивно-командные соревнования</w:t>
            </w:r>
          </w:p>
        </w:tc>
        <w:tc>
          <w:tcPr>
            <w:tcW w:w="1276" w:type="dxa"/>
          </w:tcPr>
          <w:p w14:paraId="60876AA4" w14:textId="78A9DA57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14:paraId="272A348B" w14:textId="66006F41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Леднева</w:t>
            </w:r>
            <w:proofErr w:type="spellEnd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 xml:space="preserve"> Л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92E7291" w14:textId="377C4F93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</w:t>
            </w:r>
            <w:proofErr w:type="spellStart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Возрожденским</w:t>
            </w:r>
            <w:proofErr w:type="spellEnd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  <w:p w14:paraId="46130E10" w14:textId="25EDF5C0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89087206060</w:t>
            </w:r>
          </w:p>
        </w:tc>
      </w:tr>
      <w:tr w:rsidR="00885CB2" w14:paraId="7A48E412" w14:textId="77777777" w:rsidTr="005D41FC">
        <w:tc>
          <w:tcPr>
            <w:tcW w:w="500" w:type="dxa"/>
          </w:tcPr>
          <w:p w14:paraId="718081E2" w14:textId="176DA1E2" w:rsidR="00885CB2" w:rsidRPr="002C5252" w:rsidRDefault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241" w:type="dxa"/>
          </w:tcPr>
          <w:p w14:paraId="6A03A832" w14:textId="7FC8EFD7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19 апреля</w:t>
            </w:r>
          </w:p>
        </w:tc>
        <w:tc>
          <w:tcPr>
            <w:tcW w:w="1701" w:type="dxa"/>
          </w:tcPr>
          <w:p w14:paraId="295871FD" w14:textId="324E2A90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Цветотерапия</w:t>
            </w:r>
            <w:proofErr w:type="spellEnd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14:paraId="4119B8FF" w14:textId="5AA60F34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>Мастер-класс</w:t>
            </w:r>
          </w:p>
        </w:tc>
        <w:tc>
          <w:tcPr>
            <w:tcW w:w="1985" w:type="dxa"/>
          </w:tcPr>
          <w:p w14:paraId="12DAF06C" w14:textId="2FA220B9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нягининский краеведческий музей</w:t>
            </w:r>
          </w:p>
        </w:tc>
        <w:tc>
          <w:tcPr>
            <w:tcW w:w="4394" w:type="dxa"/>
          </w:tcPr>
          <w:p w14:paraId="74461448" w14:textId="03A173D1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Украшение фигурных элементов и изготовление поделок из цветной бумаги</w:t>
            </w:r>
          </w:p>
        </w:tc>
        <w:tc>
          <w:tcPr>
            <w:tcW w:w="1276" w:type="dxa"/>
          </w:tcPr>
          <w:p w14:paraId="6C3A4B8C" w14:textId="63E4C1AF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</w:tcPr>
          <w:p w14:paraId="13713D49" w14:textId="0A5845A6" w:rsidR="00885CB2" w:rsidRPr="00CD7A16" w:rsidRDefault="00885CB2" w:rsidP="00020C9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Корепанова</w:t>
            </w:r>
            <w:proofErr w:type="spellEnd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 xml:space="preserve"> И.В., зам. директора по музею, 89107965539</w:t>
            </w:r>
          </w:p>
        </w:tc>
      </w:tr>
      <w:tr w:rsidR="00BB1945" w14:paraId="50D09F5C" w14:textId="77777777" w:rsidTr="005D41FC">
        <w:tc>
          <w:tcPr>
            <w:tcW w:w="500" w:type="dxa"/>
          </w:tcPr>
          <w:p w14:paraId="49D9E106" w14:textId="63E80E20" w:rsidR="00BB1945" w:rsidRPr="002C5252" w:rsidRDefault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241" w:type="dxa"/>
          </w:tcPr>
          <w:p w14:paraId="6FB9EDE5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11 апреля</w:t>
            </w:r>
          </w:p>
          <w:p w14:paraId="4AE85903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</w:p>
          <w:p w14:paraId="469A882F" w14:textId="4EAB9471" w:rsidR="00BB1945" w:rsidRPr="005D41FC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701" w:type="dxa"/>
          </w:tcPr>
          <w:p w14:paraId="31674738" w14:textId="276A906A" w:rsidR="00BB1945" w:rsidRPr="00CD7A16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рвый полет»</w:t>
            </w:r>
          </w:p>
        </w:tc>
        <w:tc>
          <w:tcPr>
            <w:tcW w:w="1559" w:type="dxa"/>
          </w:tcPr>
          <w:p w14:paraId="62240882" w14:textId="3E32F26C" w:rsidR="00BB1945" w:rsidRPr="00CD7A16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ю авиации и космонавтики</w:t>
            </w:r>
          </w:p>
        </w:tc>
        <w:tc>
          <w:tcPr>
            <w:tcW w:w="1985" w:type="dxa"/>
          </w:tcPr>
          <w:p w14:paraId="438AF0C0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 младшего абонемента Детской библиотеки</w:t>
            </w:r>
          </w:p>
          <w:p w14:paraId="4442D595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г. </w:t>
            </w: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Княгинино</w:t>
            </w:r>
            <w:proofErr w:type="spellEnd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proofErr w:type="gramEnd"/>
          </w:p>
          <w:p w14:paraId="1B6742EA" w14:textId="53089B2E" w:rsidR="00BB1945" w:rsidRPr="005D41FC" w:rsidRDefault="00BB1945" w:rsidP="00020C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ул. Ленина, д.38)</w:t>
            </w:r>
          </w:p>
        </w:tc>
        <w:tc>
          <w:tcPr>
            <w:tcW w:w="4394" w:type="dxa"/>
          </w:tcPr>
          <w:p w14:paraId="637EBCC2" w14:textId="0C361CB0" w:rsidR="00BB1945" w:rsidRPr="00CD7A16" w:rsidRDefault="00BB1945" w:rsidP="0002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поделки</w:t>
            </w:r>
          </w:p>
        </w:tc>
        <w:tc>
          <w:tcPr>
            <w:tcW w:w="1276" w:type="dxa"/>
          </w:tcPr>
          <w:p w14:paraId="101C4FB2" w14:textId="12F751C6" w:rsidR="00BB1945" w:rsidRPr="00CD7A16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14:paraId="3508D77F" w14:textId="77777777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рикова Александра Сергеевн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F3FF050" w14:textId="77777777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ДБ</w:t>
            </w:r>
          </w:p>
          <w:p w14:paraId="42F30A59" w14:textId="77777777" w:rsidR="00BB1945" w:rsidRDefault="00BB1945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8(83166)4-03-42</w:t>
            </w:r>
          </w:p>
          <w:p w14:paraId="292A24C0" w14:textId="00E0D7A5" w:rsidR="00BB1945" w:rsidRPr="00CD7A16" w:rsidRDefault="00BB1945" w:rsidP="00020C9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9506247269</w:t>
            </w:r>
          </w:p>
        </w:tc>
      </w:tr>
      <w:tr w:rsidR="00885CB2" w14:paraId="01A163C5" w14:textId="77777777" w:rsidTr="005D41FC">
        <w:tc>
          <w:tcPr>
            <w:tcW w:w="500" w:type="dxa"/>
          </w:tcPr>
          <w:p w14:paraId="51229A10" w14:textId="6360B54F" w:rsidR="00885CB2" w:rsidRPr="002C5252" w:rsidRDefault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241" w:type="dxa"/>
          </w:tcPr>
          <w:p w14:paraId="744A3322" w14:textId="79CE2315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11 апреля</w:t>
            </w:r>
          </w:p>
          <w:p w14:paraId="377D3B8B" w14:textId="3E276662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</w:p>
        </w:tc>
        <w:tc>
          <w:tcPr>
            <w:tcW w:w="1701" w:type="dxa"/>
          </w:tcPr>
          <w:p w14:paraId="5A621444" w14:textId="7424E093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«Мы вместе»</w:t>
            </w:r>
          </w:p>
        </w:tc>
        <w:tc>
          <w:tcPr>
            <w:tcW w:w="1559" w:type="dxa"/>
          </w:tcPr>
          <w:p w14:paraId="7FB06D8F" w14:textId="25197EA9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Акция в поддержку СВО</w:t>
            </w:r>
          </w:p>
        </w:tc>
        <w:tc>
          <w:tcPr>
            <w:tcW w:w="1985" w:type="dxa"/>
          </w:tcPr>
          <w:p w14:paraId="5E1CCCDE" w14:textId="77777777" w:rsidR="00885CB2" w:rsidRPr="005D41FC" w:rsidRDefault="00885CB2" w:rsidP="00020C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Дом культуры г. Княгинино</w:t>
            </w:r>
          </w:p>
          <w:p w14:paraId="2E6806A1" w14:textId="77777777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11EC58B0" w14:textId="77777777" w:rsidR="00885CB2" w:rsidRPr="00CD7A16" w:rsidRDefault="00885CB2" w:rsidP="0002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, письмо солдату, корзина добра.</w:t>
            </w:r>
          </w:p>
          <w:p w14:paraId="67D315BE" w14:textId="77777777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DAA5F2" w14:textId="33130AF7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835" w:type="dxa"/>
          </w:tcPr>
          <w:p w14:paraId="1418AE5B" w14:textId="77777777" w:rsidR="00885CB2" w:rsidRPr="00CD7A16" w:rsidRDefault="00885CB2" w:rsidP="00020C9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Шишкина Антонина Карповна, худ</w:t>
            </w:r>
            <w:proofErr w:type="gramStart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уководитель Дома культуры г. Княгинино,</w:t>
            </w:r>
          </w:p>
          <w:p w14:paraId="7FA549C1" w14:textId="11E59C7F" w:rsidR="00885CB2" w:rsidRPr="00CD7A16" w:rsidRDefault="00885CB2" w:rsidP="00020C9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+7 831 66 4 02 21</w:t>
            </w:r>
          </w:p>
          <w:p w14:paraId="501CF2F4" w14:textId="77777777" w:rsidR="00885CB2" w:rsidRPr="00CD7A16" w:rsidRDefault="00885CB2" w:rsidP="00020C9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747" w14:paraId="6673CCD7" w14:textId="77777777" w:rsidTr="005D41FC">
        <w:tc>
          <w:tcPr>
            <w:tcW w:w="500" w:type="dxa"/>
          </w:tcPr>
          <w:p w14:paraId="3BBD18D1" w14:textId="518600F4" w:rsidR="003B5747" w:rsidRPr="002C5252" w:rsidRDefault="0078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241" w:type="dxa"/>
          </w:tcPr>
          <w:p w14:paraId="19C6DF3E" w14:textId="77777777" w:rsidR="003B5747" w:rsidRPr="005D41FC" w:rsidRDefault="003B5747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11 апреля</w:t>
            </w:r>
          </w:p>
          <w:p w14:paraId="606DCF75" w14:textId="7D6F0F62" w:rsidR="003B5747" w:rsidRPr="005D41FC" w:rsidRDefault="003B5747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в 9.00</w:t>
            </w:r>
          </w:p>
        </w:tc>
        <w:tc>
          <w:tcPr>
            <w:tcW w:w="1701" w:type="dxa"/>
          </w:tcPr>
          <w:p w14:paraId="6FBCAAEB" w14:textId="28AE15D8" w:rsidR="003B5747" w:rsidRPr="00CD7A16" w:rsidRDefault="003B5747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М - есть, БАМ – продолжается»</w:t>
            </w:r>
          </w:p>
        </w:tc>
        <w:tc>
          <w:tcPr>
            <w:tcW w:w="1559" w:type="dxa"/>
          </w:tcPr>
          <w:p w14:paraId="33F5FD65" w14:textId="3988C108" w:rsidR="003B5747" w:rsidRPr="00CD7A16" w:rsidRDefault="003B5747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 истории</w:t>
            </w:r>
          </w:p>
        </w:tc>
        <w:tc>
          <w:tcPr>
            <w:tcW w:w="1985" w:type="dxa"/>
          </w:tcPr>
          <w:p w14:paraId="4E622746" w14:textId="77777777" w:rsidR="003B5747" w:rsidRPr="005D41FC" w:rsidRDefault="003B5747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рская библиотека-музей имени </w:t>
            </w: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В.Г.Гузанова</w:t>
            </w:r>
            <w:proofErr w:type="spellEnd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</w:t>
            </w: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нягинино</w:t>
            </w:r>
            <w:proofErr w:type="spellEnd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, ул. Свободы, д.54)</w:t>
            </w:r>
          </w:p>
          <w:p w14:paraId="7F06E7A0" w14:textId="77777777" w:rsidR="003B5747" w:rsidRPr="005D41FC" w:rsidRDefault="003B5747" w:rsidP="00020C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46F0E075" w14:textId="26897A54" w:rsidR="003B5747" w:rsidRPr="00CD7A16" w:rsidRDefault="003B5747" w:rsidP="0002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приурочено 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0-летию начала стро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йкало-Амурской магистрали и направлено на формирование гордости за сво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ну и своих соотечественников.  Участники мероприятия узнают историю строительства БАМа, познакомятся с людьми, которые внесли большой вклад в это масштабное строительство</w:t>
            </w:r>
          </w:p>
        </w:tc>
        <w:tc>
          <w:tcPr>
            <w:tcW w:w="1276" w:type="dxa"/>
          </w:tcPr>
          <w:p w14:paraId="21DFC1BF" w14:textId="0326B073" w:rsidR="003B5747" w:rsidRPr="00CD7A16" w:rsidRDefault="003B5747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</w:p>
        </w:tc>
        <w:tc>
          <w:tcPr>
            <w:tcW w:w="2835" w:type="dxa"/>
          </w:tcPr>
          <w:p w14:paraId="7E4BEDA3" w14:textId="77777777" w:rsidR="003B5747" w:rsidRDefault="003B5747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е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Евгеньевна,</w:t>
            </w:r>
          </w:p>
          <w:p w14:paraId="41E87975" w14:textId="77777777" w:rsidR="003B5747" w:rsidRDefault="003B5747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Морской библиотекой-музеем</w:t>
            </w:r>
          </w:p>
          <w:p w14:paraId="0E8855FF" w14:textId="77777777" w:rsidR="003B5747" w:rsidRDefault="003B5747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1664-14-90</w:t>
            </w:r>
          </w:p>
          <w:p w14:paraId="20187CAD" w14:textId="77777777" w:rsidR="003B5747" w:rsidRPr="00CD7A16" w:rsidRDefault="003B5747" w:rsidP="00020C9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B2" w14:paraId="7571B86C" w14:textId="77777777" w:rsidTr="005D41FC">
        <w:tc>
          <w:tcPr>
            <w:tcW w:w="500" w:type="dxa"/>
          </w:tcPr>
          <w:p w14:paraId="748CD325" w14:textId="6B49EF48" w:rsidR="00885CB2" w:rsidRPr="002C5252" w:rsidRDefault="0078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6</w:t>
            </w:r>
          </w:p>
        </w:tc>
        <w:tc>
          <w:tcPr>
            <w:tcW w:w="1241" w:type="dxa"/>
          </w:tcPr>
          <w:p w14:paraId="19041669" w14:textId="2FD98A81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апреля</w:t>
            </w:r>
          </w:p>
          <w:p w14:paraId="598D1E7D" w14:textId="3C95BDEC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1701" w:type="dxa"/>
          </w:tcPr>
          <w:p w14:paraId="15D7788E" w14:textId="4023F5E6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>«Космическое путешествие»</w:t>
            </w:r>
          </w:p>
        </w:tc>
        <w:tc>
          <w:tcPr>
            <w:tcW w:w="1559" w:type="dxa"/>
          </w:tcPr>
          <w:p w14:paraId="06389C95" w14:textId="45C862A9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ая программа</w:t>
            </w:r>
          </w:p>
        </w:tc>
        <w:tc>
          <w:tcPr>
            <w:tcW w:w="1985" w:type="dxa"/>
          </w:tcPr>
          <w:p w14:paraId="44DBAE0F" w14:textId="33D94517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ковский СДК</w:t>
            </w:r>
          </w:p>
        </w:tc>
        <w:tc>
          <w:tcPr>
            <w:tcW w:w="4394" w:type="dxa"/>
          </w:tcPr>
          <w:p w14:paraId="3AB15C8D" w14:textId="337DBF98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Командная интерактивная программа с вопросами и заданиями на космическую тематику</w:t>
            </w:r>
          </w:p>
        </w:tc>
        <w:tc>
          <w:tcPr>
            <w:tcW w:w="1276" w:type="dxa"/>
          </w:tcPr>
          <w:p w14:paraId="2B7AA6A0" w14:textId="715D7507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14:paraId="295F76F8" w14:textId="77777777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Шабрацкая</w:t>
            </w:r>
            <w:proofErr w:type="spellEnd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 xml:space="preserve"> М.Н., заведующая</w:t>
            </w:r>
          </w:p>
          <w:p w14:paraId="4E63D173" w14:textId="77777777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Барковским</w:t>
            </w:r>
            <w:proofErr w:type="spellEnd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 xml:space="preserve"> СДК,</w:t>
            </w:r>
          </w:p>
          <w:p w14:paraId="1B570BF0" w14:textId="6666FBF2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+7 831 6636604</w:t>
            </w:r>
          </w:p>
        </w:tc>
      </w:tr>
      <w:tr w:rsidR="00BB1945" w14:paraId="145F8686" w14:textId="77777777" w:rsidTr="005D41FC">
        <w:tc>
          <w:tcPr>
            <w:tcW w:w="500" w:type="dxa"/>
          </w:tcPr>
          <w:p w14:paraId="17FD0C57" w14:textId="0E6D8D41" w:rsidR="00BB1945" w:rsidRPr="002C5252" w:rsidRDefault="0078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241" w:type="dxa"/>
          </w:tcPr>
          <w:p w14:paraId="04560417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12 апреля</w:t>
            </w:r>
          </w:p>
          <w:p w14:paraId="72E7939C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в 15. 00</w:t>
            </w:r>
          </w:p>
          <w:p w14:paraId="3916BCC9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CF2E22" w14:textId="77777777" w:rsidR="00BB1945" w:rsidRPr="005D41FC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554143" w14:textId="77777777" w:rsidR="00BB1945" w:rsidRDefault="00BB19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сёлый космодром»</w:t>
            </w:r>
          </w:p>
          <w:p w14:paraId="6429C7F5" w14:textId="77777777" w:rsidR="00BB1945" w:rsidRPr="00CD7A16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E8FAA4" w14:textId="39B583CD" w:rsidR="00BB1945" w:rsidRPr="00CD7A16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программа для детей.</w:t>
            </w:r>
          </w:p>
        </w:tc>
        <w:tc>
          <w:tcPr>
            <w:tcW w:w="1985" w:type="dxa"/>
          </w:tcPr>
          <w:p w14:paraId="038E2EDC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тровская </w:t>
            </w:r>
            <w:proofErr w:type="gramStart"/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Б</w:t>
            </w:r>
            <w:proofErr w:type="gramEnd"/>
          </w:p>
          <w:p w14:paraId="00A86A2B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. Островское,</w:t>
            </w:r>
            <w:proofErr w:type="gramEnd"/>
          </w:p>
          <w:p w14:paraId="51E429FD" w14:textId="57FDA898" w:rsidR="00BB1945" w:rsidRPr="005D41FC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. Садовая, д. 4)</w:t>
            </w:r>
          </w:p>
        </w:tc>
        <w:tc>
          <w:tcPr>
            <w:tcW w:w="4394" w:type="dxa"/>
          </w:tcPr>
          <w:p w14:paraId="392BA288" w14:textId="3939B92B" w:rsidR="00BB1945" w:rsidRPr="00CD7A16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будет посвящена интересны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там о космос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этапам его освоения, великим русским учёным, космонавтам, благодаря которым состоялся первый полёт человека в космос.</w:t>
            </w:r>
          </w:p>
        </w:tc>
        <w:tc>
          <w:tcPr>
            <w:tcW w:w="1276" w:type="dxa"/>
          </w:tcPr>
          <w:p w14:paraId="5A070A28" w14:textId="768185C7" w:rsidR="00BB1945" w:rsidRPr="00CD7A16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14:paraId="61F6175B" w14:textId="77777777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ит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Евгеньевна,</w:t>
            </w:r>
          </w:p>
          <w:p w14:paraId="38EAE5D6" w14:textId="77777777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14:paraId="26800C2C" w14:textId="77777777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ровск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б</w:t>
            </w:r>
          </w:p>
          <w:p w14:paraId="5B1D76B3" w14:textId="195FCE20" w:rsidR="00BB1945" w:rsidRPr="00CD7A16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16636402</w:t>
            </w:r>
          </w:p>
        </w:tc>
      </w:tr>
      <w:tr w:rsidR="00BB1945" w14:paraId="6B1E76E0" w14:textId="77777777" w:rsidTr="005D41FC">
        <w:tc>
          <w:tcPr>
            <w:tcW w:w="500" w:type="dxa"/>
          </w:tcPr>
          <w:p w14:paraId="5D294E0A" w14:textId="1BD09FE7" w:rsidR="00BB1945" w:rsidRPr="002C5252" w:rsidRDefault="0078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241" w:type="dxa"/>
          </w:tcPr>
          <w:p w14:paraId="402F8FEE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12 апреля</w:t>
            </w:r>
          </w:p>
          <w:p w14:paraId="14A3BF82" w14:textId="7BB16AB5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в 14.30</w:t>
            </w:r>
          </w:p>
        </w:tc>
        <w:tc>
          <w:tcPr>
            <w:tcW w:w="1701" w:type="dxa"/>
          </w:tcPr>
          <w:p w14:paraId="68F6AAF3" w14:textId="6057AC5F" w:rsidR="00BB1945" w:rsidRDefault="00BB19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утешествие к звёздам»</w:t>
            </w:r>
          </w:p>
        </w:tc>
        <w:tc>
          <w:tcPr>
            <w:tcW w:w="1559" w:type="dxa"/>
          </w:tcPr>
          <w:p w14:paraId="5A092C7A" w14:textId="1E7C93DA" w:rsidR="00BB1945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тека на столе</w:t>
            </w:r>
          </w:p>
        </w:tc>
        <w:tc>
          <w:tcPr>
            <w:tcW w:w="1985" w:type="dxa"/>
          </w:tcPr>
          <w:p w14:paraId="2C40D5C8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</w:t>
            </w:r>
          </w:p>
          <w:p w14:paraId="4E562D5A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оицкой </w:t>
            </w: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</w:p>
          <w:p w14:paraId="5B16AB69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. В. И. </w:t>
            </w: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Ренова</w:t>
            </w:r>
            <w:proofErr w:type="spellEnd"/>
          </w:p>
          <w:p w14:paraId="0FBAD38F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(с. Троицкое,</w:t>
            </w:r>
            <w:proofErr w:type="gramEnd"/>
          </w:p>
          <w:p w14:paraId="2CFC3C5B" w14:textId="0D52C475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ул. Советская, д.3)</w:t>
            </w:r>
          </w:p>
        </w:tc>
        <w:tc>
          <w:tcPr>
            <w:tcW w:w="4394" w:type="dxa"/>
          </w:tcPr>
          <w:p w14:paraId="63A44872" w14:textId="3B477620" w:rsidR="00BB1945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апреля в библиотеке будет космическая атмосфера с книгами о космосе, планетах, космонавтах, с фотозоной, настольными играми и космическими призами.</w:t>
            </w:r>
          </w:p>
        </w:tc>
        <w:tc>
          <w:tcPr>
            <w:tcW w:w="1276" w:type="dxa"/>
          </w:tcPr>
          <w:p w14:paraId="307C3201" w14:textId="3F8B7740" w:rsidR="00BB1945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646AB2FB" w14:textId="77777777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, библиотекарь</w:t>
            </w:r>
          </w:p>
          <w:p w14:paraId="6C613420" w14:textId="77777777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ицк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/б</w:t>
            </w:r>
            <w:proofErr w:type="gramEnd"/>
          </w:p>
          <w:p w14:paraId="27971C1E" w14:textId="6819B3DF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166-36-8-22</w:t>
            </w:r>
          </w:p>
        </w:tc>
      </w:tr>
      <w:tr w:rsidR="005D41FC" w14:paraId="78C81AB5" w14:textId="77777777" w:rsidTr="005D41FC">
        <w:tc>
          <w:tcPr>
            <w:tcW w:w="500" w:type="dxa"/>
          </w:tcPr>
          <w:p w14:paraId="76A0F7C3" w14:textId="2D93179E" w:rsidR="005D41FC" w:rsidRPr="002C5252" w:rsidRDefault="00781103" w:rsidP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241" w:type="dxa"/>
          </w:tcPr>
          <w:p w14:paraId="4EB29740" w14:textId="77777777" w:rsidR="005D41FC" w:rsidRPr="005D41FC" w:rsidRDefault="005D41FC" w:rsidP="005D41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12 апреля</w:t>
            </w:r>
          </w:p>
          <w:p w14:paraId="184DF8FD" w14:textId="3461639E" w:rsidR="005D41FC" w:rsidRPr="005D41FC" w:rsidRDefault="005D41FC" w:rsidP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в 16.00</w:t>
            </w:r>
          </w:p>
        </w:tc>
        <w:tc>
          <w:tcPr>
            <w:tcW w:w="1701" w:type="dxa"/>
          </w:tcPr>
          <w:p w14:paraId="1737776C" w14:textId="77777777" w:rsidR="005D41FC" w:rsidRPr="00C86FB0" w:rsidRDefault="005D41FC" w:rsidP="005D41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«Дорога во Вселенную»</w:t>
            </w:r>
          </w:p>
          <w:p w14:paraId="0255D336" w14:textId="45ED279A" w:rsidR="005D41FC" w:rsidRDefault="005D41FC" w:rsidP="005D41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В 16.00</w:t>
            </w:r>
          </w:p>
        </w:tc>
        <w:tc>
          <w:tcPr>
            <w:tcW w:w="1559" w:type="dxa"/>
          </w:tcPr>
          <w:p w14:paraId="3194752B" w14:textId="36150FB8" w:rsidR="005D41FC" w:rsidRDefault="005D41FC" w:rsidP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985" w:type="dxa"/>
          </w:tcPr>
          <w:p w14:paraId="275FAF18" w14:textId="6108D857" w:rsidR="005D41FC" w:rsidRPr="005D41FC" w:rsidRDefault="005D41FC" w:rsidP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/>
                <w:b/>
                <w:sz w:val="20"/>
                <w:szCs w:val="20"/>
              </w:rPr>
              <w:t>Покровская сельская библиотека (</w:t>
            </w:r>
            <w:proofErr w:type="spellStart"/>
            <w:r w:rsidRPr="005D41FC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Start"/>
            <w:r w:rsidRPr="005D41FC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gramEnd"/>
            <w:r w:rsidRPr="005D41FC">
              <w:rPr>
                <w:rFonts w:ascii="Times New Roman" w:hAnsi="Times New Roman"/>
                <w:b/>
                <w:sz w:val="20"/>
                <w:szCs w:val="20"/>
              </w:rPr>
              <w:t>окров</w:t>
            </w:r>
            <w:proofErr w:type="spellEnd"/>
            <w:r w:rsidRPr="005D41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D41FC">
              <w:rPr>
                <w:rFonts w:ascii="Times New Roman" w:hAnsi="Times New Roman"/>
                <w:b/>
                <w:sz w:val="20"/>
                <w:szCs w:val="20"/>
              </w:rPr>
              <w:t>ул.Ветеранов</w:t>
            </w:r>
            <w:proofErr w:type="spellEnd"/>
            <w:r w:rsidRPr="005D41FC">
              <w:rPr>
                <w:rFonts w:ascii="Times New Roman" w:hAnsi="Times New Roman"/>
                <w:b/>
                <w:sz w:val="20"/>
                <w:szCs w:val="20"/>
              </w:rPr>
              <w:t xml:space="preserve"> д.1)</w:t>
            </w:r>
          </w:p>
        </w:tc>
        <w:tc>
          <w:tcPr>
            <w:tcW w:w="4394" w:type="dxa"/>
          </w:tcPr>
          <w:p w14:paraId="1CCCE63D" w14:textId="2B605AEC" w:rsidR="005D41FC" w:rsidRDefault="005D41FC" w:rsidP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В ходе викторины знакомство с историей освоения Космоса, полёт Юрия Гагарина.</w:t>
            </w:r>
          </w:p>
        </w:tc>
        <w:tc>
          <w:tcPr>
            <w:tcW w:w="1276" w:type="dxa"/>
          </w:tcPr>
          <w:p w14:paraId="7BA986AD" w14:textId="2A8CD6FE" w:rsidR="005D41FC" w:rsidRDefault="005D41FC" w:rsidP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78209E25" w14:textId="77777777" w:rsidR="005D41FC" w:rsidRPr="00C86FB0" w:rsidRDefault="005D41FC" w:rsidP="005D41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Ульянова Марина Петровна</w:t>
            </w:r>
            <w:proofErr w:type="gram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</w:p>
          <w:p w14:paraId="165FE369" w14:textId="77777777" w:rsidR="005D41FC" w:rsidRPr="00C86FB0" w:rsidRDefault="005D41FC" w:rsidP="005D41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14:paraId="77A3F142" w14:textId="77777777" w:rsidR="005D41FC" w:rsidRPr="00C86FB0" w:rsidRDefault="005D41FC" w:rsidP="005D41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Покровской </w:t>
            </w:r>
            <w:proofErr w:type="gram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/б</w:t>
            </w:r>
          </w:p>
          <w:p w14:paraId="31A096DB" w14:textId="676B6111" w:rsidR="005D41FC" w:rsidRDefault="005D41FC" w:rsidP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/>
                <w:sz w:val="20"/>
                <w:szCs w:val="20"/>
              </w:rPr>
              <w:t>+79875571382</w:t>
            </w:r>
          </w:p>
        </w:tc>
      </w:tr>
      <w:tr w:rsidR="005D41FC" w14:paraId="7AE43F96" w14:textId="77777777" w:rsidTr="005D41FC">
        <w:tc>
          <w:tcPr>
            <w:tcW w:w="500" w:type="dxa"/>
          </w:tcPr>
          <w:p w14:paraId="4ACC6787" w14:textId="7EFDD2CC" w:rsidR="005D41FC" w:rsidRPr="002C5252" w:rsidRDefault="00781103" w:rsidP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241" w:type="dxa"/>
          </w:tcPr>
          <w:p w14:paraId="14F5391B" w14:textId="77777777" w:rsidR="005D41FC" w:rsidRPr="005D41FC" w:rsidRDefault="005D41FC" w:rsidP="005D41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13 апреля</w:t>
            </w:r>
          </w:p>
          <w:p w14:paraId="1EAC8DBF" w14:textId="1E9C8239" w:rsidR="005D41FC" w:rsidRPr="005D41FC" w:rsidRDefault="005D41FC" w:rsidP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в 15.00</w:t>
            </w:r>
          </w:p>
        </w:tc>
        <w:tc>
          <w:tcPr>
            <w:tcW w:w="1701" w:type="dxa"/>
          </w:tcPr>
          <w:p w14:paraId="5CC69AD9" w14:textId="753C8E22" w:rsidR="005D41FC" w:rsidRDefault="005D41FC" w:rsidP="005D41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eastAsia="Times New Roman" w:hAnsi="Times New Roman" w:cs="Times New Roman"/>
                <w:sz w:val="20"/>
                <w:szCs w:val="20"/>
              </w:rPr>
              <w:t>«Мы знаем и любим природу»</w:t>
            </w:r>
          </w:p>
        </w:tc>
        <w:tc>
          <w:tcPr>
            <w:tcW w:w="1559" w:type="dxa"/>
          </w:tcPr>
          <w:p w14:paraId="4A2F5517" w14:textId="2F25AEDB" w:rsidR="005D41FC" w:rsidRDefault="005D41FC" w:rsidP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Час экологии</w:t>
            </w:r>
          </w:p>
        </w:tc>
        <w:tc>
          <w:tcPr>
            <w:tcW w:w="1985" w:type="dxa"/>
          </w:tcPr>
          <w:p w14:paraId="53B1CED1" w14:textId="77777777" w:rsidR="005D41FC" w:rsidRPr="005D41FC" w:rsidRDefault="005D41FC" w:rsidP="005D41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Барковская</w:t>
            </w:r>
            <w:proofErr w:type="spellEnd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</w:p>
          <w:p w14:paraId="6757F7CC" w14:textId="77777777" w:rsidR="005D41FC" w:rsidRPr="005D41FC" w:rsidRDefault="005D41FC" w:rsidP="005D41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д. </w:t>
            </w: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Бубенки</w:t>
            </w:r>
            <w:proofErr w:type="spellEnd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proofErr w:type="gramEnd"/>
          </w:p>
          <w:p w14:paraId="14E04087" w14:textId="34CA3F14" w:rsidR="005D41FC" w:rsidRPr="005D41FC" w:rsidRDefault="005D41FC" w:rsidP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ул. Школьная, д.4)</w:t>
            </w:r>
          </w:p>
        </w:tc>
        <w:tc>
          <w:tcPr>
            <w:tcW w:w="4394" w:type="dxa"/>
          </w:tcPr>
          <w:p w14:paraId="7A184777" w14:textId="4DE2A04E" w:rsidR="005D41FC" w:rsidRDefault="005D41FC" w:rsidP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Познавательно-игровая программа</w:t>
            </w:r>
          </w:p>
        </w:tc>
        <w:tc>
          <w:tcPr>
            <w:tcW w:w="1276" w:type="dxa"/>
          </w:tcPr>
          <w:p w14:paraId="107AAAED" w14:textId="0A2CB977" w:rsidR="005D41FC" w:rsidRDefault="005D41FC" w:rsidP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70D3B7A2" w14:textId="77777777" w:rsidR="005D41FC" w:rsidRPr="00C86FB0" w:rsidRDefault="005D41FC" w:rsidP="005D41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Веретехина</w:t>
            </w:r>
            <w:proofErr w:type="spellEnd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Леонидовна,</w:t>
            </w:r>
          </w:p>
          <w:p w14:paraId="0538C4E8" w14:textId="77777777" w:rsidR="005D41FC" w:rsidRPr="00C86FB0" w:rsidRDefault="005D41FC" w:rsidP="005D41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14:paraId="4CFC01F7" w14:textId="6DE69FEA" w:rsidR="005D41FC" w:rsidRDefault="005D41FC" w:rsidP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Барковской</w:t>
            </w:r>
            <w:proofErr w:type="spellEnd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с/б</w:t>
            </w:r>
            <w:proofErr w:type="gramEnd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 89601697966</w:t>
            </w:r>
          </w:p>
        </w:tc>
      </w:tr>
      <w:tr w:rsidR="00885CB2" w14:paraId="19753137" w14:textId="77777777" w:rsidTr="005D41FC">
        <w:trPr>
          <w:trHeight w:val="547"/>
        </w:trPr>
        <w:tc>
          <w:tcPr>
            <w:tcW w:w="500" w:type="dxa"/>
          </w:tcPr>
          <w:p w14:paraId="40066A8E" w14:textId="3C533F7C" w:rsidR="00885CB2" w:rsidRPr="002C5252" w:rsidRDefault="0078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241" w:type="dxa"/>
          </w:tcPr>
          <w:p w14:paraId="70527466" w14:textId="7A2BE7A8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14 апреля</w:t>
            </w:r>
          </w:p>
          <w:p w14:paraId="51329DCE" w14:textId="73645B05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</w:p>
        </w:tc>
        <w:tc>
          <w:tcPr>
            <w:tcW w:w="1701" w:type="dxa"/>
          </w:tcPr>
          <w:p w14:paraId="1DDCC7F9" w14:textId="01631624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«Звездный путь»  2 тур.</w:t>
            </w:r>
          </w:p>
        </w:tc>
        <w:tc>
          <w:tcPr>
            <w:tcW w:w="1559" w:type="dxa"/>
          </w:tcPr>
          <w:p w14:paraId="39F050A8" w14:textId="51550B2A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Окружной конкурс детского творчества</w:t>
            </w:r>
          </w:p>
        </w:tc>
        <w:tc>
          <w:tcPr>
            <w:tcW w:w="1985" w:type="dxa"/>
          </w:tcPr>
          <w:p w14:paraId="6FF8F9B9" w14:textId="77777777" w:rsidR="00885CB2" w:rsidRPr="005D41FC" w:rsidRDefault="00885CB2" w:rsidP="00020C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Дом культуры г. Княгинино</w:t>
            </w:r>
          </w:p>
          <w:p w14:paraId="53531585" w14:textId="77777777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356D7D03" w14:textId="56DD9E83" w:rsidR="00885CB2" w:rsidRPr="00CD7A16" w:rsidRDefault="00885CB2" w:rsidP="00020C9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Конкурс детского творчества по номинациям.</w:t>
            </w:r>
          </w:p>
        </w:tc>
        <w:tc>
          <w:tcPr>
            <w:tcW w:w="1276" w:type="dxa"/>
          </w:tcPr>
          <w:p w14:paraId="276E3F56" w14:textId="77777777" w:rsidR="00885CB2" w:rsidRPr="00CD7A16" w:rsidRDefault="00885CB2" w:rsidP="0002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09418" w14:textId="77777777" w:rsidR="00885CB2" w:rsidRPr="00CD7A16" w:rsidRDefault="00885CB2" w:rsidP="0002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14:paraId="1EBE2BFF" w14:textId="77777777" w:rsidR="00885CB2" w:rsidRPr="00CD7A16" w:rsidRDefault="00885CB2" w:rsidP="0002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A8FDC" w14:textId="77777777" w:rsidR="00885CB2" w:rsidRPr="00CD7A16" w:rsidRDefault="00885CB2" w:rsidP="0002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1A424E" w14:textId="77777777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6D60823" w14:textId="469A2AEB" w:rsidR="00885CB2" w:rsidRPr="00CD7A16" w:rsidRDefault="00885CB2" w:rsidP="00020C9E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 xml:space="preserve">Тимофеева И.Ю., зав. сектором по </w:t>
            </w:r>
            <w:r w:rsidRPr="00CD7A16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работе с детьми Дом культуры г. Княгинино,</w:t>
            </w:r>
          </w:p>
          <w:p w14:paraId="516E8F1D" w14:textId="7C02EAAC" w:rsidR="00885CB2" w:rsidRPr="00CD7A16" w:rsidRDefault="00885CB2" w:rsidP="0002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88316640221</w:t>
            </w:r>
          </w:p>
        </w:tc>
      </w:tr>
      <w:tr w:rsidR="00BB1945" w14:paraId="43E4636D" w14:textId="77777777" w:rsidTr="005D41FC">
        <w:tc>
          <w:tcPr>
            <w:tcW w:w="500" w:type="dxa"/>
          </w:tcPr>
          <w:p w14:paraId="1A26C567" w14:textId="60B75CC0" w:rsidR="00BB1945" w:rsidRPr="002C5252" w:rsidRDefault="0078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241" w:type="dxa"/>
          </w:tcPr>
          <w:p w14:paraId="3C7122A8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14 апреля</w:t>
            </w:r>
          </w:p>
          <w:p w14:paraId="5C6FBD68" w14:textId="5B4B54CE" w:rsidR="00BB1945" w:rsidRPr="005D41FC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в 15.00</w:t>
            </w:r>
          </w:p>
        </w:tc>
        <w:tc>
          <w:tcPr>
            <w:tcW w:w="1701" w:type="dxa"/>
          </w:tcPr>
          <w:p w14:paraId="74015181" w14:textId="77777777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ш земляк-Герой Советского Союза!»</w:t>
            </w:r>
          </w:p>
          <w:p w14:paraId="71A0A690" w14:textId="77777777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ко дню рождения</w:t>
            </w:r>
            <w:proofErr w:type="gramEnd"/>
          </w:p>
          <w:p w14:paraId="45C23970" w14:textId="3B22E750" w:rsidR="00BB1945" w:rsidRPr="00CD7A16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 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59" w:type="dxa"/>
          </w:tcPr>
          <w:p w14:paraId="472264CA" w14:textId="4510AB6C" w:rsidR="00BB1945" w:rsidRPr="00CD7A16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 памяти</w:t>
            </w:r>
          </w:p>
        </w:tc>
        <w:tc>
          <w:tcPr>
            <w:tcW w:w="1985" w:type="dxa"/>
          </w:tcPr>
          <w:p w14:paraId="2B8D3364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</w:t>
            </w:r>
          </w:p>
          <w:p w14:paraId="62F93F0B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оицкой </w:t>
            </w: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</w:p>
          <w:p w14:paraId="0EF48049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. В. И. </w:t>
            </w: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Ренова</w:t>
            </w:r>
            <w:proofErr w:type="spellEnd"/>
          </w:p>
          <w:p w14:paraId="54EA2A97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(с. Троицкое,</w:t>
            </w:r>
            <w:proofErr w:type="gramEnd"/>
          </w:p>
          <w:p w14:paraId="0D8170D4" w14:textId="3670B3EE" w:rsidR="00BB1945" w:rsidRPr="005D41FC" w:rsidRDefault="00BB1945" w:rsidP="00020C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ул. Советская, д.3)</w:t>
            </w:r>
          </w:p>
        </w:tc>
        <w:tc>
          <w:tcPr>
            <w:tcW w:w="4394" w:type="dxa"/>
          </w:tcPr>
          <w:p w14:paraId="39D22785" w14:textId="1CB37978" w:rsidR="00BB1945" w:rsidRPr="00CD7A16" w:rsidRDefault="00BB1945" w:rsidP="00020C9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круглым столом будет обсуждение и разговор о подвиге В. 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осмотр презентации о Героях-земляках, видеороликов с библиотечных мероприятий, возложение цветов к мемориальной доске…</w:t>
            </w:r>
          </w:p>
        </w:tc>
        <w:tc>
          <w:tcPr>
            <w:tcW w:w="1276" w:type="dxa"/>
          </w:tcPr>
          <w:p w14:paraId="4E42DD20" w14:textId="2C47B96D" w:rsidR="00BB1945" w:rsidRPr="00CD7A16" w:rsidRDefault="00BB1945" w:rsidP="0002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14:paraId="56A1535A" w14:textId="77777777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, библиотекарь</w:t>
            </w:r>
          </w:p>
          <w:p w14:paraId="06078BD9" w14:textId="77777777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ицк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/б</w:t>
            </w:r>
            <w:proofErr w:type="gramEnd"/>
          </w:p>
          <w:p w14:paraId="7629FD39" w14:textId="6A8CC9BD" w:rsidR="00BB1945" w:rsidRPr="00CD7A16" w:rsidRDefault="00BB1945" w:rsidP="0002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166-36-8-22</w:t>
            </w:r>
          </w:p>
        </w:tc>
      </w:tr>
      <w:tr w:rsidR="00A727F4" w14:paraId="56216DDE" w14:textId="77777777" w:rsidTr="005D41FC">
        <w:tc>
          <w:tcPr>
            <w:tcW w:w="500" w:type="dxa"/>
          </w:tcPr>
          <w:p w14:paraId="1B4B7C54" w14:textId="756E1062" w:rsidR="00A727F4" w:rsidRPr="002C5252" w:rsidRDefault="00781103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3</w:t>
            </w:r>
          </w:p>
        </w:tc>
        <w:tc>
          <w:tcPr>
            <w:tcW w:w="1241" w:type="dxa"/>
          </w:tcPr>
          <w:p w14:paraId="56684E91" w14:textId="77777777" w:rsidR="00A727F4" w:rsidRPr="005D41FC" w:rsidRDefault="00A727F4" w:rsidP="00A727F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/>
                <w:b/>
                <w:sz w:val="20"/>
                <w:szCs w:val="20"/>
              </w:rPr>
              <w:t>14 апреля</w:t>
            </w:r>
          </w:p>
          <w:p w14:paraId="39ED7397" w14:textId="7A9AF41A" w:rsidR="00A727F4" w:rsidRPr="005D41FC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/>
                <w:b/>
                <w:sz w:val="20"/>
                <w:szCs w:val="20"/>
              </w:rPr>
              <w:t>в 11.30</w:t>
            </w:r>
          </w:p>
        </w:tc>
        <w:tc>
          <w:tcPr>
            <w:tcW w:w="1701" w:type="dxa"/>
          </w:tcPr>
          <w:p w14:paraId="65782FDC" w14:textId="25938B13" w:rsidR="00A727F4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«Космический десант»</w:t>
            </w:r>
          </w:p>
        </w:tc>
        <w:tc>
          <w:tcPr>
            <w:tcW w:w="1559" w:type="dxa"/>
          </w:tcPr>
          <w:p w14:paraId="4ED0FA1D" w14:textId="284B14AC" w:rsidR="00A727F4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Интеллектуально-развлекательная игра</w:t>
            </w:r>
          </w:p>
        </w:tc>
        <w:tc>
          <w:tcPr>
            <w:tcW w:w="1985" w:type="dxa"/>
          </w:tcPr>
          <w:p w14:paraId="6364C9DF" w14:textId="77777777" w:rsidR="00A727F4" w:rsidRPr="005D41FC" w:rsidRDefault="00A727F4" w:rsidP="00A727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Соловьевская</w:t>
            </w:r>
            <w:proofErr w:type="spellEnd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</w:p>
          <w:p w14:paraId="2CA1637A" w14:textId="77777777" w:rsidR="00A727F4" w:rsidRPr="005D41FC" w:rsidRDefault="00A727F4" w:rsidP="00A727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(д. Соловьево,</w:t>
            </w:r>
            <w:proofErr w:type="gramEnd"/>
          </w:p>
          <w:p w14:paraId="421819A7" w14:textId="467215A3" w:rsidR="00A727F4" w:rsidRPr="005D41FC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ул. Мира, д.5)</w:t>
            </w:r>
          </w:p>
        </w:tc>
        <w:tc>
          <w:tcPr>
            <w:tcW w:w="4394" w:type="dxa"/>
          </w:tcPr>
          <w:p w14:paraId="319D03D2" w14:textId="21B4F1A6" w:rsidR="00A727F4" w:rsidRDefault="00A727F4" w:rsidP="00A727F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Интеллектуально-развлекательная игра к Всемирному дню авиации и космонавтики</w:t>
            </w:r>
          </w:p>
        </w:tc>
        <w:tc>
          <w:tcPr>
            <w:tcW w:w="1276" w:type="dxa"/>
          </w:tcPr>
          <w:p w14:paraId="6FA85532" w14:textId="35A72234" w:rsidR="00A727F4" w:rsidRDefault="00A727F4" w:rsidP="00A727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14:paraId="67D807DE" w14:textId="77777777" w:rsidR="00A727F4" w:rsidRPr="00C86FB0" w:rsidRDefault="00A727F4" w:rsidP="00A727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Воросова</w:t>
            </w:r>
            <w:proofErr w:type="spellEnd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, библиотекарь </w:t>
            </w:r>
            <w:proofErr w:type="spell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Соловьевской</w:t>
            </w:r>
            <w:proofErr w:type="spellEnd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/б</w:t>
            </w:r>
          </w:p>
          <w:p w14:paraId="27D94B10" w14:textId="65B2CDD3" w:rsidR="00A727F4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+79101481575</w:t>
            </w:r>
          </w:p>
        </w:tc>
      </w:tr>
      <w:tr w:rsidR="00885CB2" w14:paraId="7BEBE246" w14:textId="77777777" w:rsidTr="005D41FC">
        <w:trPr>
          <w:trHeight w:val="1354"/>
        </w:trPr>
        <w:tc>
          <w:tcPr>
            <w:tcW w:w="500" w:type="dxa"/>
          </w:tcPr>
          <w:p w14:paraId="2CF82873" w14:textId="30F83186" w:rsidR="00885CB2" w:rsidRPr="002C5252" w:rsidRDefault="0078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241" w:type="dxa"/>
          </w:tcPr>
          <w:p w14:paraId="7EDD40A6" w14:textId="77777777" w:rsidR="00885CB2" w:rsidRPr="005D41FC" w:rsidRDefault="00885CB2" w:rsidP="00020C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15.04-31.08.</w:t>
            </w:r>
          </w:p>
          <w:p w14:paraId="4734A183" w14:textId="49B29D37" w:rsidR="00885CB2" w:rsidRPr="005D41FC" w:rsidRDefault="00885CB2" w:rsidP="00020C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2024г.</w:t>
            </w:r>
          </w:p>
        </w:tc>
        <w:tc>
          <w:tcPr>
            <w:tcW w:w="1701" w:type="dxa"/>
          </w:tcPr>
          <w:p w14:paraId="49250158" w14:textId="236D4474" w:rsidR="00885CB2" w:rsidRPr="00CD7A16" w:rsidRDefault="00885CB2" w:rsidP="0002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«Пасха Красная»</w:t>
            </w:r>
          </w:p>
        </w:tc>
        <w:tc>
          <w:tcPr>
            <w:tcW w:w="1559" w:type="dxa"/>
          </w:tcPr>
          <w:p w14:paraId="24389EB6" w14:textId="77777777" w:rsidR="00885CB2" w:rsidRPr="00CD7A16" w:rsidRDefault="00885CB2" w:rsidP="0002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14:paraId="2BB1763F" w14:textId="6446185A" w:rsidR="00885CB2" w:rsidRPr="00CD7A16" w:rsidRDefault="00885CB2" w:rsidP="0002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120A3B" w14:textId="50A05400" w:rsidR="00885CB2" w:rsidRPr="005D41FC" w:rsidRDefault="005D41FC" w:rsidP="005D41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м культуры г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нягинино</w:t>
            </w:r>
            <w:proofErr w:type="spellEnd"/>
          </w:p>
        </w:tc>
        <w:tc>
          <w:tcPr>
            <w:tcW w:w="4394" w:type="dxa"/>
          </w:tcPr>
          <w:p w14:paraId="191F4DE1" w14:textId="40B89E1D" w:rsidR="00885CB2" w:rsidRPr="00CD7A16" w:rsidRDefault="00885CB2" w:rsidP="0002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Роспись по дереву</w:t>
            </w:r>
          </w:p>
        </w:tc>
        <w:tc>
          <w:tcPr>
            <w:tcW w:w="1276" w:type="dxa"/>
          </w:tcPr>
          <w:p w14:paraId="6B81F075" w14:textId="77777777" w:rsidR="00885CB2" w:rsidRPr="00CD7A16" w:rsidRDefault="00885CB2" w:rsidP="0002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3D4B5" w14:textId="72F296FC" w:rsidR="00885CB2" w:rsidRPr="00CD7A16" w:rsidRDefault="00885CB2" w:rsidP="00020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835" w:type="dxa"/>
          </w:tcPr>
          <w:p w14:paraId="4A13FD5E" w14:textId="5A9AA506" w:rsidR="00885CB2" w:rsidRPr="00CD7A16" w:rsidRDefault="00885CB2" w:rsidP="005D41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Привалова Ю.С.,</w:t>
            </w: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 xml:space="preserve"> зав. студии декоративно-прикладного творчества «Русские узоры» Дом кул</w:t>
            </w:r>
            <w:r w:rsidR="005D41FC">
              <w:rPr>
                <w:rFonts w:ascii="Times New Roman" w:hAnsi="Times New Roman" w:cs="Times New Roman"/>
                <w:sz w:val="20"/>
                <w:szCs w:val="20"/>
              </w:rPr>
              <w:t xml:space="preserve">ьтуры г. </w:t>
            </w:r>
            <w:proofErr w:type="spellStart"/>
            <w:r w:rsidR="005D41FC">
              <w:rPr>
                <w:rFonts w:ascii="Times New Roman" w:hAnsi="Times New Roman" w:cs="Times New Roman"/>
                <w:sz w:val="20"/>
                <w:szCs w:val="20"/>
              </w:rPr>
              <w:t>Княгинино</w:t>
            </w:r>
            <w:proofErr w:type="spellEnd"/>
            <w:r w:rsidR="005D41FC">
              <w:rPr>
                <w:rFonts w:ascii="Times New Roman" w:hAnsi="Times New Roman" w:cs="Times New Roman"/>
                <w:sz w:val="20"/>
                <w:szCs w:val="20"/>
              </w:rPr>
              <w:t>, 88316640221</w:t>
            </w:r>
          </w:p>
        </w:tc>
      </w:tr>
      <w:tr w:rsidR="00885CB2" w14:paraId="2E5470C2" w14:textId="77777777" w:rsidTr="005D41FC">
        <w:tc>
          <w:tcPr>
            <w:tcW w:w="500" w:type="dxa"/>
          </w:tcPr>
          <w:p w14:paraId="7E6A263F" w14:textId="0D2B1880" w:rsidR="00885CB2" w:rsidRPr="002C5252" w:rsidRDefault="0078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241" w:type="dxa"/>
          </w:tcPr>
          <w:p w14:paraId="28B44438" w14:textId="748CC08C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апреля</w:t>
            </w:r>
          </w:p>
          <w:p w14:paraId="494A35DF" w14:textId="4617A048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1701" w:type="dxa"/>
          </w:tcPr>
          <w:p w14:paraId="3F0196EF" w14:textId="5F301897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>«Наша дружная семья»</w:t>
            </w:r>
          </w:p>
        </w:tc>
        <w:tc>
          <w:tcPr>
            <w:tcW w:w="1559" w:type="dxa"/>
          </w:tcPr>
          <w:p w14:paraId="3B083062" w14:textId="31E7C9C4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>Выставка рисунков</w:t>
            </w:r>
          </w:p>
        </w:tc>
        <w:tc>
          <w:tcPr>
            <w:tcW w:w="1985" w:type="dxa"/>
          </w:tcPr>
          <w:p w14:paraId="4434E61C" w14:textId="664D7289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гинский</w:t>
            </w:r>
            <w:proofErr w:type="spellEnd"/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ДК</w:t>
            </w:r>
          </w:p>
        </w:tc>
        <w:tc>
          <w:tcPr>
            <w:tcW w:w="4394" w:type="dxa"/>
          </w:tcPr>
          <w:p w14:paraId="3C6C9717" w14:textId="442FD726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>Галерея детских рисунков на тему семьи, семейных ценностей и традиций</w:t>
            </w:r>
          </w:p>
        </w:tc>
        <w:tc>
          <w:tcPr>
            <w:tcW w:w="1276" w:type="dxa"/>
          </w:tcPr>
          <w:p w14:paraId="1F508E7F" w14:textId="7A5D9D6D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14:paraId="746D4984" w14:textId="136CCC8A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Ибрагимов С.С.,</w:t>
            </w:r>
          </w:p>
          <w:p w14:paraId="1FAA54F3" w14:textId="3489DAA0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Ургинским</w:t>
            </w:r>
            <w:proofErr w:type="spellEnd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  <w:p w14:paraId="70775DC0" w14:textId="6489BBD4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+79081673839</w:t>
            </w:r>
          </w:p>
        </w:tc>
      </w:tr>
      <w:tr w:rsidR="00A727F4" w14:paraId="50A41AB4" w14:textId="77777777" w:rsidTr="005D41FC">
        <w:tc>
          <w:tcPr>
            <w:tcW w:w="500" w:type="dxa"/>
          </w:tcPr>
          <w:p w14:paraId="28A4269A" w14:textId="4957A37E" w:rsidR="00A727F4" w:rsidRPr="002C5252" w:rsidRDefault="0078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241" w:type="dxa"/>
          </w:tcPr>
          <w:p w14:paraId="0624401A" w14:textId="77777777" w:rsidR="00A727F4" w:rsidRPr="005D41FC" w:rsidRDefault="00A727F4" w:rsidP="00A72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19 апреля</w:t>
            </w:r>
          </w:p>
          <w:p w14:paraId="3C69B125" w14:textId="37BBD4A7" w:rsidR="00A727F4" w:rsidRPr="005D41FC" w:rsidRDefault="00A727F4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в 15.00</w:t>
            </w:r>
          </w:p>
        </w:tc>
        <w:tc>
          <w:tcPr>
            <w:tcW w:w="1701" w:type="dxa"/>
          </w:tcPr>
          <w:p w14:paraId="3DBDB20E" w14:textId="3BD9CEC7" w:rsidR="00A727F4" w:rsidRPr="00CD7A16" w:rsidRDefault="00A727F4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«Знакомые и незнакомые строки Астафьева»</w:t>
            </w:r>
          </w:p>
        </w:tc>
        <w:tc>
          <w:tcPr>
            <w:tcW w:w="1559" w:type="dxa"/>
          </w:tcPr>
          <w:p w14:paraId="3164A638" w14:textId="2DDE8668" w:rsidR="00A727F4" w:rsidRPr="00CD7A16" w:rsidRDefault="00A727F4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Литературный час</w:t>
            </w:r>
            <w:r w:rsidRPr="00C86FB0">
              <w:rPr>
                <w:rFonts w:ascii="Times New Roman" w:hAnsi="Times New Roman" w:cs="Times New Roman"/>
                <w:sz w:val="20"/>
                <w:szCs w:val="20"/>
                <w:lang w:bidi="mr-IN"/>
              </w:rPr>
              <w:t xml:space="preserve"> (в рамках Всероссийской социально-культурной акции «</w:t>
            </w:r>
            <w:proofErr w:type="spellStart"/>
            <w:r w:rsidRPr="00C86FB0">
              <w:rPr>
                <w:rFonts w:ascii="Times New Roman" w:hAnsi="Times New Roman" w:cs="Times New Roman"/>
                <w:sz w:val="20"/>
                <w:szCs w:val="20"/>
                <w:lang w:bidi="mr-IN"/>
              </w:rPr>
              <w:t>Библионочь</w:t>
            </w:r>
            <w:proofErr w:type="spellEnd"/>
            <w:r w:rsidRPr="00C86FB0">
              <w:rPr>
                <w:rFonts w:ascii="Times New Roman" w:hAnsi="Times New Roman" w:cs="Times New Roman"/>
                <w:sz w:val="20"/>
                <w:szCs w:val="20"/>
                <w:lang w:bidi="mr-IN"/>
              </w:rPr>
              <w:t xml:space="preserve"> </w:t>
            </w: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- 2024</w:t>
            </w:r>
            <w:r w:rsidRPr="00C86FB0">
              <w:rPr>
                <w:rFonts w:ascii="Times New Roman" w:hAnsi="Times New Roman" w:cs="Times New Roman"/>
                <w:sz w:val="20"/>
                <w:szCs w:val="20"/>
                <w:lang w:bidi="mr-IN"/>
              </w:rPr>
              <w:t>»)</w:t>
            </w:r>
          </w:p>
        </w:tc>
        <w:tc>
          <w:tcPr>
            <w:tcW w:w="1985" w:type="dxa"/>
          </w:tcPr>
          <w:p w14:paraId="4CD6FCA7" w14:textId="77777777" w:rsidR="00A727F4" w:rsidRPr="005D41FC" w:rsidRDefault="00A727F4" w:rsidP="00A72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МБОУ «</w:t>
            </w: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Возрожденская</w:t>
            </w:r>
            <w:proofErr w:type="spellEnd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Ш»</w:t>
            </w:r>
          </w:p>
          <w:p w14:paraId="7D4971BB" w14:textId="6EA76756" w:rsidR="00A727F4" w:rsidRPr="005D41FC" w:rsidRDefault="00A727F4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.В</w:t>
            </w:r>
            <w:proofErr w:type="gramEnd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озрождение</w:t>
            </w:r>
            <w:proofErr w:type="spellEnd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ул.Школьная</w:t>
            </w:r>
            <w:proofErr w:type="spellEnd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, д.48)</w:t>
            </w:r>
          </w:p>
        </w:tc>
        <w:tc>
          <w:tcPr>
            <w:tcW w:w="4394" w:type="dxa"/>
          </w:tcPr>
          <w:p w14:paraId="059D0667" w14:textId="273431D3" w:rsidR="00A727F4" w:rsidRPr="00CD7A16" w:rsidRDefault="00A727F4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приурочено к празднованию 100-летия со дня рождения </w:t>
            </w:r>
            <w:proofErr w:type="spell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В.П.Астафьева</w:t>
            </w:r>
            <w:proofErr w:type="spellEnd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C86F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водится в</w:t>
            </w:r>
            <w:r w:rsidRPr="00C86FB0">
              <w:rPr>
                <w:rFonts w:ascii="Times New Roman" w:hAnsi="Times New Roman" w:cs="Times New Roman"/>
                <w:sz w:val="20"/>
                <w:szCs w:val="20"/>
                <w:lang w:bidi="mr-IN"/>
              </w:rPr>
              <w:t xml:space="preserve"> рамках Всероссийской социально-культурной акции «</w:t>
            </w:r>
            <w:proofErr w:type="spellStart"/>
            <w:r w:rsidRPr="00C86FB0">
              <w:rPr>
                <w:rFonts w:ascii="Times New Roman" w:hAnsi="Times New Roman" w:cs="Times New Roman"/>
                <w:sz w:val="20"/>
                <w:szCs w:val="20"/>
                <w:lang w:bidi="mr-IN"/>
              </w:rPr>
              <w:t>Библионочь</w:t>
            </w:r>
            <w:proofErr w:type="spellEnd"/>
            <w:r w:rsidRPr="00C86FB0">
              <w:rPr>
                <w:rFonts w:ascii="Times New Roman" w:hAnsi="Times New Roman" w:cs="Times New Roman"/>
                <w:sz w:val="20"/>
                <w:szCs w:val="20"/>
                <w:lang w:bidi="mr-IN"/>
              </w:rPr>
              <w:t xml:space="preserve"> </w:t>
            </w: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- 2024</w:t>
            </w:r>
            <w:r w:rsidRPr="00C86FB0">
              <w:rPr>
                <w:rFonts w:ascii="Times New Roman" w:hAnsi="Times New Roman" w:cs="Times New Roman"/>
                <w:sz w:val="20"/>
                <w:szCs w:val="20"/>
                <w:lang w:bidi="mr-IN"/>
              </w:rPr>
              <w:t xml:space="preserve">». Участникам мероприятия будет предложена биографическая справка о писателе, краткий обзор его произведений, творческие и интеллектуальные задания по произведениям </w:t>
            </w:r>
            <w:proofErr w:type="spell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В.П.Астафьева</w:t>
            </w:r>
            <w:proofErr w:type="spellEnd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, в том числе, чтение вслух</w:t>
            </w:r>
            <w:r w:rsidRPr="00C86FB0">
              <w:rPr>
                <w:rFonts w:ascii="Times New Roman" w:hAnsi="Times New Roman" w:cs="Times New Roman"/>
                <w:sz w:val="20"/>
                <w:szCs w:val="20"/>
                <w:lang w:bidi="mr-IN"/>
              </w:rPr>
              <w:t xml:space="preserve"> </w:t>
            </w: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отрывков произведений</w:t>
            </w:r>
          </w:p>
        </w:tc>
        <w:tc>
          <w:tcPr>
            <w:tcW w:w="1276" w:type="dxa"/>
          </w:tcPr>
          <w:p w14:paraId="740B4D72" w14:textId="18682E91" w:rsidR="00A727F4" w:rsidRPr="00CD7A16" w:rsidRDefault="00A727F4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14:paraId="6FCF2C04" w14:textId="77777777" w:rsidR="00A727F4" w:rsidRPr="00C86FB0" w:rsidRDefault="00A727F4" w:rsidP="00A72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Слепова</w:t>
            </w:r>
            <w:proofErr w:type="spellEnd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 Марина Евгеньевна,</w:t>
            </w:r>
          </w:p>
          <w:p w14:paraId="79D89042" w14:textId="77777777" w:rsidR="00A727F4" w:rsidRPr="00C86FB0" w:rsidRDefault="00A727F4" w:rsidP="00A72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зав. Морской библиотекой-музеем</w:t>
            </w:r>
          </w:p>
          <w:p w14:paraId="04232918" w14:textId="77777777" w:rsidR="00A727F4" w:rsidRPr="00C86FB0" w:rsidRDefault="00A727F4" w:rsidP="00A72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8831664-14-90</w:t>
            </w:r>
          </w:p>
          <w:p w14:paraId="70A6F8CF" w14:textId="77777777" w:rsidR="00A727F4" w:rsidRPr="00CD7A16" w:rsidRDefault="00A727F4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7F4" w14:paraId="5AC015CF" w14:textId="77777777" w:rsidTr="005D41FC">
        <w:tc>
          <w:tcPr>
            <w:tcW w:w="500" w:type="dxa"/>
          </w:tcPr>
          <w:p w14:paraId="1B2FEB9A" w14:textId="4227ED11" w:rsidR="00A727F4" w:rsidRPr="002C5252" w:rsidRDefault="00781103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241" w:type="dxa"/>
          </w:tcPr>
          <w:p w14:paraId="0872AFEE" w14:textId="77777777" w:rsidR="00A727F4" w:rsidRPr="005D41FC" w:rsidRDefault="00A727F4" w:rsidP="00A727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19 апреля</w:t>
            </w:r>
          </w:p>
          <w:p w14:paraId="186E3290" w14:textId="32D3EB8B" w:rsidR="00A727F4" w:rsidRPr="005D41FC" w:rsidRDefault="00A727F4" w:rsidP="00A727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в 15.00</w:t>
            </w:r>
          </w:p>
        </w:tc>
        <w:tc>
          <w:tcPr>
            <w:tcW w:w="1701" w:type="dxa"/>
          </w:tcPr>
          <w:p w14:paraId="569679F4" w14:textId="0700022D" w:rsidR="00A727F4" w:rsidRPr="00C86FB0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«Семья - как много в этом слове»</w:t>
            </w:r>
          </w:p>
        </w:tc>
        <w:tc>
          <w:tcPr>
            <w:tcW w:w="1559" w:type="dxa"/>
          </w:tcPr>
          <w:p w14:paraId="65D175F5" w14:textId="2660212F" w:rsidR="00A727F4" w:rsidRPr="00C86FB0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</w:t>
            </w:r>
          </w:p>
        </w:tc>
        <w:tc>
          <w:tcPr>
            <w:tcW w:w="1985" w:type="dxa"/>
          </w:tcPr>
          <w:p w14:paraId="50E5E1B0" w14:textId="77777777" w:rsidR="00A727F4" w:rsidRPr="005D41FC" w:rsidRDefault="00A727F4" w:rsidP="00A727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ая библиотека</w:t>
            </w:r>
          </w:p>
          <w:p w14:paraId="1E100012" w14:textId="77777777" w:rsidR="00A727F4" w:rsidRPr="005D41FC" w:rsidRDefault="00A727F4" w:rsidP="00A727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. А.И. </w:t>
            </w: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Люкина</w:t>
            </w:r>
            <w:proofErr w:type="spellEnd"/>
          </w:p>
          <w:p w14:paraId="66DF71ED" w14:textId="77777777" w:rsidR="00A727F4" w:rsidRPr="005D41FC" w:rsidRDefault="00A727F4" w:rsidP="00A727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г. </w:t>
            </w: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Княгинино</w:t>
            </w:r>
            <w:proofErr w:type="spellEnd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proofErr w:type="gramEnd"/>
          </w:p>
          <w:p w14:paraId="2FA71C8F" w14:textId="25228490" w:rsidR="00A727F4" w:rsidRPr="005D41FC" w:rsidRDefault="00A727F4" w:rsidP="00A727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ул. Ленина, д.38)</w:t>
            </w:r>
          </w:p>
        </w:tc>
        <w:tc>
          <w:tcPr>
            <w:tcW w:w="4394" w:type="dxa"/>
          </w:tcPr>
          <w:p w14:paraId="38FF6AA6" w14:textId="38445EA1" w:rsidR="00A727F4" w:rsidRPr="00C86FB0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Обзор книг о семье, рассказ о семейных ценностях, викторина</w:t>
            </w:r>
          </w:p>
        </w:tc>
        <w:tc>
          <w:tcPr>
            <w:tcW w:w="1276" w:type="dxa"/>
          </w:tcPr>
          <w:p w14:paraId="39AB2DD5" w14:textId="31EF29EB" w:rsidR="00A727F4" w:rsidRPr="00C86FB0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35" w:type="dxa"/>
          </w:tcPr>
          <w:p w14:paraId="3F27F7A2" w14:textId="77777777" w:rsidR="00A727F4" w:rsidRPr="00C86FB0" w:rsidRDefault="00A727F4" w:rsidP="00A727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Абдалова</w:t>
            </w:r>
            <w:proofErr w:type="spellEnd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атольевна,</w:t>
            </w:r>
          </w:p>
          <w:p w14:paraId="7B53E4D4" w14:textId="77777777" w:rsidR="00A727F4" w:rsidRPr="00C86FB0" w:rsidRDefault="00A727F4" w:rsidP="00A727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зам. директора по ЦБС</w:t>
            </w:r>
          </w:p>
          <w:p w14:paraId="770A21D0" w14:textId="5C7E9732" w:rsidR="00A727F4" w:rsidRPr="00C86FB0" w:rsidRDefault="00A727F4" w:rsidP="00A727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т. +7 910 890 82 56</w:t>
            </w:r>
          </w:p>
        </w:tc>
      </w:tr>
      <w:tr w:rsidR="00BB1945" w14:paraId="4528F4A5" w14:textId="77777777" w:rsidTr="005D41FC">
        <w:tc>
          <w:tcPr>
            <w:tcW w:w="500" w:type="dxa"/>
          </w:tcPr>
          <w:p w14:paraId="56A73A7F" w14:textId="10BE8C48" w:rsidR="00BB1945" w:rsidRPr="002C5252" w:rsidRDefault="0078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1241" w:type="dxa"/>
          </w:tcPr>
          <w:p w14:paraId="17342922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20 апреля</w:t>
            </w:r>
          </w:p>
          <w:p w14:paraId="687BFD90" w14:textId="471ABB04" w:rsidR="00BB1945" w:rsidRPr="005D41FC" w:rsidRDefault="00BB1945" w:rsidP="00BB1945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в 15.00</w:t>
            </w:r>
          </w:p>
        </w:tc>
        <w:tc>
          <w:tcPr>
            <w:tcW w:w="1701" w:type="dxa"/>
          </w:tcPr>
          <w:p w14:paraId="77BB7EEF" w14:textId="67857519" w:rsidR="00BB1945" w:rsidRPr="00CD7A16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итаем всей семьей»</w:t>
            </w:r>
          </w:p>
        </w:tc>
        <w:tc>
          <w:tcPr>
            <w:tcW w:w="1559" w:type="dxa"/>
          </w:tcPr>
          <w:p w14:paraId="6F01A02A" w14:textId="05EA2876" w:rsidR="00BB1945" w:rsidRPr="00CD7A16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024»</w:t>
            </w:r>
          </w:p>
        </w:tc>
        <w:tc>
          <w:tcPr>
            <w:tcW w:w="1985" w:type="dxa"/>
          </w:tcPr>
          <w:p w14:paraId="031EEB52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ая площадь</w:t>
            </w:r>
          </w:p>
          <w:p w14:paraId="2C6A6983" w14:textId="543661F5" w:rsidR="00BB1945" w:rsidRPr="005D41FC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. </w:t>
            </w: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Княгинино</w:t>
            </w:r>
            <w:proofErr w:type="spellEnd"/>
          </w:p>
        </w:tc>
        <w:tc>
          <w:tcPr>
            <w:tcW w:w="4394" w:type="dxa"/>
          </w:tcPr>
          <w:p w14:paraId="095EA2FB" w14:textId="4558E48C" w:rsidR="00BB1945" w:rsidRPr="00CD7A16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для семей с играми, конкурсами, направленными на продвижение чтения</w:t>
            </w:r>
          </w:p>
        </w:tc>
        <w:tc>
          <w:tcPr>
            <w:tcW w:w="1276" w:type="dxa"/>
          </w:tcPr>
          <w:p w14:paraId="0E9F293D" w14:textId="7E44B8F4" w:rsidR="00BB1945" w:rsidRPr="00CD7A16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14:paraId="2D7870A3" w14:textId="77777777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рикова Александра Сергеевн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085EAC5" w14:textId="77777777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ДБ</w:t>
            </w:r>
          </w:p>
          <w:p w14:paraId="2C8C3AF8" w14:textId="77777777" w:rsidR="00BB1945" w:rsidRDefault="00BB1945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8(83166)4-03-42</w:t>
            </w:r>
          </w:p>
          <w:p w14:paraId="0AFDC987" w14:textId="1ABF06CD" w:rsidR="00BB1945" w:rsidRPr="00CD7A16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9506247269</w:t>
            </w:r>
          </w:p>
        </w:tc>
      </w:tr>
      <w:tr w:rsidR="00A727F4" w14:paraId="5AA9A147" w14:textId="77777777" w:rsidTr="005D41FC">
        <w:tc>
          <w:tcPr>
            <w:tcW w:w="500" w:type="dxa"/>
          </w:tcPr>
          <w:p w14:paraId="7CDE5A30" w14:textId="7918573B" w:rsidR="00A727F4" w:rsidRPr="002C5252" w:rsidRDefault="00781103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1241" w:type="dxa"/>
          </w:tcPr>
          <w:p w14:paraId="2CE5DFA5" w14:textId="77777777" w:rsidR="00A727F4" w:rsidRPr="005D41FC" w:rsidRDefault="00A727F4" w:rsidP="00A72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 апреля</w:t>
            </w:r>
          </w:p>
          <w:p w14:paraId="7936ECC7" w14:textId="09C186C0" w:rsidR="00A727F4" w:rsidRPr="005D41FC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 18.00</w:t>
            </w:r>
          </w:p>
        </w:tc>
        <w:tc>
          <w:tcPr>
            <w:tcW w:w="1701" w:type="dxa"/>
          </w:tcPr>
          <w:p w14:paraId="605B2401" w14:textId="77777777" w:rsidR="00A727F4" w:rsidRPr="00C86FB0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Всероссийская акция</w:t>
            </w:r>
          </w:p>
          <w:p w14:paraId="2381134E" w14:textId="77777777" w:rsidR="00A727F4" w:rsidRPr="00C86FB0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Библионочь</w:t>
            </w:r>
            <w:proofErr w:type="spellEnd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 - 2024»</w:t>
            </w:r>
          </w:p>
          <w:p w14:paraId="4B268C8C" w14:textId="29CE621E" w:rsidR="00A727F4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« Читаем всей семьей»</w:t>
            </w:r>
          </w:p>
        </w:tc>
        <w:tc>
          <w:tcPr>
            <w:tcW w:w="1559" w:type="dxa"/>
          </w:tcPr>
          <w:p w14:paraId="6D96D703" w14:textId="77777777" w:rsidR="00A727F4" w:rsidRPr="00C86FB0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викторина «Сундучок семейных ценностей»</w:t>
            </w:r>
          </w:p>
          <w:p w14:paraId="20EAB340" w14:textId="77777777" w:rsidR="00A727F4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C37E2F" w14:textId="77777777" w:rsidR="00A727F4" w:rsidRPr="005D41FC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горьевская </w:t>
            </w:r>
            <w:proofErr w:type="gramStart"/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Б</w:t>
            </w:r>
            <w:proofErr w:type="gramEnd"/>
          </w:p>
          <w:p w14:paraId="3CCCA0B9" w14:textId="77777777" w:rsidR="00A727F4" w:rsidRPr="005D41FC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. Егорьевское,</w:t>
            </w:r>
            <w:proofErr w:type="gramEnd"/>
          </w:p>
          <w:p w14:paraId="66EB504D" w14:textId="113EB645" w:rsidR="00A727F4" w:rsidRPr="005D41FC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</w:t>
            </w:r>
            <w:proofErr w:type="spellEnd"/>
            <w:proofErr w:type="gramEnd"/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вая, д.4)</w:t>
            </w:r>
          </w:p>
        </w:tc>
        <w:tc>
          <w:tcPr>
            <w:tcW w:w="4394" w:type="dxa"/>
          </w:tcPr>
          <w:p w14:paraId="2DE33F79" w14:textId="77777777" w:rsidR="00A727F4" w:rsidRPr="00C86FB0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книгами духовно - нравственного содержания для всей семьи,  </w:t>
            </w:r>
            <w:proofErr w:type="gram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полученных</w:t>
            </w:r>
            <w:proofErr w:type="gramEnd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 в дар,</w:t>
            </w:r>
          </w:p>
          <w:p w14:paraId="0206C699" w14:textId="77777777" w:rsidR="00A727F4" w:rsidRPr="00C86FB0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громкие чтения, игровая викторина.</w:t>
            </w:r>
          </w:p>
          <w:p w14:paraId="6C7480B2" w14:textId="77777777" w:rsidR="00A727F4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7A2DFD" w14:textId="58FD938D" w:rsidR="00A727F4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835" w:type="dxa"/>
          </w:tcPr>
          <w:p w14:paraId="13127C5E" w14:textId="77777777" w:rsidR="00A727F4" w:rsidRPr="00C86FB0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Куколкина</w:t>
            </w:r>
            <w:proofErr w:type="spellEnd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 Нина Геннадьевна</w:t>
            </w:r>
            <w:proofErr w:type="gram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14:paraId="4739DB18" w14:textId="77777777" w:rsidR="00A727F4" w:rsidRPr="00C86FB0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Егорьевской </w:t>
            </w:r>
            <w:proofErr w:type="gram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с/б</w:t>
            </w:r>
            <w:proofErr w:type="gramEnd"/>
          </w:p>
          <w:p w14:paraId="06433089" w14:textId="1197035C" w:rsidR="00A727F4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+79049015625</w:t>
            </w:r>
          </w:p>
        </w:tc>
      </w:tr>
      <w:tr w:rsidR="00BB1945" w14:paraId="55FF8F1D" w14:textId="77777777" w:rsidTr="005D41FC">
        <w:tc>
          <w:tcPr>
            <w:tcW w:w="500" w:type="dxa"/>
          </w:tcPr>
          <w:p w14:paraId="7777977E" w14:textId="35D771AA" w:rsidR="00BB1945" w:rsidRPr="002C5252" w:rsidRDefault="0078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41" w:type="dxa"/>
          </w:tcPr>
          <w:p w14:paraId="09E71A67" w14:textId="77777777" w:rsidR="00BB1945" w:rsidRPr="005D41FC" w:rsidRDefault="00BB1945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D41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0 апреля</w:t>
            </w:r>
          </w:p>
          <w:p w14:paraId="41FBBCAD" w14:textId="01EC8AC8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11.00</w:t>
            </w:r>
          </w:p>
        </w:tc>
        <w:tc>
          <w:tcPr>
            <w:tcW w:w="1701" w:type="dxa"/>
          </w:tcPr>
          <w:p w14:paraId="71821515" w14:textId="6A94D852" w:rsidR="00BB1945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итаем всей семьёй»</w:t>
            </w:r>
          </w:p>
        </w:tc>
        <w:tc>
          <w:tcPr>
            <w:tcW w:w="1559" w:type="dxa"/>
          </w:tcPr>
          <w:p w14:paraId="266FB779" w14:textId="6B3BAE6F" w:rsidR="00BB1945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ция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блионочь</w:t>
            </w:r>
            <w:proofErr w:type="spellEnd"/>
          </w:p>
        </w:tc>
        <w:tc>
          <w:tcPr>
            <w:tcW w:w="1985" w:type="dxa"/>
          </w:tcPr>
          <w:p w14:paraId="6B9FD7B3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Большеандреевская</w:t>
            </w:r>
            <w:proofErr w:type="spellEnd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</w:p>
          <w:p w14:paraId="6E22E623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(д. Б. Андреевка,</w:t>
            </w:r>
            <w:proofErr w:type="gramEnd"/>
          </w:p>
          <w:p w14:paraId="26DE65B7" w14:textId="4BE3AD26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л. </w:t>
            </w: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Новостаринская</w:t>
            </w:r>
            <w:proofErr w:type="spellEnd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, д.53)</w:t>
            </w:r>
          </w:p>
        </w:tc>
        <w:tc>
          <w:tcPr>
            <w:tcW w:w="4394" w:type="dxa"/>
          </w:tcPr>
          <w:p w14:paraId="3CF0DF45" w14:textId="78765BF3" w:rsidR="00BB1945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ромкие чтения новых книг,       игра «Поле чудес» по русским народным сказкам</w:t>
            </w:r>
          </w:p>
        </w:tc>
        <w:tc>
          <w:tcPr>
            <w:tcW w:w="1276" w:type="dxa"/>
          </w:tcPr>
          <w:p w14:paraId="7FB21FF9" w14:textId="6FB26E9D" w:rsidR="00BB1945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2B4A6842" w14:textId="77777777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ып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лерьевна,</w:t>
            </w:r>
          </w:p>
          <w:p w14:paraId="608E831E" w14:textId="77777777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шеандрее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б</w:t>
            </w:r>
          </w:p>
          <w:p w14:paraId="6F817F5A" w14:textId="5648F941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16637133</w:t>
            </w:r>
          </w:p>
        </w:tc>
      </w:tr>
      <w:tr w:rsidR="00A727F4" w14:paraId="626B0A5F" w14:textId="77777777" w:rsidTr="005D41FC">
        <w:tc>
          <w:tcPr>
            <w:tcW w:w="500" w:type="dxa"/>
          </w:tcPr>
          <w:p w14:paraId="5FC564BA" w14:textId="25304AB8" w:rsidR="00A727F4" w:rsidRPr="002C5252" w:rsidRDefault="00781103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1</w:t>
            </w:r>
          </w:p>
        </w:tc>
        <w:tc>
          <w:tcPr>
            <w:tcW w:w="1241" w:type="dxa"/>
          </w:tcPr>
          <w:p w14:paraId="4285E9C2" w14:textId="77777777" w:rsidR="00A727F4" w:rsidRPr="005D41FC" w:rsidRDefault="00A727F4" w:rsidP="00A727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20 апреля</w:t>
            </w:r>
          </w:p>
          <w:p w14:paraId="32B60CF6" w14:textId="26658CD2" w:rsidR="00A727F4" w:rsidRPr="005D41FC" w:rsidRDefault="00A727F4" w:rsidP="00A727F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с 11.00</w:t>
            </w:r>
          </w:p>
        </w:tc>
        <w:tc>
          <w:tcPr>
            <w:tcW w:w="1701" w:type="dxa"/>
          </w:tcPr>
          <w:p w14:paraId="0D1C0799" w14:textId="20D829DC" w:rsidR="00A727F4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«Волшебный рюкзачок чтения»</w:t>
            </w:r>
          </w:p>
        </w:tc>
        <w:tc>
          <w:tcPr>
            <w:tcW w:w="1559" w:type="dxa"/>
          </w:tcPr>
          <w:p w14:paraId="1FCAA109" w14:textId="77777777" w:rsidR="00A727F4" w:rsidRPr="00C86FB0" w:rsidRDefault="00A727F4" w:rsidP="00A727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Библионочь</w:t>
            </w:r>
            <w:proofErr w:type="spellEnd"/>
          </w:p>
          <w:p w14:paraId="075C1DFA" w14:textId="3B908E04" w:rsidR="00A727F4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(тема акции:</w:t>
            </w:r>
            <w:proofErr w:type="gramEnd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«Читаем всей семьей»)</w:t>
            </w:r>
            <w:proofErr w:type="gramEnd"/>
          </w:p>
        </w:tc>
        <w:tc>
          <w:tcPr>
            <w:tcW w:w="1985" w:type="dxa"/>
          </w:tcPr>
          <w:p w14:paraId="73F6A56E" w14:textId="33A50EB0" w:rsidR="00A727F4" w:rsidRPr="005D41FC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/>
                <w:b/>
                <w:sz w:val="20"/>
                <w:szCs w:val="20"/>
              </w:rPr>
              <w:t>Покровская сельская библиотека (</w:t>
            </w:r>
            <w:proofErr w:type="spellStart"/>
            <w:r w:rsidRPr="005D41FC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Start"/>
            <w:r w:rsidRPr="005D41FC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gramEnd"/>
            <w:r w:rsidRPr="005D41FC">
              <w:rPr>
                <w:rFonts w:ascii="Times New Roman" w:hAnsi="Times New Roman"/>
                <w:b/>
                <w:sz w:val="20"/>
                <w:szCs w:val="20"/>
              </w:rPr>
              <w:t>окров</w:t>
            </w:r>
            <w:proofErr w:type="spellEnd"/>
            <w:r w:rsidRPr="005D41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D41FC">
              <w:rPr>
                <w:rFonts w:ascii="Times New Roman" w:hAnsi="Times New Roman"/>
                <w:b/>
                <w:sz w:val="20"/>
                <w:szCs w:val="20"/>
              </w:rPr>
              <w:t>ул.Ветеранов</w:t>
            </w:r>
            <w:proofErr w:type="spellEnd"/>
            <w:r w:rsidRPr="005D41FC">
              <w:rPr>
                <w:rFonts w:ascii="Times New Roman" w:hAnsi="Times New Roman"/>
                <w:b/>
                <w:sz w:val="20"/>
                <w:szCs w:val="20"/>
              </w:rPr>
              <w:t xml:space="preserve"> д.1)</w:t>
            </w:r>
          </w:p>
        </w:tc>
        <w:tc>
          <w:tcPr>
            <w:tcW w:w="4394" w:type="dxa"/>
          </w:tcPr>
          <w:p w14:paraId="58357435" w14:textId="5E314A9B" w:rsidR="00A727F4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Комплект книг в рюкзачке формируется с учетом возраста детей. «Волшебный рюкзачок чтения» выдается одной семье на неделю, в течение которой нужно прочитать находящиеся в нем книги и передать рюкзачок следующей семье. Книги в рюкзачке периодически меняются и дополняются. Вместе с книжками в рюкзачок вложен блокнот, в котором можно оставить отзыв или впечатление о прочитанном произведении. «Волшебный рюкзачок» – это ярко оформленный ранец, в который помещаются книги для детей, листок обратной связи, информация для родителей.</w:t>
            </w:r>
          </w:p>
        </w:tc>
        <w:tc>
          <w:tcPr>
            <w:tcW w:w="1276" w:type="dxa"/>
          </w:tcPr>
          <w:p w14:paraId="15B7E9DA" w14:textId="2407FFE4" w:rsidR="00A727F4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14:paraId="61F090AA" w14:textId="77777777" w:rsidR="00A727F4" w:rsidRPr="00C86FB0" w:rsidRDefault="00A727F4" w:rsidP="00A727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Ульянова Марина Петровна</w:t>
            </w:r>
            <w:proofErr w:type="gram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</w:p>
          <w:p w14:paraId="64EAA47E" w14:textId="77777777" w:rsidR="00A727F4" w:rsidRPr="00C86FB0" w:rsidRDefault="00A727F4" w:rsidP="00A727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14:paraId="18B574B4" w14:textId="77777777" w:rsidR="00A727F4" w:rsidRPr="00C86FB0" w:rsidRDefault="00A727F4" w:rsidP="00A727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Покровской </w:t>
            </w:r>
            <w:proofErr w:type="gram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/б</w:t>
            </w:r>
          </w:p>
          <w:p w14:paraId="4B930671" w14:textId="044AEBB2" w:rsidR="00A727F4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/>
                <w:sz w:val="20"/>
                <w:szCs w:val="20"/>
              </w:rPr>
              <w:t>+79875571382</w:t>
            </w:r>
          </w:p>
        </w:tc>
      </w:tr>
      <w:tr w:rsidR="00A727F4" w14:paraId="749747A1" w14:textId="77777777" w:rsidTr="005D41FC">
        <w:tc>
          <w:tcPr>
            <w:tcW w:w="500" w:type="dxa"/>
          </w:tcPr>
          <w:p w14:paraId="4417DE9D" w14:textId="48AF4504" w:rsidR="00A727F4" w:rsidRPr="002C5252" w:rsidRDefault="00781103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241" w:type="dxa"/>
          </w:tcPr>
          <w:p w14:paraId="66940097" w14:textId="77777777" w:rsidR="00A727F4" w:rsidRPr="005D41FC" w:rsidRDefault="00A727F4" w:rsidP="00A727F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/>
                <w:b/>
                <w:sz w:val="20"/>
                <w:szCs w:val="20"/>
              </w:rPr>
              <w:t>20 апреля</w:t>
            </w:r>
          </w:p>
          <w:p w14:paraId="62C4188E" w14:textId="56E7925F" w:rsidR="00A727F4" w:rsidRPr="005D41FC" w:rsidRDefault="00A727F4" w:rsidP="00A727F4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D41FC">
              <w:rPr>
                <w:rFonts w:ascii="Times New Roman" w:hAnsi="Times New Roman"/>
                <w:b/>
                <w:sz w:val="20"/>
                <w:szCs w:val="20"/>
              </w:rPr>
              <w:t>в 11.30</w:t>
            </w:r>
          </w:p>
        </w:tc>
        <w:tc>
          <w:tcPr>
            <w:tcW w:w="1701" w:type="dxa"/>
          </w:tcPr>
          <w:p w14:paraId="17EEF287" w14:textId="0CE72779" w:rsidR="00A727F4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«Стали птицы песни петь, и расцвёл подснежник!»</w:t>
            </w:r>
          </w:p>
        </w:tc>
        <w:tc>
          <w:tcPr>
            <w:tcW w:w="1559" w:type="dxa"/>
          </w:tcPr>
          <w:p w14:paraId="44DAF0F2" w14:textId="1AE20215" w:rsidR="00A727F4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Изготовление поделок из бросового материала</w:t>
            </w:r>
          </w:p>
        </w:tc>
        <w:tc>
          <w:tcPr>
            <w:tcW w:w="1985" w:type="dxa"/>
          </w:tcPr>
          <w:p w14:paraId="6B76B126" w14:textId="77777777" w:rsidR="00A727F4" w:rsidRPr="005D41FC" w:rsidRDefault="00A727F4" w:rsidP="00A727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Соловьевская</w:t>
            </w:r>
            <w:proofErr w:type="spellEnd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</w:p>
          <w:p w14:paraId="4376F09F" w14:textId="77777777" w:rsidR="00A727F4" w:rsidRPr="005D41FC" w:rsidRDefault="00A727F4" w:rsidP="00A727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(д. Соловьево,</w:t>
            </w:r>
            <w:proofErr w:type="gramEnd"/>
          </w:p>
          <w:p w14:paraId="1E5A4DD5" w14:textId="44F9DA4E" w:rsidR="00A727F4" w:rsidRPr="005D41FC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ул. Мира, д.5)</w:t>
            </w:r>
          </w:p>
        </w:tc>
        <w:tc>
          <w:tcPr>
            <w:tcW w:w="4394" w:type="dxa"/>
          </w:tcPr>
          <w:p w14:paraId="096896A9" w14:textId="4038B44F" w:rsidR="00A727F4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Изготовление поделок из бросового материала ко Дню подснежника</w:t>
            </w:r>
          </w:p>
        </w:tc>
        <w:tc>
          <w:tcPr>
            <w:tcW w:w="1276" w:type="dxa"/>
          </w:tcPr>
          <w:p w14:paraId="0C68804E" w14:textId="5A6A0999" w:rsidR="00A727F4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14:paraId="30FF16B0" w14:textId="77777777" w:rsidR="00A727F4" w:rsidRPr="00C86FB0" w:rsidRDefault="00A727F4" w:rsidP="00A727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Воросова</w:t>
            </w:r>
            <w:proofErr w:type="spellEnd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, библиотекарь </w:t>
            </w:r>
            <w:proofErr w:type="spell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Соловьевской</w:t>
            </w:r>
            <w:proofErr w:type="spellEnd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/б</w:t>
            </w:r>
          </w:p>
          <w:p w14:paraId="200ED893" w14:textId="45162B30" w:rsidR="00A727F4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+79101481575</w:t>
            </w:r>
          </w:p>
        </w:tc>
      </w:tr>
      <w:tr w:rsidR="00BB1945" w14:paraId="22A7B0E0" w14:textId="77777777" w:rsidTr="005D41FC">
        <w:tc>
          <w:tcPr>
            <w:tcW w:w="500" w:type="dxa"/>
          </w:tcPr>
          <w:p w14:paraId="6BE9511D" w14:textId="06F791EF" w:rsidR="00BB1945" w:rsidRPr="002C5252" w:rsidRDefault="0078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41" w:type="dxa"/>
          </w:tcPr>
          <w:p w14:paraId="67A66CD0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20 апреля</w:t>
            </w:r>
          </w:p>
          <w:p w14:paraId="70D9B88C" w14:textId="76A95C99" w:rsidR="00BB1945" w:rsidRPr="005D41FC" w:rsidRDefault="00BB1945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в 15. 00</w:t>
            </w:r>
          </w:p>
        </w:tc>
        <w:tc>
          <w:tcPr>
            <w:tcW w:w="1701" w:type="dxa"/>
          </w:tcPr>
          <w:p w14:paraId="6B89CC2A" w14:textId="5A524F25" w:rsidR="00BB1945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мейное чтение с увлечением»</w:t>
            </w:r>
          </w:p>
        </w:tc>
        <w:tc>
          <w:tcPr>
            <w:tcW w:w="1559" w:type="dxa"/>
          </w:tcPr>
          <w:p w14:paraId="206A6A76" w14:textId="22B31822" w:rsidR="00BB1945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блионочь</w:t>
            </w:r>
            <w:proofErr w:type="spellEnd"/>
          </w:p>
        </w:tc>
        <w:tc>
          <w:tcPr>
            <w:tcW w:w="1985" w:type="dxa"/>
          </w:tcPr>
          <w:p w14:paraId="4BB19416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тровская </w:t>
            </w:r>
            <w:proofErr w:type="gramStart"/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Б</w:t>
            </w:r>
            <w:proofErr w:type="gramEnd"/>
          </w:p>
          <w:p w14:paraId="768AF19F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. Островское,</w:t>
            </w:r>
            <w:proofErr w:type="gramEnd"/>
          </w:p>
          <w:p w14:paraId="2D82E671" w14:textId="4B64549A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. Садовая, д. 4)</w:t>
            </w:r>
          </w:p>
        </w:tc>
        <w:tc>
          <w:tcPr>
            <w:tcW w:w="4394" w:type="dxa"/>
          </w:tcPr>
          <w:p w14:paraId="11CF5206" w14:textId="630E6AE4" w:rsidR="00BB1945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пригласит на мероприятие семейные пары, которые проводят свой досуг с книгой в руках. Участни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блионо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елятся своими семейными традициями чтения, расскажут о своих любимых книгах. Для них пройдёт семейная викторина «Литературные герои».</w:t>
            </w:r>
          </w:p>
        </w:tc>
        <w:tc>
          <w:tcPr>
            <w:tcW w:w="1276" w:type="dxa"/>
          </w:tcPr>
          <w:p w14:paraId="598A62E8" w14:textId="3B278997" w:rsidR="00BB1945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14:paraId="76D63ABF" w14:textId="77777777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ит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Евгеньевна,</w:t>
            </w:r>
          </w:p>
          <w:p w14:paraId="1398A9E0" w14:textId="77777777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14:paraId="62B9ACD9" w14:textId="77777777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ровск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б</w:t>
            </w:r>
          </w:p>
          <w:p w14:paraId="2D0136FF" w14:textId="0828DCB3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16636402</w:t>
            </w:r>
          </w:p>
        </w:tc>
      </w:tr>
      <w:tr w:rsidR="00A727F4" w14:paraId="1FDF6838" w14:textId="77777777" w:rsidTr="005D41FC">
        <w:tc>
          <w:tcPr>
            <w:tcW w:w="500" w:type="dxa"/>
          </w:tcPr>
          <w:p w14:paraId="6455C0FD" w14:textId="62A62B61" w:rsidR="00A727F4" w:rsidRPr="002C5252" w:rsidRDefault="00781103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1241" w:type="dxa"/>
          </w:tcPr>
          <w:p w14:paraId="45D03B1B" w14:textId="77777777" w:rsidR="00A727F4" w:rsidRPr="005D41FC" w:rsidRDefault="00A727F4" w:rsidP="00A727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20 апреля</w:t>
            </w:r>
          </w:p>
          <w:p w14:paraId="48D9A684" w14:textId="60784489" w:rsidR="00A727F4" w:rsidRPr="005D41FC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в 16.00</w:t>
            </w:r>
          </w:p>
        </w:tc>
        <w:tc>
          <w:tcPr>
            <w:tcW w:w="1701" w:type="dxa"/>
          </w:tcPr>
          <w:p w14:paraId="00EA31C9" w14:textId="77777777" w:rsidR="00A727F4" w:rsidRPr="00C86FB0" w:rsidRDefault="00A727F4" w:rsidP="00A727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6FB0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ночь</w:t>
            </w:r>
            <w:proofErr w:type="spellEnd"/>
          </w:p>
          <w:p w14:paraId="60D5F26A" w14:textId="3384A2B8" w:rsidR="00A727F4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eastAsia="Times New Roman" w:hAnsi="Times New Roman" w:cs="Times New Roman"/>
                <w:sz w:val="20"/>
                <w:szCs w:val="20"/>
              </w:rPr>
              <w:t>«Русская культура»</w:t>
            </w:r>
          </w:p>
        </w:tc>
        <w:tc>
          <w:tcPr>
            <w:tcW w:w="1559" w:type="dxa"/>
          </w:tcPr>
          <w:p w14:paraId="0AC1ABE5" w14:textId="02633741" w:rsidR="00A727F4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Семейный </w:t>
            </w:r>
            <w:proofErr w:type="spell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библиоквиз</w:t>
            </w:r>
            <w:proofErr w:type="spellEnd"/>
          </w:p>
        </w:tc>
        <w:tc>
          <w:tcPr>
            <w:tcW w:w="1985" w:type="dxa"/>
          </w:tcPr>
          <w:p w14:paraId="334B5F64" w14:textId="77777777" w:rsidR="00A727F4" w:rsidRPr="005D41FC" w:rsidRDefault="00A727F4" w:rsidP="00A727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Барковская</w:t>
            </w:r>
            <w:proofErr w:type="spellEnd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</w:p>
          <w:p w14:paraId="6D9745F3" w14:textId="77777777" w:rsidR="00A727F4" w:rsidRPr="005D41FC" w:rsidRDefault="00A727F4" w:rsidP="00A727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д. </w:t>
            </w: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Бубенки</w:t>
            </w:r>
            <w:proofErr w:type="spellEnd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proofErr w:type="gramEnd"/>
          </w:p>
          <w:p w14:paraId="42EC2C6F" w14:textId="5F636077" w:rsidR="00A727F4" w:rsidRPr="005D41FC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ул. Школьная, д.4)</w:t>
            </w:r>
          </w:p>
        </w:tc>
        <w:tc>
          <w:tcPr>
            <w:tcW w:w="4394" w:type="dxa"/>
          </w:tcPr>
          <w:p w14:paraId="797179A9" w14:textId="0278AE18" w:rsidR="00A727F4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Викторина о русской культуре</w:t>
            </w:r>
          </w:p>
        </w:tc>
        <w:tc>
          <w:tcPr>
            <w:tcW w:w="1276" w:type="dxa"/>
          </w:tcPr>
          <w:p w14:paraId="11553259" w14:textId="6ABB81AB" w:rsidR="00A727F4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366A6ABF" w14:textId="77777777" w:rsidR="00A727F4" w:rsidRPr="00C86FB0" w:rsidRDefault="00A727F4" w:rsidP="00A727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Веретехина</w:t>
            </w:r>
            <w:proofErr w:type="spellEnd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Леонидовна,</w:t>
            </w:r>
          </w:p>
          <w:p w14:paraId="2B8DE1E7" w14:textId="77777777" w:rsidR="00A727F4" w:rsidRPr="00C86FB0" w:rsidRDefault="00A727F4" w:rsidP="00A727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14:paraId="0C792DD1" w14:textId="7D201D73" w:rsidR="00A727F4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Барковской</w:t>
            </w:r>
            <w:proofErr w:type="spellEnd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с/б</w:t>
            </w:r>
            <w:proofErr w:type="gramEnd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 89601697966</w:t>
            </w:r>
          </w:p>
        </w:tc>
      </w:tr>
      <w:tr w:rsidR="00A727F4" w14:paraId="41EA1E2A" w14:textId="77777777" w:rsidTr="005D41FC">
        <w:tc>
          <w:tcPr>
            <w:tcW w:w="500" w:type="dxa"/>
          </w:tcPr>
          <w:p w14:paraId="713160A8" w14:textId="1BDB12DD" w:rsidR="00A727F4" w:rsidRPr="002C5252" w:rsidRDefault="00781103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241" w:type="dxa"/>
          </w:tcPr>
          <w:p w14:paraId="61495C69" w14:textId="77777777" w:rsidR="00A727F4" w:rsidRPr="005D41FC" w:rsidRDefault="00A727F4" w:rsidP="00A727F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/>
                <w:b/>
                <w:sz w:val="20"/>
                <w:szCs w:val="20"/>
              </w:rPr>
              <w:t>20 апреля</w:t>
            </w:r>
          </w:p>
          <w:p w14:paraId="0E560898" w14:textId="566B0EB8" w:rsidR="00A727F4" w:rsidRPr="005D41FC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/>
                <w:b/>
                <w:sz w:val="20"/>
                <w:szCs w:val="20"/>
              </w:rPr>
              <w:t>в 11.30</w:t>
            </w:r>
          </w:p>
        </w:tc>
        <w:tc>
          <w:tcPr>
            <w:tcW w:w="1701" w:type="dxa"/>
          </w:tcPr>
          <w:p w14:paraId="1594677E" w14:textId="64209C3B" w:rsidR="00A727F4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Чрезвычайные ситуации: что мы знаем о них»</w:t>
            </w:r>
          </w:p>
        </w:tc>
        <w:tc>
          <w:tcPr>
            <w:tcW w:w="1559" w:type="dxa"/>
          </w:tcPr>
          <w:p w14:paraId="7953100E" w14:textId="52167925" w:rsidR="00A727F4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985" w:type="dxa"/>
          </w:tcPr>
          <w:p w14:paraId="433267FE" w14:textId="77777777" w:rsidR="00A727F4" w:rsidRPr="005D41FC" w:rsidRDefault="00A727F4" w:rsidP="00A727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Соловьевская</w:t>
            </w:r>
            <w:proofErr w:type="spellEnd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</w:p>
          <w:p w14:paraId="7FCC5628" w14:textId="77777777" w:rsidR="00A727F4" w:rsidRPr="005D41FC" w:rsidRDefault="00A727F4" w:rsidP="00A727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(д. Соловьево,</w:t>
            </w:r>
            <w:proofErr w:type="gramEnd"/>
          </w:p>
          <w:p w14:paraId="029BEDA3" w14:textId="5D124965" w:rsidR="00A727F4" w:rsidRPr="005D41FC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ул. Мира, д.5)</w:t>
            </w:r>
          </w:p>
        </w:tc>
        <w:tc>
          <w:tcPr>
            <w:tcW w:w="4394" w:type="dxa"/>
          </w:tcPr>
          <w:p w14:paraId="32F84621" w14:textId="2196941D" w:rsidR="00A727F4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еда с детьми, молодежью и взрослыми о видах чрезвычайных ситуаций, поведения во время них, оказания первой помощи пострадавшим</w:t>
            </w:r>
          </w:p>
        </w:tc>
        <w:tc>
          <w:tcPr>
            <w:tcW w:w="1276" w:type="dxa"/>
          </w:tcPr>
          <w:p w14:paraId="79A73781" w14:textId="28BCF002" w:rsidR="00A727F4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14:paraId="73503D89" w14:textId="77777777" w:rsidR="00A727F4" w:rsidRPr="00C86FB0" w:rsidRDefault="00A727F4" w:rsidP="00A727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Воросова</w:t>
            </w:r>
            <w:proofErr w:type="spellEnd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, библиотекарь </w:t>
            </w:r>
            <w:proofErr w:type="spell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Соловьевской</w:t>
            </w:r>
            <w:proofErr w:type="spellEnd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/б</w:t>
            </w:r>
          </w:p>
          <w:p w14:paraId="1F0946B4" w14:textId="6855B58A" w:rsidR="00A727F4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+79101481575</w:t>
            </w:r>
          </w:p>
        </w:tc>
      </w:tr>
      <w:tr w:rsidR="00BB1945" w14:paraId="23624414" w14:textId="77777777" w:rsidTr="005D41FC">
        <w:tc>
          <w:tcPr>
            <w:tcW w:w="500" w:type="dxa"/>
          </w:tcPr>
          <w:p w14:paraId="29863B47" w14:textId="3E6F6DF8" w:rsidR="00BB1945" w:rsidRPr="002C5252" w:rsidRDefault="0078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241" w:type="dxa"/>
          </w:tcPr>
          <w:p w14:paraId="1D3D161F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20 апреля</w:t>
            </w:r>
          </w:p>
          <w:p w14:paraId="1D9CDE9F" w14:textId="4B86656C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с 15.00-18.00</w:t>
            </w:r>
          </w:p>
        </w:tc>
        <w:tc>
          <w:tcPr>
            <w:tcW w:w="1701" w:type="dxa"/>
          </w:tcPr>
          <w:p w14:paraId="26154CB6" w14:textId="7DEDC8FB" w:rsidR="00BB1945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блионочь-2024»</w:t>
            </w:r>
          </w:p>
        </w:tc>
        <w:tc>
          <w:tcPr>
            <w:tcW w:w="1559" w:type="dxa"/>
          </w:tcPr>
          <w:p w14:paraId="1A2C9885" w14:textId="264442D7" w:rsidR="00BB1945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культурная акция</w:t>
            </w:r>
          </w:p>
        </w:tc>
        <w:tc>
          <w:tcPr>
            <w:tcW w:w="1985" w:type="dxa"/>
          </w:tcPr>
          <w:p w14:paraId="23C4FD1C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</w:t>
            </w:r>
          </w:p>
          <w:p w14:paraId="572EEE31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оицкой </w:t>
            </w: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</w:p>
          <w:p w14:paraId="3E74B188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. В. И. </w:t>
            </w: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Ренова</w:t>
            </w:r>
            <w:proofErr w:type="spellEnd"/>
          </w:p>
          <w:p w14:paraId="1DCB7F2E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(с. Троицкое,</w:t>
            </w:r>
            <w:proofErr w:type="gramEnd"/>
          </w:p>
          <w:p w14:paraId="3BE3D4D9" w14:textId="22DADA36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ул. Советская, д.3)</w:t>
            </w:r>
          </w:p>
        </w:tc>
        <w:tc>
          <w:tcPr>
            <w:tcW w:w="4394" w:type="dxa"/>
          </w:tcPr>
          <w:p w14:paraId="2E695AF4" w14:textId="40F1FC92" w:rsidR="00BB1945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еча посвящена Году семьи, в ходе которой пройдут обзоры семейной литературы, просмотры семейных фотоальбомов и к/ф, знакомство с современными авторами. Будет организована семейная фотозона.</w:t>
            </w:r>
          </w:p>
        </w:tc>
        <w:tc>
          <w:tcPr>
            <w:tcW w:w="1276" w:type="dxa"/>
          </w:tcPr>
          <w:p w14:paraId="1AD31F7B" w14:textId="1E73344C" w:rsidR="00BB1945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</w:tcPr>
          <w:p w14:paraId="44AA177C" w14:textId="77777777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, библиотекарь</w:t>
            </w:r>
          </w:p>
          <w:p w14:paraId="4C53BBA6" w14:textId="77777777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ицк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/б</w:t>
            </w:r>
            <w:proofErr w:type="gramEnd"/>
          </w:p>
          <w:p w14:paraId="306B672F" w14:textId="4352B3B5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166-36-8-22</w:t>
            </w:r>
          </w:p>
        </w:tc>
      </w:tr>
      <w:tr w:rsidR="00BB1945" w14:paraId="632F363B" w14:textId="77777777" w:rsidTr="005D41FC">
        <w:tc>
          <w:tcPr>
            <w:tcW w:w="500" w:type="dxa"/>
          </w:tcPr>
          <w:p w14:paraId="11A87075" w14:textId="53DA9A16" w:rsidR="00BB1945" w:rsidRPr="002C5252" w:rsidRDefault="0078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241" w:type="dxa"/>
          </w:tcPr>
          <w:p w14:paraId="4DDD28FF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20 апреля</w:t>
            </w:r>
          </w:p>
          <w:p w14:paraId="05EEE6D0" w14:textId="387A9FE5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в 15.00</w:t>
            </w:r>
          </w:p>
        </w:tc>
        <w:tc>
          <w:tcPr>
            <w:tcW w:w="1701" w:type="dxa"/>
          </w:tcPr>
          <w:p w14:paraId="391976C8" w14:textId="5354E530" w:rsidR="00BB1945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Читаем всей семьей»</w:t>
            </w:r>
          </w:p>
        </w:tc>
        <w:tc>
          <w:tcPr>
            <w:tcW w:w="1559" w:type="dxa"/>
          </w:tcPr>
          <w:p w14:paraId="7AE949D6" w14:textId="77777777" w:rsidR="00BB1945" w:rsidRDefault="00BB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российская ежегодн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кция</w:t>
            </w:r>
          </w:p>
          <w:p w14:paraId="20EE997F" w14:textId="62C28A0E" w:rsidR="00BB1945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блиосумерк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14:paraId="5C3729E7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D41F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озрожденская</w:t>
            </w:r>
            <w:proofErr w:type="spellEnd"/>
            <w:r w:rsidRPr="005D41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5D41FC">
              <w:rPr>
                <w:rFonts w:ascii="Times New Roman" w:hAnsi="Times New Roman"/>
                <w:b/>
                <w:bCs/>
                <w:sz w:val="20"/>
                <w:szCs w:val="20"/>
              </w:rPr>
              <w:t>СБ</w:t>
            </w:r>
            <w:proofErr w:type="gramEnd"/>
          </w:p>
          <w:p w14:paraId="4B4F758F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5D41FC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Start"/>
            <w:r w:rsidRPr="005D41FC">
              <w:rPr>
                <w:rFonts w:ascii="Times New Roman" w:hAnsi="Times New Roman"/>
                <w:b/>
                <w:bCs/>
                <w:sz w:val="20"/>
                <w:szCs w:val="20"/>
              </w:rPr>
              <w:t>.В</w:t>
            </w:r>
            <w:proofErr w:type="gramEnd"/>
            <w:r w:rsidRPr="005D41FC">
              <w:rPr>
                <w:rFonts w:ascii="Times New Roman" w:hAnsi="Times New Roman"/>
                <w:b/>
                <w:bCs/>
                <w:sz w:val="20"/>
                <w:szCs w:val="20"/>
              </w:rPr>
              <w:t>озрождение</w:t>
            </w:r>
            <w:proofErr w:type="spellEnd"/>
            <w:r w:rsidRPr="005D41FC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14:paraId="425DC557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D41F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ул</w:t>
            </w:r>
            <w:proofErr w:type="gramStart"/>
            <w:r w:rsidRPr="005D41FC">
              <w:rPr>
                <w:rFonts w:ascii="Times New Roman" w:hAnsi="Times New Roman"/>
                <w:b/>
                <w:bCs/>
                <w:sz w:val="20"/>
                <w:szCs w:val="20"/>
              </w:rPr>
              <w:t>.Ш</w:t>
            </w:r>
            <w:proofErr w:type="gramEnd"/>
            <w:r w:rsidRPr="005D41FC">
              <w:rPr>
                <w:rFonts w:ascii="Times New Roman" w:hAnsi="Times New Roman"/>
                <w:b/>
                <w:bCs/>
                <w:sz w:val="20"/>
                <w:szCs w:val="20"/>
              </w:rPr>
              <w:t>кольная</w:t>
            </w:r>
            <w:proofErr w:type="spellEnd"/>
            <w:r w:rsidRPr="005D41FC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14:paraId="7C835182" w14:textId="22688501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/>
                <w:b/>
                <w:bCs/>
                <w:sz w:val="20"/>
                <w:szCs w:val="20"/>
              </w:rPr>
              <w:t>д.49</w:t>
            </w:r>
          </w:p>
        </w:tc>
        <w:tc>
          <w:tcPr>
            <w:tcW w:w="4394" w:type="dxa"/>
          </w:tcPr>
          <w:p w14:paraId="54DAE727" w14:textId="1EC34E82" w:rsidR="00BB1945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держка чтения как образа жизни; популяризация книг, чтения и тради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ещения библиотеки.</w:t>
            </w:r>
          </w:p>
        </w:tc>
        <w:tc>
          <w:tcPr>
            <w:tcW w:w="1276" w:type="dxa"/>
          </w:tcPr>
          <w:p w14:paraId="6CE2B7FB" w14:textId="45A78E38" w:rsidR="00BB1945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835" w:type="dxa"/>
          </w:tcPr>
          <w:p w14:paraId="4807CEA3" w14:textId="77777777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това Ирина Петровн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</w:p>
          <w:p w14:paraId="6E8F2A50" w14:textId="77777777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зрожде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б совместно с СДК</w:t>
            </w:r>
          </w:p>
          <w:p w14:paraId="50B8F8D7" w14:textId="05573CDF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9087511676</w:t>
            </w:r>
          </w:p>
        </w:tc>
      </w:tr>
      <w:tr w:rsidR="00BB1945" w14:paraId="112511F1" w14:textId="77777777" w:rsidTr="005D41FC">
        <w:tc>
          <w:tcPr>
            <w:tcW w:w="500" w:type="dxa"/>
          </w:tcPr>
          <w:p w14:paraId="3ACF346D" w14:textId="0456136A" w:rsidR="00BB1945" w:rsidRPr="002C5252" w:rsidRDefault="0078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8</w:t>
            </w:r>
          </w:p>
        </w:tc>
        <w:tc>
          <w:tcPr>
            <w:tcW w:w="1241" w:type="dxa"/>
          </w:tcPr>
          <w:p w14:paraId="6F5A980F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20 апреля</w:t>
            </w:r>
          </w:p>
          <w:p w14:paraId="3A1AFF82" w14:textId="018877E1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в 15.00</w:t>
            </w:r>
          </w:p>
        </w:tc>
        <w:tc>
          <w:tcPr>
            <w:tcW w:w="1701" w:type="dxa"/>
          </w:tcPr>
          <w:p w14:paraId="38C8E3C3" w14:textId="6B6BB319" w:rsidR="00BB1945" w:rsidRDefault="00BB1945" w:rsidP="00020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тение – это семейное»</w:t>
            </w:r>
          </w:p>
        </w:tc>
        <w:tc>
          <w:tcPr>
            <w:tcW w:w="1559" w:type="dxa"/>
          </w:tcPr>
          <w:p w14:paraId="0DD678E6" w14:textId="1DC2C769" w:rsidR="00BB1945" w:rsidRDefault="00BB19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блионочь</w:t>
            </w:r>
            <w:proofErr w:type="spellEnd"/>
          </w:p>
        </w:tc>
        <w:tc>
          <w:tcPr>
            <w:tcW w:w="1985" w:type="dxa"/>
          </w:tcPr>
          <w:p w14:paraId="5468D9CA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Шишковердская</w:t>
            </w:r>
            <w:proofErr w:type="spellEnd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</w:p>
          <w:p w14:paraId="557801A2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с. </w:t>
            </w: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Шишковердь</w:t>
            </w:r>
            <w:proofErr w:type="spellEnd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proofErr w:type="gramEnd"/>
          </w:p>
          <w:p w14:paraId="77E8C6D9" w14:textId="77E3893A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Люкина</w:t>
            </w:r>
            <w:proofErr w:type="spellEnd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, д.82)</w:t>
            </w:r>
          </w:p>
        </w:tc>
        <w:tc>
          <w:tcPr>
            <w:tcW w:w="4394" w:type="dxa"/>
          </w:tcPr>
          <w:p w14:paraId="382174FC" w14:textId="6F146D0E" w:rsidR="00BB1945" w:rsidRDefault="00BB1945" w:rsidP="00020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 пригласит на мероприятие семейные пары, которые проводят свой досуг с книгой на руках</w:t>
            </w:r>
          </w:p>
        </w:tc>
        <w:tc>
          <w:tcPr>
            <w:tcW w:w="1276" w:type="dxa"/>
          </w:tcPr>
          <w:p w14:paraId="7691AEA7" w14:textId="7DA89D01" w:rsidR="00BB1945" w:rsidRDefault="00BB1945" w:rsidP="00020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489C375C" w14:textId="77777777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Наталия Борисовн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</w:p>
          <w:p w14:paraId="2C0491F9" w14:textId="77777777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оверд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б</w:t>
            </w:r>
          </w:p>
          <w:p w14:paraId="4DE624F8" w14:textId="4660D739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9503601691</w:t>
            </w:r>
          </w:p>
        </w:tc>
      </w:tr>
      <w:tr w:rsidR="00885CB2" w14:paraId="60456A0E" w14:textId="77777777" w:rsidTr="005D41FC">
        <w:tc>
          <w:tcPr>
            <w:tcW w:w="500" w:type="dxa"/>
          </w:tcPr>
          <w:p w14:paraId="074E6B44" w14:textId="24489391" w:rsidR="00885CB2" w:rsidRPr="002C5252" w:rsidRDefault="0078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241" w:type="dxa"/>
          </w:tcPr>
          <w:p w14:paraId="2A758709" w14:textId="1415EB10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апреля</w:t>
            </w:r>
          </w:p>
          <w:p w14:paraId="6675BE9B" w14:textId="065DDC4F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1701" w:type="dxa"/>
          </w:tcPr>
          <w:p w14:paraId="4E1E3545" w14:textId="74336E95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>«Звучание ВЕСНЫ»</w:t>
            </w:r>
          </w:p>
        </w:tc>
        <w:tc>
          <w:tcPr>
            <w:tcW w:w="1559" w:type="dxa"/>
          </w:tcPr>
          <w:p w14:paraId="77EE86A8" w14:textId="243443D0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здничная программа, посвященная открытию </w:t>
            </w:r>
            <w:proofErr w:type="spellStart"/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>Ургинского</w:t>
            </w:r>
            <w:proofErr w:type="spellEnd"/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ДК после ремонта. Национальный праздник Ураза Байрам</w:t>
            </w:r>
          </w:p>
        </w:tc>
        <w:tc>
          <w:tcPr>
            <w:tcW w:w="1985" w:type="dxa"/>
          </w:tcPr>
          <w:p w14:paraId="14B0DF22" w14:textId="70F9BE20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гинский</w:t>
            </w:r>
            <w:proofErr w:type="spellEnd"/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ДК</w:t>
            </w:r>
          </w:p>
        </w:tc>
        <w:tc>
          <w:tcPr>
            <w:tcW w:w="4394" w:type="dxa"/>
          </w:tcPr>
          <w:p w14:paraId="606CD7D1" w14:textId="37FFC923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>Торжественное открытие</w:t>
            </w:r>
            <w:proofErr w:type="gramStart"/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цертная программа самодеятельных артистов, мастер-классы, выставки.</w:t>
            </w:r>
          </w:p>
        </w:tc>
        <w:tc>
          <w:tcPr>
            <w:tcW w:w="1276" w:type="dxa"/>
          </w:tcPr>
          <w:p w14:paraId="05231836" w14:textId="6AD412C3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14:paraId="64E0B4E1" w14:textId="041A53B7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Ибрагимов С.С.,</w:t>
            </w:r>
          </w:p>
          <w:p w14:paraId="1B880743" w14:textId="29D8FF86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Ургинским</w:t>
            </w:r>
            <w:proofErr w:type="spellEnd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  <w:p w14:paraId="2E647E13" w14:textId="4C8B61EB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+79081673839</w:t>
            </w:r>
          </w:p>
        </w:tc>
      </w:tr>
      <w:tr w:rsidR="00BB1945" w14:paraId="5E3D2FD1" w14:textId="77777777" w:rsidTr="005D41FC">
        <w:tc>
          <w:tcPr>
            <w:tcW w:w="500" w:type="dxa"/>
          </w:tcPr>
          <w:p w14:paraId="6679CBA5" w14:textId="0F51D980" w:rsidR="00BB1945" w:rsidRPr="002C5252" w:rsidRDefault="0078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41" w:type="dxa"/>
          </w:tcPr>
          <w:p w14:paraId="1211051B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21 апреля</w:t>
            </w:r>
          </w:p>
          <w:p w14:paraId="31FDA5CA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в 11 .00</w:t>
            </w:r>
          </w:p>
          <w:p w14:paraId="6986625D" w14:textId="77777777" w:rsidR="00BB1945" w:rsidRPr="005D41FC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78796D" w14:textId="6ACE0D13" w:rsidR="00BB1945" w:rsidRPr="00CD7A16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утешествие по дорогам здоровья»</w:t>
            </w:r>
          </w:p>
        </w:tc>
        <w:tc>
          <w:tcPr>
            <w:tcW w:w="1559" w:type="dxa"/>
          </w:tcPr>
          <w:p w14:paraId="1FD73D2A" w14:textId="7DD871CF" w:rsidR="00BB1945" w:rsidRPr="00CD7A16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, посвящённая Всемирному дню здоровья</w:t>
            </w:r>
          </w:p>
        </w:tc>
        <w:tc>
          <w:tcPr>
            <w:tcW w:w="1985" w:type="dxa"/>
          </w:tcPr>
          <w:p w14:paraId="7392FF38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тровская </w:t>
            </w:r>
            <w:proofErr w:type="gramStart"/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Б</w:t>
            </w:r>
            <w:proofErr w:type="gramEnd"/>
          </w:p>
          <w:p w14:paraId="6955EC45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. Островское,</w:t>
            </w:r>
            <w:proofErr w:type="gramEnd"/>
          </w:p>
          <w:p w14:paraId="1F5243AF" w14:textId="205606AF" w:rsidR="00BB1945" w:rsidRPr="005D41FC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. Садовая, д. 4)</w:t>
            </w:r>
          </w:p>
        </w:tc>
        <w:tc>
          <w:tcPr>
            <w:tcW w:w="4394" w:type="dxa"/>
          </w:tcPr>
          <w:p w14:paraId="31FB58BB" w14:textId="1F4B2578" w:rsidR="00BB1945" w:rsidRPr="00CD7A16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ут проведены соревнования и конкурсы на координацию, быстроту, ловкость, находчивость, собранность и силу воли.</w:t>
            </w:r>
          </w:p>
        </w:tc>
        <w:tc>
          <w:tcPr>
            <w:tcW w:w="1276" w:type="dxa"/>
          </w:tcPr>
          <w:p w14:paraId="1287D4B4" w14:textId="20E9216C" w:rsidR="00BB1945" w:rsidRPr="00CD7A16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14:paraId="2AB3E1E2" w14:textId="77777777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ит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Евгеньевна,</w:t>
            </w:r>
          </w:p>
          <w:p w14:paraId="51ED770A" w14:textId="77777777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14:paraId="1DFC8F9B" w14:textId="77777777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ровск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б</w:t>
            </w:r>
          </w:p>
          <w:p w14:paraId="7FF7BDE6" w14:textId="7D1DE008" w:rsidR="00BB1945" w:rsidRPr="00CD7A16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16636402</w:t>
            </w:r>
          </w:p>
        </w:tc>
      </w:tr>
      <w:tr w:rsidR="00885CB2" w14:paraId="056E3BE3" w14:textId="77777777" w:rsidTr="005D41FC">
        <w:tc>
          <w:tcPr>
            <w:tcW w:w="500" w:type="dxa"/>
          </w:tcPr>
          <w:p w14:paraId="576B2B97" w14:textId="6FB6CFF0" w:rsidR="00885CB2" w:rsidRPr="002C5252" w:rsidRDefault="0078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241" w:type="dxa"/>
          </w:tcPr>
          <w:p w14:paraId="399B0A39" w14:textId="77777777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21 апреля</w:t>
            </w:r>
          </w:p>
          <w:p w14:paraId="14CDB386" w14:textId="072EC6D8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</w:p>
        </w:tc>
        <w:tc>
          <w:tcPr>
            <w:tcW w:w="1701" w:type="dxa"/>
          </w:tcPr>
          <w:p w14:paraId="326CE4BC" w14:textId="010A3C19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«День танца»</w:t>
            </w:r>
          </w:p>
        </w:tc>
        <w:tc>
          <w:tcPr>
            <w:tcW w:w="1559" w:type="dxa"/>
          </w:tcPr>
          <w:p w14:paraId="168FDDF6" w14:textId="00B0296F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</w:p>
        </w:tc>
        <w:tc>
          <w:tcPr>
            <w:tcW w:w="1985" w:type="dxa"/>
          </w:tcPr>
          <w:p w14:paraId="102D5426" w14:textId="77777777" w:rsidR="00885CB2" w:rsidRPr="005D41FC" w:rsidRDefault="00885CB2" w:rsidP="00020C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Дом культуры г. Княгинино</w:t>
            </w:r>
          </w:p>
          <w:p w14:paraId="2842DBCB" w14:textId="56ED68DD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4074D0A0" w14:textId="25E54D9C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-летний юбилей ансамбля песни и танца «</w:t>
            </w:r>
            <w:proofErr w:type="spellStart"/>
            <w:r w:rsidRPr="00CD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ягиночка</w:t>
            </w:r>
            <w:proofErr w:type="spellEnd"/>
            <w:r w:rsidRPr="00CD7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77E3EFA2" w14:textId="043C6B5D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835" w:type="dxa"/>
          </w:tcPr>
          <w:p w14:paraId="6C3D4433" w14:textId="7C019E17" w:rsidR="00885CB2" w:rsidRPr="00CD7A16" w:rsidRDefault="00885CB2" w:rsidP="002C525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 xml:space="preserve">Горшкова Е.А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алетмейстер Дома культуры г. Княгинин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88316640221</w:t>
            </w:r>
          </w:p>
        </w:tc>
      </w:tr>
      <w:tr w:rsidR="005D41FC" w14:paraId="2895AD65" w14:textId="77777777" w:rsidTr="005D41FC">
        <w:tc>
          <w:tcPr>
            <w:tcW w:w="500" w:type="dxa"/>
          </w:tcPr>
          <w:p w14:paraId="4A9999AE" w14:textId="535416AF" w:rsidR="005D41FC" w:rsidRPr="002C5252" w:rsidRDefault="00781103" w:rsidP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241" w:type="dxa"/>
          </w:tcPr>
          <w:p w14:paraId="74C3600D" w14:textId="77777777" w:rsidR="005D41FC" w:rsidRPr="005D41FC" w:rsidRDefault="005D41FC" w:rsidP="005D41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21 апреля</w:t>
            </w:r>
          </w:p>
          <w:p w14:paraId="01A98E44" w14:textId="0648DACC" w:rsidR="005D41FC" w:rsidRPr="005D41FC" w:rsidRDefault="005D41FC" w:rsidP="005D41FC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в 14.00</w:t>
            </w:r>
          </w:p>
        </w:tc>
        <w:tc>
          <w:tcPr>
            <w:tcW w:w="1701" w:type="dxa"/>
          </w:tcPr>
          <w:p w14:paraId="60C38950" w14:textId="33FE7231" w:rsidR="005D41FC" w:rsidRPr="00CD7A16" w:rsidRDefault="005D41FC" w:rsidP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«Читаем всей семьей»</w:t>
            </w:r>
          </w:p>
        </w:tc>
        <w:tc>
          <w:tcPr>
            <w:tcW w:w="1559" w:type="dxa"/>
          </w:tcPr>
          <w:p w14:paraId="4877AE43" w14:textId="436F907A" w:rsidR="005D41FC" w:rsidRPr="00CD7A16" w:rsidRDefault="005D41FC" w:rsidP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Библионочь</w:t>
            </w:r>
            <w:proofErr w:type="spellEnd"/>
          </w:p>
        </w:tc>
        <w:tc>
          <w:tcPr>
            <w:tcW w:w="1985" w:type="dxa"/>
          </w:tcPr>
          <w:p w14:paraId="2A066785" w14:textId="77777777" w:rsidR="005D41FC" w:rsidRPr="005D41FC" w:rsidRDefault="005D41FC" w:rsidP="005D41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Белкинская</w:t>
            </w:r>
            <w:proofErr w:type="spellEnd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</w:p>
          <w:p w14:paraId="52BE32EE" w14:textId="77777777" w:rsidR="005D41FC" w:rsidRPr="005D41FC" w:rsidRDefault="005D41FC" w:rsidP="005D41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(с. Белка,</w:t>
            </w:r>
            <w:proofErr w:type="gramEnd"/>
          </w:p>
          <w:p w14:paraId="32650A5F" w14:textId="65B4B797" w:rsidR="005D41FC" w:rsidRPr="005D41FC" w:rsidRDefault="005D41FC" w:rsidP="005D41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ул</w:t>
            </w: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олодежная</w:t>
            </w:r>
            <w:proofErr w:type="spellEnd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7)</w:t>
            </w:r>
          </w:p>
        </w:tc>
        <w:tc>
          <w:tcPr>
            <w:tcW w:w="4394" w:type="dxa"/>
          </w:tcPr>
          <w:p w14:paraId="694BA3AB" w14:textId="60F4019B" w:rsidR="005D41FC" w:rsidRPr="00CD7A16" w:rsidRDefault="005D41FC" w:rsidP="005D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Знакомство с семейными традициями и игра «</w:t>
            </w:r>
            <w:proofErr w:type="spell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Угадайка</w:t>
            </w:r>
            <w:proofErr w:type="spellEnd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15D2CA10" w14:textId="0BEE8AC7" w:rsidR="005D41FC" w:rsidRPr="00CD7A16" w:rsidRDefault="005D41FC" w:rsidP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14:paraId="594EA43F" w14:textId="77777777" w:rsidR="005D41FC" w:rsidRPr="00C86FB0" w:rsidRDefault="005D41FC" w:rsidP="005D41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Иванова Александра Владимировна</w:t>
            </w:r>
            <w:proofErr w:type="gram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14:paraId="38FFE851" w14:textId="77777777" w:rsidR="005D41FC" w:rsidRPr="00C86FB0" w:rsidRDefault="005D41FC" w:rsidP="005D41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Белкинской</w:t>
            </w:r>
            <w:proofErr w:type="spellEnd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с/б</w:t>
            </w:r>
            <w:proofErr w:type="gramEnd"/>
          </w:p>
          <w:p w14:paraId="4C8046B0" w14:textId="77777777" w:rsidR="005D41FC" w:rsidRPr="00C86FB0" w:rsidRDefault="005D41FC" w:rsidP="005D41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совместно с СДК</w:t>
            </w:r>
          </w:p>
          <w:p w14:paraId="529E93B7" w14:textId="7024B0EA" w:rsidR="005D41FC" w:rsidRPr="00CD7A16" w:rsidRDefault="005D41FC" w:rsidP="005D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+79302900363</w:t>
            </w:r>
          </w:p>
        </w:tc>
      </w:tr>
      <w:tr w:rsidR="00885CB2" w14:paraId="6E762DE8" w14:textId="77777777" w:rsidTr="005D41FC">
        <w:tc>
          <w:tcPr>
            <w:tcW w:w="500" w:type="dxa"/>
          </w:tcPr>
          <w:p w14:paraId="70FC218B" w14:textId="145BE44C" w:rsidR="00885CB2" w:rsidRPr="002C5252" w:rsidRDefault="0078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241" w:type="dxa"/>
          </w:tcPr>
          <w:p w14:paraId="7848AB92" w14:textId="2175A105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апреля</w:t>
            </w:r>
          </w:p>
          <w:p w14:paraId="7390451E" w14:textId="16657076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0</w:t>
            </w:r>
          </w:p>
        </w:tc>
        <w:tc>
          <w:tcPr>
            <w:tcW w:w="1701" w:type="dxa"/>
          </w:tcPr>
          <w:p w14:paraId="00B87774" w14:textId="5B1ACAAA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>«Чисто»</w:t>
            </w:r>
          </w:p>
        </w:tc>
        <w:tc>
          <w:tcPr>
            <w:tcW w:w="1559" w:type="dxa"/>
          </w:tcPr>
          <w:p w14:paraId="3FCB51D1" w14:textId="7C85A47B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>Волонтерская акция</w:t>
            </w:r>
          </w:p>
        </w:tc>
        <w:tc>
          <w:tcPr>
            <w:tcW w:w="1985" w:type="dxa"/>
          </w:tcPr>
          <w:p w14:paraId="760E8D00" w14:textId="1A03BD9B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274428A5" w14:textId="16931117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Уборка территории около  Храма с. Покров</w:t>
            </w:r>
          </w:p>
        </w:tc>
        <w:tc>
          <w:tcPr>
            <w:tcW w:w="1276" w:type="dxa"/>
          </w:tcPr>
          <w:p w14:paraId="07A9309C" w14:textId="4E3C94CE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14:paraId="328FF26C" w14:textId="77777777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Коннова</w:t>
            </w:r>
            <w:proofErr w:type="spellEnd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  <w:p w14:paraId="5753EF07" w14:textId="77777777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заведующая Озерским СДК</w:t>
            </w:r>
            <w:proofErr w:type="gramStart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14:paraId="5065DA57" w14:textId="4A05B88F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+7 831 66 36318</w:t>
            </w:r>
          </w:p>
        </w:tc>
      </w:tr>
      <w:tr w:rsidR="00BB1945" w14:paraId="47E2532F" w14:textId="77777777" w:rsidTr="005D41FC">
        <w:tc>
          <w:tcPr>
            <w:tcW w:w="500" w:type="dxa"/>
          </w:tcPr>
          <w:p w14:paraId="4C5BAD55" w14:textId="2451E731" w:rsidR="00BB1945" w:rsidRPr="002C5252" w:rsidRDefault="0078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1241" w:type="dxa"/>
          </w:tcPr>
          <w:p w14:paraId="4DEF432E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23 апреля</w:t>
            </w:r>
          </w:p>
          <w:p w14:paraId="741580F3" w14:textId="6EF1086F" w:rsidR="00BB1945" w:rsidRPr="005D41FC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в 12.00</w:t>
            </w:r>
          </w:p>
        </w:tc>
        <w:tc>
          <w:tcPr>
            <w:tcW w:w="1701" w:type="dxa"/>
          </w:tcPr>
          <w:p w14:paraId="2FDD8A87" w14:textId="77777777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60 лет со дня рождения</w:t>
            </w:r>
          </w:p>
          <w:p w14:paraId="7800D9C4" w14:textId="61182ECA" w:rsidR="00BB1945" w:rsidRPr="00CD7A16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. Шекспира»</w:t>
            </w:r>
          </w:p>
        </w:tc>
        <w:tc>
          <w:tcPr>
            <w:tcW w:w="1559" w:type="dxa"/>
          </w:tcPr>
          <w:p w14:paraId="53AF3F32" w14:textId="77C7DBBD" w:rsidR="00BB1945" w:rsidRPr="00CD7A16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 громкого чтения.</w:t>
            </w:r>
          </w:p>
        </w:tc>
        <w:tc>
          <w:tcPr>
            <w:tcW w:w="1985" w:type="dxa"/>
          </w:tcPr>
          <w:p w14:paraId="4945D221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Ананьевская</w:t>
            </w:r>
            <w:proofErr w:type="spellEnd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</w:p>
          <w:p w14:paraId="169B0831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с. </w:t>
            </w: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Ананье</w:t>
            </w:r>
            <w:proofErr w:type="spellEnd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proofErr w:type="gramEnd"/>
          </w:p>
          <w:p w14:paraId="54960F39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ул. Малкина,</w:t>
            </w:r>
          </w:p>
          <w:p w14:paraId="051838E9" w14:textId="1BD2EC3B" w:rsidR="00BB1945" w:rsidRPr="005D41FC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д. 15)</w:t>
            </w:r>
          </w:p>
        </w:tc>
        <w:tc>
          <w:tcPr>
            <w:tcW w:w="4394" w:type="dxa"/>
          </w:tcPr>
          <w:p w14:paraId="0D4BEAA9" w14:textId="05BD43D7" w:rsidR="00BB1945" w:rsidRPr="00CD7A16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аганда художественной литературы и чтения вслух</w:t>
            </w:r>
          </w:p>
        </w:tc>
        <w:tc>
          <w:tcPr>
            <w:tcW w:w="1276" w:type="dxa"/>
          </w:tcPr>
          <w:p w14:paraId="347608B9" w14:textId="48E04F9E" w:rsidR="00BB1945" w:rsidRPr="00CD7A16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605B494C" w14:textId="77777777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ифорова Галина Александровна, библиотекар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нье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б</w:t>
            </w:r>
          </w:p>
          <w:p w14:paraId="2F3964F2" w14:textId="2917CDD7" w:rsidR="00BB1945" w:rsidRPr="00CD7A16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9503419957</w:t>
            </w:r>
          </w:p>
        </w:tc>
      </w:tr>
      <w:tr w:rsidR="00A727F4" w14:paraId="309ABC30" w14:textId="77777777" w:rsidTr="005D41FC">
        <w:tc>
          <w:tcPr>
            <w:tcW w:w="500" w:type="dxa"/>
          </w:tcPr>
          <w:p w14:paraId="1BA875AD" w14:textId="751F0363" w:rsidR="00A727F4" w:rsidRPr="002C5252" w:rsidRDefault="00781103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241" w:type="dxa"/>
          </w:tcPr>
          <w:p w14:paraId="5D1A3D53" w14:textId="77777777" w:rsidR="00A727F4" w:rsidRPr="005D41FC" w:rsidRDefault="00A727F4" w:rsidP="00A727F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3 апреля</w:t>
            </w:r>
          </w:p>
          <w:p w14:paraId="28B72AEA" w14:textId="52AF887F" w:rsidR="00A727F4" w:rsidRPr="005D41FC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 15.00</w:t>
            </w:r>
          </w:p>
        </w:tc>
        <w:tc>
          <w:tcPr>
            <w:tcW w:w="1701" w:type="dxa"/>
          </w:tcPr>
          <w:p w14:paraId="15F62E46" w14:textId="331446D4" w:rsidR="00A727F4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«Маленькие правила зеленой планеты» К Всемирному </w:t>
            </w:r>
            <w:r w:rsidRPr="00C86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ю земли</w:t>
            </w:r>
          </w:p>
        </w:tc>
        <w:tc>
          <w:tcPr>
            <w:tcW w:w="1559" w:type="dxa"/>
          </w:tcPr>
          <w:p w14:paraId="2059F00D" w14:textId="2BEE12ED" w:rsidR="00A727F4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логический ликбез</w:t>
            </w:r>
          </w:p>
        </w:tc>
        <w:tc>
          <w:tcPr>
            <w:tcW w:w="1985" w:type="dxa"/>
          </w:tcPr>
          <w:p w14:paraId="6758D4C1" w14:textId="77777777" w:rsidR="00A727F4" w:rsidRPr="005D41FC" w:rsidRDefault="00A727F4" w:rsidP="00A727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горьевская </w:t>
            </w:r>
            <w:proofErr w:type="gramStart"/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Б</w:t>
            </w:r>
            <w:proofErr w:type="gramEnd"/>
          </w:p>
          <w:p w14:paraId="55E6D4F7" w14:textId="77777777" w:rsidR="00A727F4" w:rsidRPr="005D41FC" w:rsidRDefault="00A727F4" w:rsidP="00A727F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. Егорьевское,</w:t>
            </w:r>
            <w:proofErr w:type="gramEnd"/>
          </w:p>
          <w:p w14:paraId="355AD42D" w14:textId="1384F44E" w:rsidR="00A727F4" w:rsidRPr="005D41FC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</w:t>
            </w:r>
            <w:proofErr w:type="spellEnd"/>
            <w:proofErr w:type="gramEnd"/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овая, д.4)</w:t>
            </w:r>
          </w:p>
        </w:tc>
        <w:tc>
          <w:tcPr>
            <w:tcW w:w="4394" w:type="dxa"/>
          </w:tcPr>
          <w:p w14:paraId="788A97B0" w14:textId="6E9D0F60" w:rsidR="00A727F4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Игра в экологическое лото, викторина</w:t>
            </w:r>
          </w:p>
        </w:tc>
        <w:tc>
          <w:tcPr>
            <w:tcW w:w="1276" w:type="dxa"/>
          </w:tcPr>
          <w:p w14:paraId="77EA36DE" w14:textId="1A63DB2D" w:rsidR="00A727F4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  <w:tc>
          <w:tcPr>
            <w:tcW w:w="2835" w:type="dxa"/>
          </w:tcPr>
          <w:p w14:paraId="03DC0639" w14:textId="77777777" w:rsidR="00A727F4" w:rsidRPr="00C86FB0" w:rsidRDefault="00A727F4" w:rsidP="00A727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Куколкина</w:t>
            </w:r>
            <w:proofErr w:type="spellEnd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 Нина Геннадьевна</w:t>
            </w:r>
            <w:proofErr w:type="gram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  <w:p w14:paraId="2AE76704" w14:textId="77777777" w:rsidR="00A727F4" w:rsidRPr="00C86FB0" w:rsidRDefault="00A727F4" w:rsidP="00A727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Егорьевской </w:t>
            </w:r>
            <w:proofErr w:type="gram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с/б</w:t>
            </w:r>
            <w:proofErr w:type="gramEnd"/>
          </w:p>
          <w:p w14:paraId="6F47CD45" w14:textId="0A67C1AC" w:rsidR="00A727F4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+79049015625</w:t>
            </w:r>
          </w:p>
        </w:tc>
      </w:tr>
      <w:tr w:rsidR="00BB1945" w14:paraId="65C16C05" w14:textId="77777777" w:rsidTr="005D41FC">
        <w:tc>
          <w:tcPr>
            <w:tcW w:w="500" w:type="dxa"/>
          </w:tcPr>
          <w:p w14:paraId="630FF24A" w14:textId="41D1DCD5" w:rsidR="00BB1945" w:rsidRPr="002C5252" w:rsidRDefault="0078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6</w:t>
            </w:r>
          </w:p>
        </w:tc>
        <w:tc>
          <w:tcPr>
            <w:tcW w:w="1241" w:type="dxa"/>
          </w:tcPr>
          <w:p w14:paraId="7C9C4A4C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23 апреля</w:t>
            </w:r>
          </w:p>
          <w:p w14:paraId="12DB3628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в 11.00</w:t>
            </w:r>
          </w:p>
          <w:p w14:paraId="75CEF625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C5CD8C" w14:textId="7EB94969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Береги свою природу»</w:t>
            </w:r>
          </w:p>
        </w:tc>
        <w:tc>
          <w:tcPr>
            <w:tcW w:w="1559" w:type="dxa"/>
          </w:tcPr>
          <w:p w14:paraId="026B411D" w14:textId="254239C8" w:rsidR="00BB1945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 информации</w:t>
            </w:r>
          </w:p>
        </w:tc>
        <w:tc>
          <w:tcPr>
            <w:tcW w:w="1985" w:type="dxa"/>
          </w:tcPr>
          <w:p w14:paraId="78AF7236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D41FC">
              <w:rPr>
                <w:rFonts w:ascii="Times New Roman" w:hAnsi="Times New Roman"/>
                <w:b/>
                <w:bCs/>
                <w:sz w:val="20"/>
                <w:szCs w:val="20"/>
              </w:rPr>
              <w:t>Возрожденская</w:t>
            </w:r>
            <w:proofErr w:type="spellEnd"/>
            <w:r w:rsidRPr="005D41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5D41FC">
              <w:rPr>
                <w:rFonts w:ascii="Times New Roman" w:hAnsi="Times New Roman"/>
                <w:b/>
                <w:bCs/>
                <w:sz w:val="20"/>
                <w:szCs w:val="20"/>
              </w:rPr>
              <w:t>СБ</w:t>
            </w:r>
            <w:proofErr w:type="gramEnd"/>
          </w:p>
          <w:p w14:paraId="7DBD8989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5D41FC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Start"/>
            <w:r w:rsidRPr="005D41FC">
              <w:rPr>
                <w:rFonts w:ascii="Times New Roman" w:hAnsi="Times New Roman"/>
                <w:b/>
                <w:bCs/>
                <w:sz w:val="20"/>
                <w:szCs w:val="20"/>
              </w:rPr>
              <w:t>.В</w:t>
            </w:r>
            <w:proofErr w:type="gramEnd"/>
            <w:r w:rsidRPr="005D41FC">
              <w:rPr>
                <w:rFonts w:ascii="Times New Roman" w:hAnsi="Times New Roman"/>
                <w:b/>
                <w:bCs/>
                <w:sz w:val="20"/>
                <w:szCs w:val="20"/>
              </w:rPr>
              <w:t>озрождение</w:t>
            </w:r>
            <w:proofErr w:type="spellEnd"/>
            <w:r w:rsidRPr="005D41FC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14:paraId="6B5239CA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D41FC">
              <w:rPr>
                <w:rFonts w:ascii="Times New Roman" w:hAnsi="Times New Roman"/>
                <w:b/>
                <w:bCs/>
                <w:sz w:val="20"/>
                <w:szCs w:val="20"/>
              </w:rPr>
              <w:t>ул</w:t>
            </w:r>
            <w:proofErr w:type="gramStart"/>
            <w:r w:rsidRPr="005D41FC">
              <w:rPr>
                <w:rFonts w:ascii="Times New Roman" w:hAnsi="Times New Roman"/>
                <w:b/>
                <w:bCs/>
                <w:sz w:val="20"/>
                <w:szCs w:val="20"/>
              </w:rPr>
              <w:t>.Ш</w:t>
            </w:r>
            <w:proofErr w:type="gramEnd"/>
            <w:r w:rsidRPr="005D41FC">
              <w:rPr>
                <w:rFonts w:ascii="Times New Roman" w:hAnsi="Times New Roman"/>
                <w:b/>
                <w:bCs/>
                <w:sz w:val="20"/>
                <w:szCs w:val="20"/>
              </w:rPr>
              <w:t>кольная</w:t>
            </w:r>
            <w:proofErr w:type="spellEnd"/>
            <w:r w:rsidRPr="005D41FC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14:paraId="67ADB36D" w14:textId="4C7FDF50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/>
                <w:b/>
                <w:bCs/>
                <w:sz w:val="20"/>
                <w:szCs w:val="20"/>
              </w:rPr>
              <w:t>д.49</w:t>
            </w:r>
          </w:p>
        </w:tc>
        <w:tc>
          <w:tcPr>
            <w:tcW w:w="4394" w:type="dxa"/>
          </w:tcPr>
          <w:p w14:paraId="0DC937CB" w14:textId="60A6CD50" w:rsidR="00BB1945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знакомить присутствующих с проблемами охраны окружающей среды, с правилами поведения в природе, с основными проблемами и задачами экологии</w:t>
            </w:r>
          </w:p>
        </w:tc>
        <w:tc>
          <w:tcPr>
            <w:tcW w:w="1276" w:type="dxa"/>
          </w:tcPr>
          <w:p w14:paraId="7B6E0D08" w14:textId="7A1F5A50" w:rsidR="00BB1945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1FD8B09E" w14:textId="77777777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това Ирина Петровн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</w:p>
          <w:p w14:paraId="56FC531F" w14:textId="77777777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зрожде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</w:p>
          <w:p w14:paraId="47F6E524" w14:textId="290DAF2B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9087511676</w:t>
            </w:r>
          </w:p>
        </w:tc>
      </w:tr>
      <w:tr w:rsidR="00A727F4" w14:paraId="54052A17" w14:textId="77777777" w:rsidTr="005D41FC">
        <w:tc>
          <w:tcPr>
            <w:tcW w:w="500" w:type="dxa"/>
          </w:tcPr>
          <w:p w14:paraId="47841D5F" w14:textId="2B11B890" w:rsidR="00A727F4" w:rsidRPr="002C5252" w:rsidRDefault="00781103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241" w:type="dxa"/>
          </w:tcPr>
          <w:p w14:paraId="35DDAD23" w14:textId="77777777" w:rsidR="00A727F4" w:rsidRPr="005D41FC" w:rsidRDefault="00A727F4" w:rsidP="00A727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25 апреля</w:t>
            </w:r>
          </w:p>
          <w:p w14:paraId="32679264" w14:textId="1447EAD0" w:rsidR="00A727F4" w:rsidRPr="005D41FC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в 11.00</w:t>
            </w:r>
          </w:p>
        </w:tc>
        <w:tc>
          <w:tcPr>
            <w:tcW w:w="1701" w:type="dxa"/>
          </w:tcPr>
          <w:p w14:paraId="4A67C7BD" w14:textId="2607F1E6" w:rsidR="00A727F4" w:rsidRDefault="00A727F4" w:rsidP="00A72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«Не забывайте о войне»</w:t>
            </w:r>
          </w:p>
        </w:tc>
        <w:tc>
          <w:tcPr>
            <w:tcW w:w="1559" w:type="dxa"/>
          </w:tcPr>
          <w:p w14:paraId="0A668D75" w14:textId="19D7D136" w:rsidR="00A727F4" w:rsidRDefault="00A727F4" w:rsidP="00A72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Поэтический </w:t>
            </w:r>
            <w:proofErr w:type="spell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флешмоб</w:t>
            </w:r>
            <w:proofErr w:type="spellEnd"/>
          </w:p>
        </w:tc>
        <w:tc>
          <w:tcPr>
            <w:tcW w:w="1985" w:type="dxa"/>
          </w:tcPr>
          <w:p w14:paraId="1B4D7548" w14:textId="0781B121" w:rsidR="00A727F4" w:rsidRPr="005D41FC" w:rsidRDefault="00A727F4" w:rsidP="00A727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, улицы города</w:t>
            </w:r>
          </w:p>
        </w:tc>
        <w:tc>
          <w:tcPr>
            <w:tcW w:w="4394" w:type="dxa"/>
          </w:tcPr>
          <w:p w14:paraId="05991258" w14:textId="1574EE6C" w:rsidR="00A727F4" w:rsidRDefault="00A727F4" w:rsidP="00A72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Участники мероприятия читают вслух стихи о войне</w:t>
            </w:r>
          </w:p>
        </w:tc>
        <w:tc>
          <w:tcPr>
            <w:tcW w:w="1276" w:type="dxa"/>
          </w:tcPr>
          <w:p w14:paraId="5C615C82" w14:textId="41EB57E3" w:rsidR="00A727F4" w:rsidRDefault="00A727F4" w:rsidP="00A72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7C977135" w14:textId="77777777" w:rsidR="00A727F4" w:rsidRPr="00C86FB0" w:rsidRDefault="00A727F4" w:rsidP="00A727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Абдалова</w:t>
            </w:r>
            <w:proofErr w:type="spellEnd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атольевна,</w:t>
            </w:r>
          </w:p>
          <w:p w14:paraId="58DF04F9" w14:textId="77777777" w:rsidR="00A727F4" w:rsidRPr="00C86FB0" w:rsidRDefault="00A727F4" w:rsidP="00A727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зам. директора по ЦБС</w:t>
            </w:r>
          </w:p>
          <w:p w14:paraId="1E26DD51" w14:textId="7ECEB512" w:rsidR="00A727F4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т. +7 910 890 82 56</w:t>
            </w:r>
          </w:p>
        </w:tc>
      </w:tr>
      <w:tr w:rsidR="00A727F4" w14:paraId="28237B40" w14:textId="77777777" w:rsidTr="005D41FC">
        <w:tc>
          <w:tcPr>
            <w:tcW w:w="500" w:type="dxa"/>
          </w:tcPr>
          <w:p w14:paraId="42C71CEA" w14:textId="61E23657" w:rsidR="00A727F4" w:rsidRPr="002C5252" w:rsidRDefault="00781103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1241" w:type="dxa"/>
          </w:tcPr>
          <w:p w14:paraId="50CDBF53" w14:textId="77777777" w:rsidR="00A727F4" w:rsidRPr="005D41FC" w:rsidRDefault="00A727F4" w:rsidP="00A727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26 апреля</w:t>
            </w:r>
          </w:p>
          <w:p w14:paraId="6BAD0DDA" w14:textId="0031C007" w:rsidR="00A727F4" w:rsidRPr="005D41FC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в 12.15</w:t>
            </w:r>
          </w:p>
        </w:tc>
        <w:tc>
          <w:tcPr>
            <w:tcW w:w="1701" w:type="dxa"/>
          </w:tcPr>
          <w:p w14:paraId="68F96405" w14:textId="0E92B91F" w:rsidR="00A727F4" w:rsidRPr="00A727F4" w:rsidRDefault="00A727F4" w:rsidP="00A727F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«Виталий </w:t>
            </w:r>
            <w:proofErr w:type="spell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Гузанов</w:t>
            </w:r>
            <w:proofErr w:type="spellEnd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 – моряк, писатель, сценарист, общественный деятель»</w:t>
            </w:r>
          </w:p>
        </w:tc>
        <w:tc>
          <w:tcPr>
            <w:tcW w:w="1559" w:type="dxa"/>
          </w:tcPr>
          <w:p w14:paraId="427F0F86" w14:textId="1AEBF689" w:rsidR="00A727F4" w:rsidRDefault="00A727F4" w:rsidP="00A72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Вечер-портрет</w:t>
            </w:r>
          </w:p>
        </w:tc>
        <w:tc>
          <w:tcPr>
            <w:tcW w:w="1985" w:type="dxa"/>
          </w:tcPr>
          <w:p w14:paraId="1F835D40" w14:textId="3FD5F7DD" w:rsidR="00A727F4" w:rsidRPr="005D41FC" w:rsidRDefault="00A727F4" w:rsidP="00A727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рская библиотека-музей имени </w:t>
            </w: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В.Г.Гузанова</w:t>
            </w:r>
            <w:proofErr w:type="spellEnd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, (</w:t>
            </w: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нягинино</w:t>
            </w:r>
            <w:proofErr w:type="spellEnd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, ул. Свободы, д.54</w:t>
            </w:r>
          </w:p>
        </w:tc>
        <w:tc>
          <w:tcPr>
            <w:tcW w:w="4394" w:type="dxa"/>
          </w:tcPr>
          <w:p w14:paraId="0D9D245D" w14:textId="49F99B03" w:rsidR="00A727F4" w:rsidRDefault="00A727F4" w:rsidP="00A72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приурочено к ко дню рождения </w:t>
            </w:r>
            <w:proofErr w:type="spell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В.Г.Гузанова</w:t>
            </w:r>
            <w:proofErr w:type="spellEnd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мероприятия будет представлен жизненный путь нашего земляка, его профессиональная и общественная деятельность</w:t>
            </w:r>
          </w:p>
        </w:tc>
        <w:tc>
          <w:tcPr>
            <w:tcW w:w="1276" w:type="dxa"/>
          </w:tcPr>
          <w:p w14:paraId="6088BB88" w14:textId="07BC8EE5" w:rsidR="00A727F4" w:rsidRDefault="00A727F4" w:rsidP="00A72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14:paraId="67C2A1A2" w14:textId="77777777" w:rsidR="00A727F4" w:rsidRPr="00C86FB0" w:rsidRDefault="00A727F4" w:rsidP="00A727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Слепова</w:t>
            </w:r>
            <w:proofErr w:type="spellEnd"/>
            <w:r w:rsidRPr="00C86FB0">
              <w:rPr>
                <w:rFonts w:ascii="Times New Roman" w:hAnsi="Times New Roman" w:cs="Times New Roman"/>
                <w:sz w:val="20"/>
                <w:szCs w:val="20"/>
              </w:rPr>
              <w:t xml:space="preserve"> Марина Евгеньевна,</w:t>
            </w:r>
          </w:p>
          <w:p w14:paraId="30BFB7C4" w14:textId="77777777" w:rsidR="00A727F4" w:rsidRPr="00C86FB0" w:rsidRDefault="00A727F4" w:rsidP="00A727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зав. Морской библиотекой-музеем</w:t>
            </w:r>
          </w:p>
          <w:p w14:paraId="45F9B3F8" w14:textId="77777777" w:rsidR="00A727F4" w:rsidRPr="00C86FB0" w:rsidRDefault="00A727F4" w:rsidP="00A727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FB0">
              <w:rPr>
                <w:rFonts w:ascii="Times New Roman" w:hAnsi="Times New Roman" w:cs="Times New Roman"/>
                <w:sz w:val="20"/>
                <w:szCs w:val="20"/>
              </w:rPr>
              <w:t>8831664-14-90</w:t>
            </w:r>
          </w:p>
          <w:p w14:paraId="788F2FA3" w14:textId="77777777" w:rsidR="00A727F4" w:rsidRDefault="00A727F4" w:rsidP="00A72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B2" w14:paraId="6AEB8CF5" w14:textId="77777777" w:rsidTr="005D41FC">
        <w:tc>
          <w:tcPr>
            <w:tcW w:w="500" w:type="dxa"/>
          </w:tcPr>
          <w:p w14:paraId="46CC0DD3" w14:textId="1E17C2C2" w:rsidR="00885CB2" w:rsidRPr="002C5252" w:rsidRDefault="0078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241" w:type="dxa"/>
          </w:tcPr>
          <w:p w14:paraId="1A01AF14" w14:textId="1E397139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апреля</w:t>
            </w:r>
          </w:p>
          <w:p w14:paraId="01E98BD4" w14:textId="752949B5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1701" w:type="dxa"/>
          </w:tcPr>
          <w:p w14:paraId="77A6086C" w14:textId="5EAB95BC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>«Сила рода »</w:t>
            </w:r>
          </w:p>
        </w:tc>
        <w:tc>
          <w:tcPr>
            <w:tcW w:w="1559" w:type="dxa"/>
          </w:tcPr>
          <w:p w14:paraId="379E1139" w14:textId="2E03F85E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>Встреча поколений</w:t>
            </w:r>
          </w:p>
        </w:tc>
        <w:tc>
          <w:tcPr>
            <w:tcW w:w="1985" w:type="dxa"/>
          </w:tcPr>
          <w:p w14:paraId="4607772C" w14:textId="6B333DDE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ерский СДК</w:t>
            </w:r>
          </w:p>
        </w:tc>
        <w:tc>
          <w:tcPr>
            <w:tcW w:w="4394" w:type="dxa"/>
          </w:tcPr>
          <w:p w14:paraId="2773A70E" w14:textId="2AD2C320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Семейные истории, рассказы об участниках Великой отечественной войны, просмотры семейных альбомов.</w:t>
            </w:r>
          </w:p>
        </w:tc>
        <w:tc>
          <w:tcPr>
            <w:tcW w:w="1276" w:type="dxa"/>
          </w:tcPr>
          <w:p w14:paraId="1B7E2BF7" w14:textId="4A3985AC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14:paraId="5269541B" w14:textId="651AE0B9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Коннова</w:t>
            </w:r>
            <w:proofErr w:type="spellEnd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DCC848C" w14:textId="77777777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заведующая Озерским СДК</w:t>
            </w:r>
            <w:proofErr w:type="gramStart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14:paraId="1A05C88D" w14:textId="77777777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+7 831 66 36318</w:t>
            </w:r>
          </w:p>
        </w:tc>
      </w:tr>
      <w:tr w:rsidR="00885CB2" w14:paraId="38221A83" w14:textId="77777777" w:rsidTr="005D41FC">
        <w:tc>
          <w:tcPr>
            <w:tcW w:w="500" w:type="dxa"/>
          </w:tcPr>
          <w:p w14:paraId="3B9A0D4E" w14:textId="7A748B2E" w:rsidR="00885CB2" w:rsidRPr="002C5252" w:rsidRDefault="0078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241" w:type="dxa"/>
          </w:tcPr>
          <w:p w14:paraId="330BA403" w14:textId="6301788F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апреля</w:t>
            </w:r>
          </w:p>
          <w:p w14:paraId="51464FAF" w14:textId="6D902F3A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1701" w:type="dxa"/>
          </w:tcPr>
          <w:p w14:paraId="116BCD89" w14:textId="6FEF62DB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>«Праздник русского платка»</w:t>
            </w:r>
          </w:p>
        </w:tc>
        <w:tc>
          <w:tcPr>
            <w:tcW w:w="1559" w:type="dxa"/>
          </w:tcPr>
          <w:p w14:paraId="6FB8B5E4" w14:textId="695C02E4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>Фольклорные посиделки</w:t>
            </w:r>
          </w:p>
        </w:tc>
        <w:tc>
          <w:tcPr>
            <w:tcW w:w="1985" w:type="dxa"/>
          </w:tcPr>
          <w:p w14:paraId="1C26E3B7" w14:textId="01B045C9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тровский СДК</w:t>
            </w:r>
          </w:p>
        </w:tc>
        <w:tc>
          <w:tcPr>
            <w:tcW w:w="4394" w:type="dxa"/>
          </w:tcPr>
          <w:p w14:paraId="47D75140" w14:textId="6271D3AF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История русского платка в народном фольклоре, игры и конкурсы, мастер-класс по изготовлению кукол из платков</w:t>
            </w:r>
          </w:p>
        </w:tc>
        <w:tc>
          <w:tcPr>
            <w:tcW w:w="1276" w:type="dxa"/>
          </w:tcPr>
          <w:p w14:paraId="13D355CD" w14:textId="43D2CC19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14:paraId="08ECBEAA" w14:textId="532C0986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Сбитнева</w:t>
            </w:r>
            <w:proofErr w:type="spellEnd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 xml:space="preserve"> О.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D5B4297" w14:textId="77777777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заведующая Островским СДК</w:t>
            </w:r>
          </w:p>
          <w:p w14:paraId="6F4EABCF" w14:textId="31169BF5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+7 831 66 36412</w:t>
            </w:r>
          </w:p>
        </w:tc>
      </w:tr>
      <w:tr w:rsidR="00885CB2" w14:paraId="1ADD097F" w14:textId="77777777" w:rsidTr="005D41FC">
        <w:trPr>
          <w:trHeight w:val="1058"/>
        </w:trPr>
        <w:tc>
          <w:tcPr>
            <w:tcW w:w="500" w:type="dxa"/>
          </w:tcPr>
          <w:p w14:paraId="159DF1D8" w14:textId="3E21D251" w:rsidR="00885CB2" w:rsidRPr="002C5252" w:rsidRDefault="0078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1241" w:type="dxa"/>
          </w:tcPr>
          <w:p w14:paraId="18DCAFCF" w14:textId="39EC37C8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апреля</w:t>
            </w:r>
          </w:p>
          <w:p w14:paraId="0DAC5F99" w14:textId="415EF68B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1701" w:type="dxa"/>
          </w:tcPr>
          <w:p w14:paraId="28DC3046" w14:textId="7F321695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>«Забытые истины»</w:t>
            </w:r>
          </w:p>
        </w:tc>
        <w:tc>
          <w:tcPr>
            <w:tcW w:w="1559" w:type="dxa"/>
          </w:tcPr>
          <w:p w14:paraId="2234B00B" w14:textId="09E7CF61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>Фольклорная программа</w:t>
            </w:r>
          </w:p>
        </w:tc>
        <w:tc>
          <w:tcPr>
            <w:tcW w:w="1985" w:type="dxa"/>
          </w:tcPr>
          <w:p w14:paraId="5A525BD4" w14:textId="74F31B7D" w:rsidR="00885CB2" w:rsidRPr="005D41FC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лкинский</w:t>
            </w:r>
            <w:proofErr w:type="spellEnd"/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ДК</w:t>
            </w:r>
          </w:p>
        </w:tc>
        <w:tc>
          <w:tcPr>
            <w:tcW w:w="4394" w:type="dxa"/>
          </w:tcPr>
          <w:p w14:paraId="2499B8F2" w14:textId="1D0B7AF5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изованная программа с народными песнями, забавами</w:t>
            </w:r>
            <w:proofErr w:type="gramStart"/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>потешками</w:t>
            </w:r>
            <w:proofErr w:type="spellEnd"/>
            <w:r w:rsidRPr="00CD7A1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5F2F4A4" w14:textId="19E9CCA6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14:paraId="395CCAFB" w14:textId="5B763E3B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Бачерикова</w:t>
            </w:r>
            <w:proofErr w:type="spellEnd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7E3CE62" w14:textId="0C3C57AB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 xml:space="preserve">аведующая </w:t>
            </w:r>
            <w:proofErr w:type="spellStart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Белкинским</w:t>
            </w:r>
            <w:proofErr w:type="spellEnd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  <w:p w14:paraId="3C476AE8" w14:textId="39715F37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89527769790</w:t>
            </w:r>
          </w:p>
        </w:tc>
      </w:tr>
      <w:tr w:rsidR="00BB1945" w14:paraId="460FEE08" w14:textId="77777777" w:rsidTr="005D41FC">
        <w:trPr>
          <w:trHeight w:val="1058"/>
        </w:trPr>
        <w:tc>
          <w:tcPr>
            <w:tcW w:w="500" w:type="dxa"/>
          </w:tcPr>
          <w:p w14:paraId="3F4F82C7" w14:textId="328E3150" w:rsidR="00BB1945" w:rsidRPr="002C5252" w:rsidRDefault="0078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1241" w:type="dxa"/>
          </w:tcPr>
          <w:p w14:paraId="53673C78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30 апреля</w:t>
            </w:r>
          </w:p>
          <w:p w14:paraId="6858CFE0" w14:textId="3A87AD6C" w:rsidR="00BB1945" w:rsidRPr="005D41FC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в 14.30</w:t>
            </w:r>
          </w:p>
        </w:tc>
        <w:tc>
          <w:tcPr>
            <w:tcW w:w="1701" w:type="dxa"/>
          </w:tcPr>
          <w:p w14:paraId="322BBE6F" w14:textId="0214DC4F" w:rsidR="00BB1945" w:rsidRPr="00CD7A16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С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 Астафьев» (к 100-летию со д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 П. Астафьева)</w:t>
            </w:r>
          </w:p>
        </w:tc>
        <w:tc>
          <w:tcPr>
            <w:tcW w:w="1559" w:type="dxa"/>
          </w:tcPr>
          <w:p w14:paraId="53357E0B" w14:textId="75546E88" w:rsidR="00BB1945" w:rsidRPr="00CD7A16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ый час</w:t>
            </w:r>
          </w:p>
        </w:tc>
        <w:tc>
          <w:tcPr>
            <w:tcW w:w="1985" w:type="dxa"/>
          </w:tcPr>
          <w:p w14:paraId="43213B37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</w:t>
            </w:r>
          </w:p>
          <w:p w14:paraId="6CE9756F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оицкой </w:t>
            </w: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</w:p>
          <w:p w14:paraId="534B15F7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. В. И. </w:t>
            </w:r>
            <w:proofErr w:type="spell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Ренова</w:t>
            </w:r>
            <w:proofErr w:type="spellEnd"/>
          </w:p>
          <w:p w14:paraId="02967B47" w14:textId="77777777" w:rsidR="00BB1945" w:rsidRPr="005D41FC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(с. Троицкое,</w:t>
            </w:r>
            <w:proofErr w:type="gramEnd"/>
          </w:p>
          <w:p w14:paraId="46313E0B" w14:textId="6203FE66" w:rsidR="00BB1945" w:rsidRPr="005D41FC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ул. Советская, д.3)</w:t>
            </w:r>
          </w:p>
        </w:tc>
        <w:tc>
          <w:tcPr>
            <w:tcW w:w="4394" w:type="dxa"/>
          </w:tcPr>
          <w:p w14:paraId="6A2601DD" w14:textId="4E438452" w:rsidR="00BB1945" w:rsidRPr="00CD7A16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биографией писателя, затем час чтения рассказов Виктора Астафьева с обзором книг из фонда библиотеки.</w:t>
            </w:r>
          </w:p>
        </w:tc>
        <w:tc>
          <w:tcPr>
            <w:tcW w:w="1276" w:type="dxa"/>
          </w:tcPr>
          <w:p w14:paraId="4F225B45" w14:textId="0F381289" w:rsidR="00BB1945" w:rsidRPr="00CD7A16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14:paraId="752BD5F4" w14:textId="77777777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ю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, библиотекарь</w:t>
            </w:r>
          </w:p>
          <w:p w14:paraId="2DBBD6B8" w14:textId="77777777" w:rsidR="00BB1945" w:rsidRDefault="00BB1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ицк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/б</w:t>
            </w:r>
            <w:proofErr w:type="gramEnd"/>
          </w:p>
          <w:p w14:paraId="741433B0" w14:textId="1A292C09" w:rsidR="00BB1945" w:rsidRPr="00CD7A16" w:rsidRDefault="00BB1945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166-36-8-22</w:t>
            </w:r>
          </w:p>
        </w:tc>
      </w:tr>
      <w:tr w:rsidR="00885CB2" w14:paraId="2C3F7A0D" w14:textId="77777777" w:rsidTr="005D41FC">
        <w:trPr>
          <w:trHeight w:val="1049"/>
        </w:trPr>
        <w:tc>
          <w:tcPr>
            <w:tcW w:w="500" w:type="dxa"/>
          </w:tcPr>
          <w:p w14:paraId="700512FB" w14:textId="79925A18" w:rsidR="00885CB2" w:rsidRPr="002C5252" w:rsidRDefault="00781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3</w:t>
            </w:r>
          </w:p>
        </w:tc>
        <w:tc>
          <w:tcPr>
            <w:tcW w:w="1241" w:type="dxa"/>
          </w:tcPr>
          <w:p w14:paraId="1E50C275" w14:textId="51E36582" w:rsidR="00885CB2" w:rsidRPr="005D41FC" w:rsidRDefault="00885CB2" w:rsidP="002C5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sz w:val="20"/>
                <w:szCs w:val="20"/>
              </w:rPr>
              <w:t>апрель-май</w:t>
            </w:r>
          </w:p>
          <w:p w14:paraId="1F56FB32" w14:textId="420B57CB" w:rsidR="00885CB2" w:rsidRPr="005D41FC" w:rsidRDefault="00885CB2" w:rsidP="002C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EF6D73" w14:textId="1B40D407" w:rsidR="00885CB2" w:rsidRPr="00CD7A16" w:rsidRDefault="00885CB2" w:rsidP="002C52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«Земляки. Война и жизнь»</w:t>
            </w:r>
          </w:p>
        </w:tc>
        <w:tc>
          <w:tcPr>
            <w:tcW w:w="1559" w:type="dxa"/>
          </w:tcPr>
          <w:p w14:paraId="0A46CF24" w14:textId="2112DBFF" w:rsidR="00885CB2" w:rsidRPr="00CD7A16" w:rsidRDefault="00885CB2" w:rsidP="002C52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Интерактивная выставка</w:t>
            </w:r>
          </w:p>
        </w:tc>
        <w:tc>
          <w:tcPr>
            <w:tcW w:w="1985" w:type="dxa"/>
          </w:tcPr>
          <w:p w14:paraId="6B8E9C1A" w14:textId="77777777" w:rsidR="00885CB2" w:rsidRPr="005D41FC" w:rsidRDefault="00885CB2" w:rsidP="002C5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1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нягининский краеведческий музей</w:t>
            </w:r>
          </w:p>
          <w:p w14:paraId="59853CF1" w14:textId="126D37BA" w:rsidR="00885CB2" w:rsidRPr="005D41FC" w:rsidRDefault="00885CB2" w:rsidP="002C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677FD179" w14:textId="1E344992" w:rsidR="00885CB2" w:rsidRPr="002C5252" w:rsidRDefault="00885CB2" w:rsidP="002C525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Знакомство с экспонатами вре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ВОВ, представленными в девяти сюжет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 xml:space="preserve">Все они связаны с событиями в </w:t>
            </w:r>
            <w:proofErr w:type="spellStart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Княгинине</w:t>
            </w:r>
            <w:proofErr w:type="spellEnd"/>
            <w:r w:rsidRPr="00CD7A16">
              <w:rPr>
                <w:rFonts w:ascii="Times New Roman" w:hAnsi="Times New Roman" w:cs="Times New Roman"/>
                <w:sz w:val="20"/>
                <w:szCs w:val="20"/>
              </w:rPr>
              <w:t xml:space="preserve"> времен войны: проводы солдат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личные военные вещи земляков, военный штаб, работницы швейной фабрики за пошивом пилоток и др.</w:t>
            </w:r>
          </w:p>
        </w:tc>
        <w:tc>
          <w:tcPr>
            <w:tcW w:w="1276" w:type="dxa"/>
          </w:tcPr>
          <w:p w14:paraId="23B78DD6" w14:textId="55C1BE70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835" w:type="dxa"/>
          </w:tcPr>
          <w:p w14:paraId="7BC52FAB" w14:textId="6F94D85F" w:rsidR="00885CB2" w:rsidRPr="00CD7A16" w:rsidRDefault="00885CB2" w:rsidP="002C525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кова М.В.</w:t>
            </w: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A16">
              <w:rPr>
                <w:rFonts w:ascii="Times New Roman" w:hAnsi="Times New Roman" w:cs="Times New Roman"/>
                <w:sz w:val="20"/>
                <w:szCs w:val="20"/>
              </w:rPr>
              <w:t>научный сотрудник 89877538029</w:t>
            </w:r>
          </w:p>
          <w:p w14:paraId="5F326AFE" w14:textId="1D899DD4" w:rsidR="00885CB2" w:rsidRPr="00CD7A16" w:rsidRDefault="00885CB2" w:rsidP="0002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DE1FC8" w14:textId="77777777" w:rsidR="00B93817" w:rsidRDefault="00B93817">
      <w:pPr>
        <w:jc w:val="center"/>
        <w:rPr>
          <w:sz w:val="24"/>
          <w:szCs w:val="24"/>
        </w:rPr>
      </w:pPr>
      <w:bookmarkStart w:id="0" w:name="_GoBack"/>
      <w:bookmarkEnd w:id="0"/>
    </w:p>
    <w:sectPr w:rsidR="00B93817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417D7" w14:textId="77777777" w:rsidR="00502AC5" w:rsidRDefault="00502AC5">
      <w:pPr>
        <w:spacing w:line="240" w:lineRule="auto"/>
      </w:pPr>
      <w:r>
        <w:separator/>
      </w:r>
    </w:p>
  </w:endnote>
  <w:endnote w:type="continuationSeparator" w:id="0">
    <w:p w14:paraId="67DDDA52" w14:textId="77777777" w:rsidR="00502AC5" w:rsidRDefault="00502A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1677D" w14:textId="77777777" w:rsidR="00502AC5" w:rsidRDefault="00502AC5">
      <w:pPr>
        <w:spacing w:after="0"/>
      </w:pPr>
      <w:r>
        <w:separator/>
      </w:r>
    </w:p>
  </w:footnote>
  <w:footnote w:type="continuationSeparator" w:id="0">
    <w:p w14:paraId="2991F8D9" w14:textId="77777777" w:rsidR="00502AC5" w:rsidRDefault="00502AC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263"/>
    <w:rsid w:val="00006209"/>
    <w:rsid w:val="00020C9E"/>
    <w:rsid w:val="00041232"/>
    <w:rsid w:val="00045EF4"/>
    <w:rsid w:val="00054DE9"/>
    <w:rsid w:val="000623BE"/>
    <w:rsid w:val="00067D07"/>
    <w:rsid w:val="000B3E2B"/>
    <w:rsid w:val="000B6703"/>
    <w:rsid w:val="000F6824"/>
    <w:rsid w:val="00117BC6"/>
    <w:rsid w:val="0014306D"/>
    <w:rsid w:val="00163FF3"/>
    <w:rsid w:val="00165A69"/>
    <w:rsid w:val="00181F25"/>
    <w:rsid w:val="001B1579"/>
    <w:rsid w:val="001C0AD5"/>
    <w:rsid w:val="001D17A4"/>
    <w:rsid w:val="00223488"/>
    <w:rsid w:val="0022704C"/>
    <w:rsid w:val="00227A5E"/>
    <w:rsid w:val="00284622"/>
    <w:rsid w:val="00295401"/>
    <w:rsid w:val="002A4D7B"/>
    <w:rsid w:val="002B4DE2"/>
    <w:rsid w:val="002C49B5"/>
    <w:rsid w:val="002C5252"/>
    <w:rsid w:val="002D08B7"/>
    <w:rsid w:val="002D463D"/>
    <w:rsid w:val="002E7BA9"/>
    <w:rsid w:val="002F0F4A"/>
    <w:rsid w:val="002F43F0"/>
    <w:rsid w:val="00357586"/>
    <w:rsid w:val="00361003"/>
    <w:rsid w:val="003631D5"/>
    <w:rsid w:val="003667A8"/>
    <w:rsid w:val="00385964"/>
    <w:rsid w:val="003A1920"/>
    <w:rsid w:val="003B495B"/>
    <w:rsid w:val="003B5747"/>
    <w:rsid w:val="003C5296"/>
    <w:rsid w:val="003D2DD7"/>
    <w:rsid w:val="003F5F83"/>
    <w:rsid w:val="00402115"/>
    <w:rsid w:val="0041741C"/>
    <w:rsid w:val="0044231A"/>
    <w:rsid w:val="00466B6F"/>
    <w:rsid w:val="00495F2D"/>
    <w:rsid w:val="004B303A"/>
    <w:rsid w:val="004B3B1E"/>
    <w:rsid w:val="004B5A98"/>
    <w:rsid w:val="004D46B9"/>
    <w:rsid w:val="00502AC5"/>
    <w:rsid w:val="00514866"/>
    <w:rsid w:val="00516662"/>
    <w:rsid w:val="0057017C"/>
    <w:rsid w:val="005773E6"/>
    <w:rsid w:val="00594B0A"/>
    <w:rsid w:val="00594BC0"/>
    <w:rsid w:val="005A7B12"/>
    <w:rsid w:val="005B7163"/>
    <w:rsid w:val="005D1D68"/>
    <w:rsid w:val="005D41FC"/>
    <w:rsid w:val="005D6F4A"/>
    <w:rsid w:val="0063208A"/>
    <w:rsid w:val="00634DB9"/>
    <w:rsid w:val="00646C1F"/>
    <w:rsid w:val="00670FC2"/>
    <w:rsid w:val="006A1504"/>
    <w:rsid w:val="006B4E08"/>
    <w:rsid w:val="006D2460"/>
    <w:rsid w:val="006D6502"/>
    <w:rsid w:val="007110A4"/>
    <w:rsid w:val="0075471C"/>
    <w:rsid w:val="00781103"/>
    <w:rsid w:val="0079109E"/>
    <w:rsid w:val="00797214"/>
    <w:rsid w:val="007A32C9"/>
    <w:rsid w:val="007A6CC2"/>
    <w:rsid w:val="007F0FD5"/>
    <w:rsid w:val="00820829"/>
    <w:rsid w:val="00827EC5"/>
    <w:rsid w:val="00832A42"/>
    <w:rsid w:val="008346A5"/>
    <w:rsid w:val="00853F1A"/>
    <w:rsid w:val="00876B88"/>
    <w:rsid w:val="00881F5B"/>
    <w:rsid w:val="00882B1A"/>
    <w:rsid w:val="00882E0E"/>
    <w:rsid w:val="00885CB2"/>
    <w:rsid w:val="008915C3"/>
    <w:rsid w:val="008F6B55"/>
    <w:rsid w:val="0093034B"/>
    <w:rsid w:val="0093617A"/>
    <w:rsid w:val="00960818"/>
    <w:rsid w:val="0096337F"/>
    <w:rsid w:val="00977A75"/>
    <w:rsid w:val="009952BD"/>
    <w:rsid w:val="009C17AC"/>
    <w:rsid w:val="00A13842"/>
    <w:rsid w:val="00A365C1"/>
    <w:rsid w:val="00A578F7"/>
    <w:rsid w:val="00A64125"/>
    <w:rsid w:val="00A727F4"/>
    <w:rsid w:val="00AD7B41"/>
    <w:rsid w:val="00AF3F48"/>
    <w:rsid w:val="00B4153F"/>
    <w:rsid w:val="00B435AE"/>
    <w:rsid w:val="00B619D6"/>
    <w:rsid w:val="00B6413F"/>
    <w:rsid w:val="00B83CB8"/>
    <w:rsid w:val="00B93817"/>
    <w:rsid w:val="00B959D6"/>
    <w:rsid w:val="00BA06A2"/>
    <w:rsid w:val="00BA4E31"/>
    <w:rsid w:val="00BB170C"/>
    <w:rsid w:val="00BB1945"/>
    <w:rsid w:val="00BC7107"/>
    <w:rsid w:val="00BD6E86"/>
    <w:rsid w:val="00C0082D"/>
    <w:rsid w:val="00C214B7"/>
    <w:rsid w:val="00C7291D"/>
    <w:rsid w:val="00C834C8"/>
    <w:rsid w:val="00C928DD"/>
    <w:rsid w:val="00CA6DFF"/>
    <w:rsid w:val="00CA7443"/>
    <w:rsid w:val="00CA7C0D"/>
    <w:rsid w:val="00CD7A16"/>
    <w:rsid w:val="00CF4BA7"/>
    <w:rsid w:val="00D14263"/>
    <w:rsid w:val="00D54EA2"/>
    <w:rsid w:val="00D66502"/>
    <w:rsid w:val="00D6753A"/>
    <w:rsid w:val="00D70F1B"/>
    <w:rsid w:val="00D81216"/>
    <w:rsid w:val="00D828EC"/>
    <w:rsid w:val="00DA3C77"/>
    <w:rsid w:val="00DB5176"/>
    <w:rsid w:val="00DC5D1C"/>
    <w:rsid w:val="00DF7B4D"/>
    <w:rsid w:val="00E16198"/>
    <w:rsid w:val="00E639C4"/>
    <w:rsid w:val="00EC7376"/>
    <w:rsid w:val="00F00D90"/>
    <w:rsid w:val="00F63B74"/>
    <w:rsid w:val="00F677DF"/>
    <w:rsid w:val="00F8455E"/>
    <w:rsid w:val="00FA378C"/>
    <w:rsid w:val="00FA79C1"/>
    <w:rsid w:val="00FC3E59"/>
    <w:rsid w:val="00FD415A"/>
    <w:rsid w:val="00FF4AA0"/>
    <w:rsid w:val="00FF4EAA"/>
    <w:rsid w:val="0283396D"/>
    <w:rsid w:val="050D4D62"/>
    <w:rsid w:val="053F4667"/>
    <w:rsid w:val="09806D3D"/>
    <w:rsid w:val="17136922"/>
    <w:rsid w:val="176A61AF"/>
    <w:rsid w:val="19F9577A"/>
    <w:rsid w:val="1B6813F1"/>
    <w:rsid w:val="1BBA40E3"/>
    <w:rsid w:val="293F48DB"/>
    <w:rsid w:val="2D825227"/>
    <w:rsid w:val="2DA211E7"/>
    <w:rsid w:val="31462FBD"/>
    <w:rsid w:val="319A7449"/>
    <w:rsid w:val="33395B6E"/>
    <w:rsid w:val="38526808"/>
    <w:rsid w:val="3B90492E"/>
    <w:rsid w:val="3B986C89"/>
    <w:rsid w:val="3D807EF6"/>
    <w:rsid w:val="42C0041F"/>
    <w:rsid w:val="446B422E"/>
    <w:rsid w:val="44FB67B9"/>
    <w:rsid w:val="48696BB7"/>
    <w:rsid w:val="4A3A7C6F"/>
    <w:rsid w:val="4A4F4C2B"/>
    <w:rsid w:val="4AAA5F98"/>
    <w:rsid w:val="4AC34FDB"/>
    <w:rsid w:val="4CB03190"/>
    <w:rsid w:val="4D0C7EF5"/>
    <w:rsid w:val="4D177400"/>
    <w:rsid w:val="4D5A2155"/>
    <w:rsid w:val="4FA7026E"/>
    <w:rsid w:val="50E01630"/>
    <w:rsid w:val="52E0754A"/>
    <w:rsid w:val="556B3F75"/>
    <w:rsid w:val="55E33A82"/>
    <w:rsid w:val="5DB36FFE"/>
    <w:rsid w:val="5DEF1F9A"/>
    <w:rsid w:val="5E592471"/>
    <w:rsid w:val="640C2DAD"/>
    <w:rsid w:val="64D32303"/>
    <w:rsid w:val="64ED3788"/>
    <w:rsid w:val="655554B9"/>
    <w:rsid w:val="68EE74D6"/>
    <w:rsid w:val="6ACD26BB"/>
    <w:rsid w:val="6D9A3C99"/>
    <w:rsid w:val="6D9B1C23"/>
    <w:rsid w:val="74CC69F0"/>
    <w:rsid w:val="76C907B8"/>
    <w:rsid w:val="77312366"/>
    <w:rsid w:val="77BE4670"/>
    <w:rsid w:val="7B3C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92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 Spacing"/>
    <w:uiPriority w:val="1"/>
    <w:qFormat/>
    <w:rsid w:val="00067D07"/>
    <w:rPr>
      <w:sz w:val="22"/>
      <w:szCs w:val="22"/>
      <w:lang w:eastAsia="en-US"/>
    </w:rPr>
  </w:style>
  <w:style w:type="paragraph" w:customStyle="1" w:styleId="1">
    <w:name w:val="Обычный1"/>
    <w:rsid w:val="00BB1945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a7">
    <w:name w:val="Title"/>
    <w:basedOn w:val="1"/>
    <w:next w:val="1"/>
    <w:link w:val="a8"/>
    <w:rsid w:val="00A727F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8">
    <w:name w:val="Название Знак"/>
    <w:basedOn w:val="a0"/>
    <w:link w:val="a7"/>
    <w:rsid w:val="00A727F4"/>
    <w:rPr>
      <w:rFonts w:ascii="Calibri" w:eastAsia="Calibri" w:hAnsi="Calibri" w:cs="Calibri"/>
      <w:b/>
      <w:sz w:val="72"/>
      <w:szCs w:val="72"/>
    </w:rPr>
  </w:style>
  <w:style w:type="paragraph" w:styleId="a9">
    <w:name w:val="Balloon Text"/>
    <w:basedOn w:val="a"/>
    <w:link w:val="aa"/>
    <w:uiPriority w:val="99"/>
    <w:semiHidden/>
    <w:unhideWhenUsed/>
    <w:rsid w:val="005D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41F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4AA27E-22C6-4465-AC0E-3AB64543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9</Pages>
  <Words>2877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3</cp:revision>
  <cp:lastPrinted>2024-03-25T12:19:00Z</cp:lastPrinted>
  <dcterms:created xsi:type="dcterms:W3CDTF">2023-04-24T07:19:00Z</dcterms:created>
  <dcterms:modified xsi:type="dcterms:W3CDTF">2024-03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657986093F2B40D7BDF3A3BC3C261A80_12</vt:lpwstr>
  </property>
</Properties>
</file>